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9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1113"/>
        <w:gridCol w:w="304"/>
        <w:gridCol w:w="2349"/>
        <w:gridCol w:w="4252"/>
        <w:gridCol w:w="967"/>
      </w:tblGrid>
      <w:tr w:rsidR="00CD0D58" w14:paraId="7E9D1C5B" w14:textId="77777777" w:rsidTr="00A724EC">
        <w:trPr>
          <w:trHeight w:val="113"/>
          <w:tblHeader/>
          <w:jc w:val="center"/>
        </w:trPr>
        <w:tc>
          <w:tcPr>
            <w:tcW w:w="9596" w:type="dxa"/>
            <w:gridSpan w:val="6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2509A8CA" w14:textId="77777777" w:rsidR="00CD0D58" w:rsidRDefault="00CD0D58" w:rsidP="00CD0D58">
            <w:pPr>
              <w:jc w:val="center"/>
              <w:rPr>
                <w:rFonts w:ascii="Calibri" w:hAnsi="Calibri"/>
                <w:b/>
                <w:bCs/>
                <w:color w:val="000000"/>
                <w:sz w:val="32"/>
                <w:szCs w:val="32"/>
                <w:lang w:val="es-ES" w:eastAsia="es-ES"/>
              </w:rPr>
            </w:pPr>
            <w:bookmarkStart w:id="0" w:name="RANGE!A1:E45"/>
            <w:r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  <w:t>ANEXO I. AUTOBAREMO</w:t>
            </w:r>
            <w:bookmarkEnd w:id="0"/>
          </w:p>
        </w:tc>
      </w:tr>
      <w:tr w:rsidR="00CD0D58" w14:paraId="2FD2738F" w14:textId="77777777" w:rsidTr="00A724EC">
        <w:trPr>
          <w:trHeight w:val="66"/>
          <w:tblHeader/>
          <w:jc w:val="center"/>
        </w:trPr>
        <w:tc>
          <w:tcPr>
            <w:tcW w:w="9596" w:type="dxa"/>
            <w:gridSpan w:val="6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6C55BA21" w14:textId="23D20E19" w:rsidR="00CD0D58" w:rsidRDefault="00CD0D5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CATEGORÍA: </w:t>
            </w:r>
            <w:r w:rsidR="000A7E1A" w:rsidRPr="000A7E1A">
              <w:rPr>
                <w:rFonts w:ascii="NimbusRomanNo9L-Regular" w:hAnsi="NimbusRomanNo9L-Regular" w:cs="NimbusRomanNo9L-Regular"/>
                <w:b/>
                <w:bCs/>
                <w:color w:val="231F20"/>
                <w:sz w:val="22"/>
                <w:szCs w:val="22"/>
                <w:lang w:val="es-ES" w:eastAsia="es-ES"/>
              </w:rPr>
              <w:t>TÉCNICO SUPERIOR ESPECIALISTA EN LABORATORIO DE DIAGNÓSTICO CLÍNICO</w:t>
            </w:r>
          </w:p>
        </w:tc>
      </w:tr>
      <w:tr w:rsidR="00CD0D58" w14:paraId="44952482" w14:textId="77777777" w:rsidTr="00A724EC">
        <w:trPr>
          <w:trHeight w:val="51"/>
          <w:tblHeader/>
          <w:jc w:val="center"/>
        </w:trPr>
        <w:tc>
          <w:tcPr>
            <w:tcW w:w="611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37A7FA42" w14:textId="77777777" w:rsidR="00CD0D58" w:rsidRDefault="00CD0D5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E3DB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DNI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: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38907D" w14:textId="77777777" w:rsidR="00CD0D58" w:rsidRDefault="00CD0D5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4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0BF570" w14:textId="77777777" w:rsidR="00CD0D58" w:rsidRPr="009E3DBC" w:rsidRDefault="00CD0D5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9E3DB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APELLIDOS Y NOMBRE:</w:t>
            </w:r>
          </w:p>
        </w:tc>
        <w:tc>
          <w:tcPr>
            <w:tcW w:w="5219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8D37DFC" w14:textId="77777777" w:rsidR="00CD0D58" w:rsidRDefault="00CD0D58" w:rsidP="009E19A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205CB9" w14:paraId="2F82A50C" w14:textId="77777777" w:rsidTr="00A724EC">
        <w:trPr>
          <w:trHeight w:hRule="exact" w:val="113"/>
          <w:tblHeader/>
          <w:jc w:val="center"/>
        </w:trPr>
        <w:tc>
          <w:tcPr>
            <w:tcW w:w="8629" w:type="dxa"/>
            <w:gridSpan w:val="5"/>
            <w:tcBorders>
              <w:top w:val="double" w:sz="6" w:space="0" w:color="auto"/>
              <w:bottom w:val="double" w:sz="6" w:space="0" w:color="auto"/>
            </w:tcBorders>
            <w:shd w:val="clear" w:color="auto" w:fill="auto"/>
            <w:noWrap/>
            <w:vAlign w:val="center"/>
          </w:tcPr>
          <w:p w14:paraId="28A661A6" w14:textId="77777777" w:rsidR="00205CB9" w:rsidRDefault="00205CB9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7" w:type="dxa"/>
            <w:tcBorders>
              <w:top w:val="double" w:sz="6" w:space="0" w:color="auto"/>
              <w:bottom w:val="double" w:sz="6" w:space="0" w:color="auto"/>
            </w:tcBorders>
            <w:shd w:val="clear" w:color="auto" w:fill="auto"/>
            <w:noWrap/>
            <w:vAlign w:val="center"/>
          </w:tcPr>
          <w:p w14:paraId="11FCEFA7" w14:textId="77777777" w:rsidR="00205CB9" w:rsidRDefault="00205CB9" w:rsidP="001A5D9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7F59E8" w14:paraId="76E2A30B" w14:textId="77777777" w:rsidTr="007F59E8">
        <w:trPr>
          <w:trHeight w:val="53"/>
          <w:jc w:val="center"/>
        </w:trPr>
        <w:tc>
          <w:tcPr>
            <w:tcW w:w="9596" w:type="dxa"/>
            <w:gridSpan w:val="6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2028CDC" w14:textId="77777777" w:rsidR="007F59E8" w:rsidRDefault="007F59E8" w:rsidP="007F59E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. Experiencia profesional</w:t>
            </w:r>
          </w:p>
        </w:tc>
      </w:tr>
      <w:tr w:rsidR="007F59E8" w14:paraId="02CF6102" w14:textId="77777777" w:rsidTr="007F59E8">
        <w:trPr>
          <w:trHeight w:val="1611"/>
          <w:jc w:val="center"/>
        </w:trPr>
        <w:tc>
          <w:tcPr>
            <w:tcW w:w="61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F95D601" w14:textId="77777777" w:rsidR="007F59E8" w:rsidRPr="0000212B" w:rsidRDefault="007F59E8" w:rsidP="007F59E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00212B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Apdo</w:t>
            </w:r>
            <w:proofErr w:type="spellEnd"/>
          </w:p>
        </w:tc>
        <w:tc>
          <w:tcPr>
            <w:tcW w:w="111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23FCBB0" w14:textId="77777777" w:rsidR="007F59E8" w:rsidRPr="0000212B" w:rsidRDefault="007F59E8" w:rsidP="007F59E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0212B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Nº Documento</w:t>
            </w:r>
          </w:p>
        </w:tc>
        <w:tc>
          <w:tcPr>
            <w:tcW w:w="6905" w:type="dxa"/>
            <w:gridSpan w:val="3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4760B5C" w14:textId="2008BE11" w:rsidR="007F59E8" w:rsidRDefault="0029552A" w:rsidP="0029552A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mbusRomanNo9L-Regular" w:hAnsi="NimbusRomanNo9L-Regular" w:cs="NimbusRomanNo9L-Regular"/>
                <w:color w:val="231F20"/>
                <w:sz w:val="22"/>
                <w:szCs w:val="22"/>
                <w:lang w:val="es-ES" w:eastAsia="es-ES"/>
              </w:rPr>
              <w:t>Por cada mes completo de servicios prestados como Técnico Superior Especialista en Laboratorio de Diagnóstico Clínico estatutario o categoría equivalente como funcionario o laboral en instituciones sanitarias públicas adscritas o dependientes del Sistema Nacional de Salud o de los distintos Servicios de Salud Públicos de la Unión Europea, dentro de la normativa vigente de libre circulación</w:t>
            </w:r>
          </w:p>
        </w:tc>
        <w:tc>
          <w:tcPr>
            <w:tcW w:w="967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F9E9BE3" w14:textId="77777777" w:rsidR="007F59E8" w:rsidRDefault="007F59E8" w:rsidP="007F59E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untos</w:t>
            </w:r>
          </w:p>
        </w:tc>
      </w:tr>
      <w:tr w:rsidR="007F59E8" w14:paraId="1E245777" w14:textId="77777777" w:rsidTr="00A724EC">
        <w:trPr>
          <w:trHeight w:val="46"/>
          <w:jc w:val="center"/>
        </w:trPr>
        <w:tc>
          <w:tcPr>
            <w:tcW w:w="611" w:type="dxa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8C941D8" w14:textId="77777777" w:rsidR="007F59E8" w:rsidRPr="003C100B" w:rsidRDefault="007F59E8" w:rsidP="007F59E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3C100B">
              <w:rPr>
                <w:rFonts w:ascii="Calibri" w:hAnsi="Calibri"/>
                <w:b/>
                <w:bCs/>
                <w:color w:val="000000"/>
              </w:rPr>
              <w:t>a)</w:t>
            </w:r>
          </w:p>
        </w:tc>
        <w:tc>
          <w:tcPr>
            <w:tcW w:w="1113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FFD8D" w14:textId="77777777" w:rsidR="007F59E8" w:rsidRDefault="007F59E8" w:rsidP="007F59E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905" w:type="dxa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EBAEE" w14:textId="77777777" w:rsidR="007F59E8" w:rsidRDefault="007F59E8" w:rsidP="007F59E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7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BB5F27C" w14:textId="77777777" w:rsidR="007F59E8" w:rsidRDefault="007F59E8" w:rsidP="007F59E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B90DA6" w14:paraId="2E3A7D14" w14:textId="77777777" w:rsidTr="00A724EC">
        <w:trPr>
          <w:trHeight w:val="37"/>
          <w:jc w:val="center"/>
        </w:trPr>
        <w:tc>
          <w:tcPr>
            <w:tcW w:w="611" w:type="dxa"/>
            <w:vMerge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14:paraId="10DD8E40" w14:textId="77777777" w:rsidR="00B90DA6" w:rsidRDefault="00B90DA6" w:rsidP="007F59E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A6F795" w14:textId="77777777" w:rsidR="00B90DA6" w:rsidRDefault="00B90DA6" w:rsidP="007F59E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9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674C9CD" w14:textId="77777777" w:rsidR="00B90DA6" w:rsidRDefault="00B90DA6" w:rsidP="007F59E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96E7991" w14:textId="77777777" w:rsidR="00B90DA6" w:rsidRDefault="00B90DA6" w:rsidP="007F59E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B90DA6" w14:paraId="06651C55" w14:textId="77777777" w:rsidTr="00A724EC">
        <w:trPr>
          <w:trHeight w:val="37"/>
          <w:jc w:val="center"/>
        </w:trPr>
        <w:tc>
          <w:tcPr>
            <w:tcW w:w="611" w:type="dxa"/>
            <w:vMerge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14:paraId="75CDFA31" w14:textId="77777777" w:rsidR="00B90DA6" w:rsidRDefault="00B90DA6" w:rsidP="007F59E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041ACA" w14:textId="77777777" w:rsidR="00B90DA6" w:rsidRDefault="00B90DA6" w:rsidP="007F59E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9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A84B44B" w14:textId="77777777" w:rsidR="00B90DA6" w:rsidRDefault="00B90DA6" w:rsidP="007F59E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0054CEE" w14:textId="77777777" w:rsidR="00B90DA6" w:rsidRDefault="00B90DA6" w:rsidP="007F59E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7F59E8" w14:paraId="0088CFDF" w14:textId="77777777" w:rsidTr="00A724EC">
        <w:trPr>
          <w:trHeight w:val="37"/>
          <w:jc w:val="center"/>
        </w:trPr>
        <w:tc>
          <w:tcPr>
            <w:tcW w:w="611" w:type="dxa"/>
            <w:vMerge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14:paraId="733C3097" w14:textId="77777777" w:rsidR="007F59E8" w:rsidRDefault="007F59E8" w:rsidP="007F59E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21122E" w14:textId="77777777" w:rsidR="007F59E8" w:rsidRDefault="007F59E8" w:rsidP="007F59E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9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AC35C54" w14:textId="77777777" w:rsidR="007F59E8" w:rsidRDefault="007F59E8" w:rsidP="007F59E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3B9F8C1" w14:textId="77777777" w:rsidR="007F59E8" w:rsidRDefault="007F59E8" w:rsidP="007F59E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7F59E8" w14:paraId="2307FBBE" w14:textId="77777777" w:rsidTr="00A724EC">
        <w:trPr>
          <w:trHeight w:val="46"/>
          <w:jc w:val="center"/>
        </w:trPr>
        <w:tc>
          <w:tcPr>
            <w:tcW w:w="611" w:type="dxa"/>
            <w:vMerge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14:paraId="1B9B43A1" w14:textId="77777777" w:rsidR="007F59E8" w:rsidRDefault="007F59E8" w:rsidP="007F59E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7E3203" w14:textId="77777777" w:rsidR="007F59E8" w:rsidRDefault="007F59E8" w:rsidP="007F59E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9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A5156BF" w14:textId="77777777" w:rsidR="007F59E8" w:rsidRDefault="007F59E8" w:rsidP="007F59E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D79C1AD" w14:textId="77777777" w:rsidR="007F59E8" w:rsidRDefault="007F59E8" w:rsidP="007F59E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7F59E8" w14:paraId="50B8E3E9" w14:textId="77777777" w:rsidTr="00A724EC">
        <w:trPr>
          <w:trHeight w:val="46"/>
          <w:jc w:val="center"/>
        </w:trPr>
        <w:tc>
          <w:tcPr>
            <w:tcW w:w="611" w:type="dxa"/>
            <w:vMerge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14:paraId="04515F1A" w14:textId="77777777" w:rsidR="007F59E8" w:rsidRDefault="007F59E8" w:rsidP="007F59E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BA08F7" w14:textId="77777777" w:rsidR="007F59E8" w:rsidRDefault="007F59E8" w:rsidP="007F59E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9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BF6BF20" w14:textId="77777777" w:rsidR="007F59E8" w:rsidRDefault="007F59E8" w:rsidP="007F59E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40F0ED6" w14:textId="77777777" w:rsidR="007F59E8" w:rsidRDefault="007F59E8" w:rsidP="007F59E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7F59E8" w14:paraId="5FE258FE" w14:textId="77777777" w:rsidTr="00A724EC">
        <w:trPr>
          <w:trHeight w:val="46"/>
          <w:jc w:val="center"/>
        </w:trPr>
        <w:tc>
          <w:tcPr>
            <w:tcW w:w="611" w:type="dxa"/>
            <w:vMerge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14:paraId="600C3603" w14:textId="77777777" w:rsidR="007F59E8" w:rsidRDefault="007F59E8" w:rsidP="007F59E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80FF29" w14:textId="77777777" w:rsidR="007F59E8" w:rsidRDefault="007F59E8" w:rsidP="007F59E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9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2C99B38" w14:textId="77777777" w:rsidR="007F59E8" w:rsidRDefault="007F59E8" w:rsidP="007F59E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B546639" w14:textId="77777777" w:rsidR="007F59E8" w:rsidRDefault="007F59E8" w:rsidP="007F59E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7F59E8" w14:paraId="650FB184" w14:textId="77777777" w:rsidTr="00A724EC">
        <w:trPr>
          <w:trHeight w:val="46"/>
          <w:jc w:val="center"/>
        </w:trPr>
        <w:tc>
          <w:tcPr>
            <w:tcW w:w="611" w:type="dxa"/>
            <w:vMerge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097D02A3" w14:textId="77777777" w:rsidR="007F59E8" w:rsidRDefault="007F59E8" w:rsidP="007F59E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DACC15" w14:textId="77777777" w:rsidR="007F59E8" w:rsidRDefault="007F59E8" w:rsidP="007F59E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905" w:type="dxa"/>
            <w:gridSpan w:val="3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3D40331" w14:textId="77777777" w:rsidR="007F59E8" w:rsidRDefault="007F59E8" w:rsidP="007F59E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78B462A" w14:textId="77777777" w:rsidR="007F59E8" w:rsidRDefault="007F59E8" w:rsidP="007F59E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7F59E8" w14:paraId="30F004EC" w14:textId="77777777" w:rsidTr="00A724EC">
        <w:trPr>
          <w:trHeight w:val="46"/>
          <w:jc w:val="center"/>
        </w:trPr>
        <w:tc>
          <w:tcPr>
            <w:tcW w:w="611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261A0340" w14:textId="77777777" w:rsidR="007F59E8" w:rsidRDefault="007F59E8" w:rsidP="007F59E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018" w:type="dxa"/>
            <w:gridSpan w:val="4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4EFB701D" w14:textId="77777777" w:rsidR="007F59E8" w:rsidRDefault="007F59E8" w:rsidP="000E5EEF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OTAL APARTADO A</w:t>
            </w:r>
            <w:r w:rsidR="000E5EE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   </w:t>
            </w:r>
          </w:p>
        </w:tc>
        <w:tc>
          <w:tcPr>
            <w:tcW w:w="96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F08D56A" w14:textId="77777777" w:rsidR="007F59E8" w:rsidRDefault="007F59E8" w:rsidP="007F59E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7F59E8" w14:paraId="5DEBC132" w14:textId="77777777" w:rsidTr="007F59E8">
        <w:trPr>
          <w:trHeight w:val="1074"/>
          <w:jc w:val="center"/>
        </w:trPr>
        <w:tc>
          <w:tcPr>
            <w:tcW w:w="611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2F99B2B" w14:textId="77777777" w:rsidR="007F59E8" w:rsidRPr="0000212B" w:rsidRDefault="007F59E8" w:rsidP="007F59E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00212B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Apdo</w:t>
            </w:r>
            <w:proofErr w:type="spellEnd"/>
          </w:p>
        </w:tc>
        <w:tc>
          <w:tcPr>
            <w:tcW w:w="1113" w:type="dxa"/>
            <w:tcBorders>
              <w:top w:val="double" w:sz="6" w:space="0" w:color="auto"/>
              <w:left w:val="nil"/>
              <w:bottom w:val="double" w:sz="6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CC27466" w14:textId="77777777" w:rsidR="007F59E8" w:rsidRPr="0000212B" w:rsidRDefault="007F59E8" w:rsidP="007F59E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0212B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Nº Documento</w:t>
            </w:r>
          </w:p>
        </w:tc>
        <w:tc>
          <w:tcPr>
            <w:tcW w:w="6905" w:type="dxa"/>
            <w:gridSpan w:val="3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AF8343E" w14:textId="59045484" w:rsidR="007F59E8" w:rsidRDefault="0029552A" w:rsidP="0029552A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mbusRomanNo9L-Regular" w:hAnsi="NimbusRomanNo9L-Regular" w:cs="NimbusRomanNo9L-Regular"/>
                <w:color w:val="231F20"/>
                <w:sz w:val="22"/>
                <w:szCs w:val="22"/>
                <w:lang w:val="es-ES" w:eastAsia="es-ES"/>
              </w:rPr>
              <w:t>Por cada mes completo de servicios prestados como Técnico Superior Especialista en Laboratorio de Diagnóstico Clínico o categoría equivalente en Instituciones de las Administraciones Públicas diferentes al Sistema Nacional de Salud o diferentes a los distintos Servicios de Salud Pública de la Unión Europea</w:t>
            </w:r>
          </w:p>
        </w:tc>
        <w:tc>
          <w:tcPr>
            <w:tcW w:w="967" w:type="dxa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vAlign w:val="center"/>
          </w:tcPr>
          <w:p w14:paraId="6EF8E811" w14:textId="77777777" w:rsidR="007F59E8" w:rsidRDefault="007F59E8" w:rsidP="007F59E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untos</w:t>
            </w:r>
          </w:p>
        </w:tc>
      </w:tr>
      <w:tr w:rsidR="007F59E8" w14:paraId="1BF2BE21" w14:textId="77777777" w:rsidTr="00A724EC">
        <w:trPr>
          <w:trHeight w:val="48"/>
          <w:jc w:val="center"/>
        </w:trPr>
        <w:tc>
          <w:tcPr>
            <w:tcW w:w="611" w:type="dxa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85F8018" w14:textId="77777777" w:rsidR="007F59E8" w:rsidRPr="003C100B" w:rsidRDefault="007F59E8" w:rsidP="007F59E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3C100B">
              <w:rPr>
                <w:rFonts w:ascii="Calibri" w:hAnsi="Calibri"/>
                <w:b/>
                <w:bCs/>
                <w:color w:val="000000"/>
              </w:rPr>
              <w:t>b)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C1E5E5" w14:textId="77777777" w:rsidR="007F59E8" w:rsidRDefault="007F59E8" w:rsidP="007F59E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9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9D5F7B" w14:textId="77777777" w:rsidR="007F59E8" w:rsidRDefault="007F59E8" w:rsidP="007F59E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764AAA1" w14:textId="77777777" w:rsidR="007F59E8" w:rsidRDefault="007F59E8" w:rsidP="007F59E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B90DA6" w14:paraId="42313AE4" w14:textId="77777777" w:rsidTr="00A724EC">
        <w:trPr>
          <w:trHeight w:val="48"/>
          <w:jc w:val="center"/>
        </w:trPr>
        <w:tc>
          <w:tcPr>
            <w:tcW w:w="611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E602E51" w14:textId="77777777" w:rsidR="00B90DA6" w:rsidRDefault="00B90DA6" w:rsidP="007F59E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ADDDE92" w14:textId="77777777" w:rsidR="00B90DA6" w:rsidRDefault="00B90DA6" w:rsidP="007F59E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CB07EB3" w14:textId="77777777" w:rsidR="00B90DA6" w:rsidRDefault="00B90DA6" w:rsidP="007F59E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09F97604" w14:textId="77777777" w:rsidR="00B90DA6" w:rsidRDefault="00B90DA6" w:rsidP="007F59E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B90DA6" w14:paraId="36DA639A" w14:textId="77777777" w:rsidTr="00A724EC">
        <w:trPr>
          <w:trHeight w:val="48"/>
          <w:jc w:val="center"/>
        </w:trPr>
        <w:tc>
          <w:tcPr>
            <w:tcW w:w="611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E3BC494" w14:textId="77777777" w:rsidR="00B90DA6" w:rsidRDefault="00B90DA6" w:rsidP="007F59E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5F11A57" w14:textId="77777777" w:rsidR="00B90DA6" w:rsidRDefault="00B90DA6" w:rsidP="007F59E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D8C3467" w14:textId="77777777" w:rsidR="00B90DA6" w:rsidRDefault="00B90DA6" w:rsidP="007F59E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76C3211E" w14:textId="77777777" w:rsidR="00B90DA6" w:rsidRDefault="00B90DA6" w:rsidP="007F59E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7F59E8" w14:paraId="1E10449A" w14:textId="77777777" w:rsidTr="00A724EC">
        <w:trPr>
          <w:trHeight w:val="48"/>
          <w:jc w:val="center"/>
        </w:trPr>
        <w:tc>
          <w:tcPr>
            <w:tcW w:w="611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A74B115" w14:textId="77777777" w:rsidR="007F59E8" w:rsidRDefault="007F59E8" w:rsidP="007F59E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9BA5C33" w14:textId="77777777" w:rsidR="007F59E8" w:rsidRDefault="007F59E8" w:rsidP="007F59E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D700E1B" w14:textId="77777777" w:rsidR="007F59E8" w:rsidRDefault="007F59E8" w:rsidP="007F59E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4EDA0C22" w14:textId="77777777" w:rsidR="007F59E8" w:rsidRDefault="007F59E8" w:rsidP="007F59E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7F59E8" w14:paraId="7D534A3B" w14:textId="77777777" w:rsidTr="00A724EC">
        <w:trPr>
          <w:trHeight w:val="48"/>
          <w:jc w:val="center"/>
        </w:trPr>
        <w:tc>
          <w:tcPr>
            <w:tcW w:w="611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1249006" w14:textId="77777777" w:rsidR="007F59E8" w:rsidRDefault="007F59E8" w:rsidP="007F59E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2B62C58" w14:textId="77777777" w:rsidR="007F59E8" w:rsidRDefault="007F59E8" w:rsidP="007F59E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1CFF0AE" w14:textId="77777777" w:rsidR="007F59E8" w:rsidRDefault="007F59E8" w:rsidP="007F59E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61510C57" w14:textId="77777777" w:rsidR="007F59E8" w:rsidRDefault="007F59E8" w:rsidP="007F59E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7F59E8" w14:paraId="45E6165E" w14:textId="77777777" w:rsidTr="00A724EC">
        <w:trPr>
          <w:trHeight w:val="48"/>
          <w:jc w:val="center"/>
        </w:trPr>
        <w:tc>
          <w:tcPr>
            <w:tcW w:w="611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F53B776" w14:textId="77777777" w:rsidR="007F59E8" w:rsidRDefault="007F59E8" w:rsidP="007F59E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9B217C9" w14:textId="77777777" w:rsidR="007F59E8" w:rsidRDefault="007F59E8" w:rsidP="007F59E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04765D7" w14:textId="77777777" w:rsidR="007F59E8" w:rsidRDefault="007F59E8" w:rsidP="007F59E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5E1AD18E" w14:textId="77777777" w:rsidR="007F59E8" w:rsidRDefault="007F59E8" w:rsidP="007F59E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7F59E8" w14:paraId="7B5D0FFF" w14:textId="77777777" w:rsidTr="00A724EC">
        <w:trPr>
          <w:trHeight w:val="48"/>
          <w:jc w:val="center"/>
        </w:trPr>
        <w:tc>
          <w:tcPr>
            <w:tcW w:w="611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6F4EF90" w14:textId="77777777" w:rsidR="007F59E8" w:rsidRDefault="007F59E8" w:rsidP="007F59E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D9731DE" w14:textId="77777777" w:rsidR="007F59E8" w:rsidRDefault="007F59E8" w:rsidP="007F59E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C60E139" w14:textId="77777777" w:rsidR="007F59E8" w:rsidRDefault="007F59E8" w:rsidP="007F59E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3BAD1DCD" w14:textId="77777777" w:rsidR="007F59E8" w:rsidRDefault="007F59E8" w:rsidP="007F59E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7F59E8" w14:paraId="64BC2C2E" w14:textId="77777777" w:rsidTr="00166C8D">
        <w:trPr>
          <w:trHeight w:val="48"/>
          <w:jc w:val="center"/>
        </w:trPr>
        <w:tc>
          <w:tcPr>
            <w:tcW w:w="611" w:type="dxa"/>
            <w:vMerge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C3B9143" w14:textId="77777777" w:rsidR="007F59E8" w:rsidRDefault="007F59E8" w:rsidP="007F59E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018" w:type="dxa"/>
            <w:gridSpan w:val="4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54409945" w14:textId="77777777" w:rsidR="007F59E8" w:rsidRDefault="007F59E8" w:rsidP="007F59E8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OTAL APARTADO B</w:t>
            </w:r>
          </w:p>
        </w:tc>
        <w:tc>
          <w:tcPr>
            <w:tcW w:w="96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4D44D56A" w14:textId="77777777" w:rsidR="007F59E8" w:rsidRDefault="007F59E8" w:rsidP="007F59E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811B46" w14:paraId="4FA63BE0" w14:textId="77777777" w:rsidTr="00811B46">
        <w:trPr>
          <w:trHeight w:val="1503"/>
          <w:jc w:val="center"/>
        </w:trPr>
        <w:tc>
          <w:tcPr>
            <w:tcW w:w="61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1F7D766" w14:textId="77777777" w:rsidR="00811B46" w:rsidRPr="0000212B" w:rsidRDefault="00811B46" w:rsidP="007F59E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00212B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Apdo</w:t>
            </w:r>
            <w:proofErr w:type="spellEnd"/>
          </w:p>
        </w:tc>
        <w:tc>
          <w:tcPr>
            <w:tcW w:w="111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C0F331B" w14:textId="77777777" w:rsidR="00811B46" w:rsidRPr="0000212B" w:rsidRDefault="00811B46" w:rsidP="007F59E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0212B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Nº Documento</w:t>
            </w:r>
          </w:p>
        </w:tc>
        <w:tc>
          <w:tcPr>
            <w:tcW w:w="6905" w:type="dxa"/>
            <w:gridSpan w:val="3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E285E7D" w14:textId="0B1D42A0" w:rsidR="00811B46" w:rsidRDefault="0029552A" w:rsidP="0029552A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mbusRomanNo9L-Regular" w:hAnsi="NimbusRomanNo9L-Regular" w:cs="NimbusRomanNo9L-Regular"/>
                <w:color w:val="231F20"/>
                <w:sz w:val="22"/>
                <w:szCs w:val="22"/>
                <w:lang w:val="es-ES" w:eastAsia="es-ES"/>
              </w:rPr>
              <w:t xml:space="preserve">Por cada mes completo de servicios prestados como Técnico Superior Especialista en Laboratorio de Diagnóstico Clínico en instituciones sanitarias privadas españolas y de la Unión Europea, concesionadas o con concierto asistencial y/o acreditación docente justificados documentalmente y computados desde la fecha del concierto. </w:t>
            </w:r>
          </w:p>
        </w:tc>
        <w:tc>
          <w:tcPr>
            <w:tcW w:w="96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DBDA66B" w14:textId="77777777" w:rsidR="00811B46" w:rsidRDefault="00811B46" w:rsidP="00811B4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untos</w:t>
            </w:r>
          </w:p>
        </w:tc>
      </w:tr>
      <w:tr w:rsidR="007F59E8" w14:paraId="1B35A68F" w14:textId="77777777" w:rsidTr="00A724EC">
        <w:trPr>
          <w:trHeight w:val="48"/>
          <w:jc w:val="center"/>
        </w:trPr>
        <w:tc>
          <w:tcPr>
            <w:tcW w:w="611" w:type="dxa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753D485" w14:textId="77777777" w:rsidR="007F59E8" w:rsidRPr="003C100B" w:rsidRDefault="007F59E8" w:rsidP="007F59E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3C100B">
              <w:rPr>
                <w:rFonts w:ascii="Calibri" w:hAnsi="Calibri"/>
                <w:b/>
                <w:bCs/>
                <w:color w:val="000000"/>
              </w:rPr>
              <w:t>c)</w:t>
            </w:r>
          </w:p>
        </w:tc>
        <w:tc>
          <w:tcPr>
            <w:tcW w:w="1113" w:type="dxa"/>
            <w:tcBorders>
              <w:top w:val="double" w:sz="6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CCB7C" w14:textId="77777777" w:rsidR="007F59E8" w:rsidRDefault="007F59E8" w:rsidP="007F59E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905" w:type="dxa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E70D5E" w14:textId="77777777" w:rsidR="007F59E8" w:rsidRDefault="007F59E8" w:rsidP="007F59E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7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1F8A743" w14:textId="77777777" w:rsidR="007F59E8" w:rsidRDefault="007F59E8" w:rsidP="007F59E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7F59E8" w14:paraId="0D433F4B" w14:textId="77777777" w:rsidTr="00A724EC">
        <w:trPr>
          <w:trHeight w:val="48"/>
          <w:jc w:val="center"/>
        </w:trPr>
        <w:tc>
          <w:tcPr>
            <w:tcW w:w="611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4438108" w14:textId="77777777" w:rsidR="007F59E8" w:rsidRDefault="007F59E8" w:rsidP="007F59E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B9FBE0" w14:textId="77777777" w:rsidR="007F59E8" w:rsidRDefault="007F59E8" w:rsidP="007F59E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9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600B6D6" w14:textId="77777777" w:rsidR="007F59E8" w:rsidRDefault="007F59E8" w:rsidP="007F59E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44731040" w14:textId="77777777" w:rsidR="007F59E8" w:rsidRDefault="007F59E8" w:rsidP="007F59E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7F59E8" w14:paraId="5377D58B" w14:textId="77777777" w:rsidTr="00A724EC">
        <w:trPr>
          <w:trHeight w:val="48"/>
          <w:jc w:val="center"/>
        </w:trPr>
        <w:tc>
          <w:tcPr>
            <w:tcW w:w="611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7DFE421" w14:textId="77777777" w:rsidR="007F59E8" w:rsidRDefault="007F59E8" w:rsidP="007F59E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3FB58F" w14:textId="77777777" w:rsidR="007F59E8" w:rsidRDefault="007F59E8" w:rsidP="007F59E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9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E24F430" w14:textId="77777777" w:rsidR="007F59E8" w:rsidRDefault="007F59E8" w:rsidP="007F59E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3AB8829F" w14:textId="77777777" w:rsidR="007F59E8" w:rsidRDefault="007F59E8" w:rsidP="007F59E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7F59E8" w14:paraId="0DD97A20" w14:textId="77777777" w:rsidTr="00A724EC">
        <w:trPr>
          <w:trHeight w:val="48"/>
          <w:jc w:val="center"/>
        </w:trPr>
        <w:tc>
          <w:tcPr>
            <w:tcW w:w="611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7480FC9" w14:textId="77777777" w:rsidR="007F59E8" w:rsidRDefault="007F59E8" w:rsidP="007F59E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926723" w14:textId="77777777" w:rsidR="007F59E8" w:rsidRDefault="007F59E8" w:rsidP="007F59E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9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58B90BE" w14:textId="77777777" w:rsidR="007F59E8" w:rsidRDefault="007F59E8" w:rsidP="007F59E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763C997E" w14:textId="77777777" w:rsidR="007F59E8" w:rsidRDefault="007F59E8" w:rsidP="007F59E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7F59E8" w14:paraId="22628F5B" w14:textId="77777777" w:rsidTr="00166C8D">
        <w:trPr>
          <w:trHeight w:val="48"/>
          <w:jc w:val="center"/>
        </w:trPr>
        <w:tc>
          <w:tcPr>
            <w:tcW w:w="611" w:type="dxa"/>
            <w:vMerge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B2EE122" w14:textId="77777777" w:rsidR="007F59E8" w:rsidRDefault="007F59E8" w:rsidP="007F59E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7FC872" w14:textId="77777777" w:rsidR="007F59E8" w:rsidRDefault="007F59E8" w:rsidP="007F59E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905" w:type="dxa"/>
            <w:gridSpan w:val="3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13970E4" w14:textId="77777777" w:rsidR="007F59E8" w:rsidRDefault="007F59E8" w:rsidP="007F59E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53ACAC80" w14:textId="77777777" w:rsidR="007F59E8" w:rsidRDefault="007F59E8" w:rsidP="007F59E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7F59E8" w14:paraId="02BD05F9" w14:textId="77777777" w:rsidTr="00166C8D">
        <w:trPr>
          <w:trHeight w:val="48"/>
          <w:jc w:val="center"/>
        </w:trPr>
        <w:tc>
          <w:tcPr>
            <w:tcW w:w="611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A225C44" w14:textId="77777777" w:rsidR="007F59E8" w:rsidRDefault="007F59E8" w:rsidP="007F59E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018" w:type="dxa"/>
            <w:gridSpan w:val="4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33A7E1C" w14:textId="77777777" w:rsidR="007F59E8" w:rsidRDefault="007F59E8" w:rsidP="007F59E8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TOTAL APARTADO C</w:t>
            </w:r>
          </w:p>
        </w:tc>
        <w:tc>
          <w:tcPr>
            <w:tcW w:w="96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604D71C" w14:textId="77777777" w:rsidR="007F59E8" w:rsidRDefault="007F59E8" w:rsidP="007F59E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811B46" w14:paraId="1C71017A" w14:textId="77777777" w:rsidTr="0029552A">
        <w:trPr>
          <w:trHeight w:val="808"/>
          <w:jc w:val="center"/>
        </w:trPr>
        <w:tc>
          <w:tcPr>
            <w:tcW w:w="611" w:type="dxa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89AC8CC" w14:textId="77777777" w:rsidR="00811B46" w:rsidRPr="0000212B" w:rsidRDefault="00811B46" w:rsidP="007F59E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00212B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lastRenderedPageBreak/>
              <w:t>Apdo</w:t>
            </w:r>
            <w:proofErr w:type="spellEnd"/>
          </w:p>
        </w:tc>
        <w:tc>
          <w:tcPr>
            <w:tcW w:w="1113" w:type="dxa"/>
            <w:tcBorders>
              <w:top w:val="double" w:sz="6" w:space="0" w:color="auto"/>
              <w:left w:val="nil"/>
              <w:bottom w:val="double" w:sz="6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515FB73" w14:textId="77777777" w:rsidR="00811B46" w:rsidRPr="0000212B" w:rsidRDefault="00811B46" w:rsidP="007F59E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0212B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Nº Documento</w:t>
            </w:r>
          </w:p>
        </w:tc>
        <w:tc>
          <w:tcPr>
            <w:tcW w:w="6905" w:type="dxa"/>
            <w:gridSpan w:val="3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75C443E" w14:textId="39BAAFF7" w:rsidR="00811B46" w:rsidRDefault="0029552A" w:rsidP="0029552A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mbusRomanNo9L-Regular" w:hAnsi="NimbusRomanNo9L-Regular" w:cs="NimbusRomanNo9L-Regular"/>
                <w:color w:val="231F20"/>
                <w:sz w:val="22"/>
                <w:szCs w:val="22"/>
                <w:lang w:val="es-ES" w:eastAsia="es-ES"/>
              </w:rPr>
              <w:t>Por cada mes completo de servicios prestados como Técnico Superior Especialista en Laboratorio de Diagnóstico Clínico en centros sanitarios /sociosanitarios privados, justificados mediante vida laboral y certificado o contrato de trabajo</w:t>
            </w:r>
          </w:p>
        </w:tc>
        <w:tc>
          <w:tcPr>
            <w:tcW w:w="967" w:type="dxa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vAlign w:val="center"/>
          </w:tcPr>
          <w:p w14:paraId="39B2D3B8" w14:textId="77777777" w:rsidR="00811B46" w:rsidRDefault="00811B46" w:rsidP="00811B4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untos</w:t>
            </w:r>
          </w:p>
        </w:tc>
      </w:tr>
      <w:tr w:rsidR="007F59E8" w14:paraId="53602FC0" w14:textId="77777777" w:rsidTr="00A724EC">
        <w:trPr>
          <w:trHeight w:val="41"/>
          <w:jc w:val="center"/>
        </w:trPr>
        <w:tc>
          <w:tcPr>
            <w:tcW w:w="611" w:type="dxa"/>
            <w:vMerge w:val="restart"/>
            <w:tcBorders>
              <w:top w:val="double" w:sz="6" w:space="0" w:color="000000"/>
              <w:left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65271AC" w14:textId="77777777" w:rsidR="007F59E8" w:rsidRPr="003C100B" w:rsidRDefault="007F59E8" w:rsidP="007F59E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3C100B">
              <w:rPr>
                <w:rFonts w:ascii="Calibri" w:hAnsi="Calibri"/>
                <w:b/>
                <w:bCs/>
                <w:color w:val="000000"/>
              </w:rPr>
              <w:t>d)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FB0D9" w14:textId="77777777" w:rsidR="007F59E8" w:rsidRDefault="007F59E8" w:rsidP="007F59E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9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9034C0" w14:textId="77777777" w:rsidR="007F59E8" w:rsidRDefault="007F59E8" w:rsidP="007F59E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2445AE7" w14:textId="77777777" w:rsidR="007F59E8" w:rsidRDefault="007F59E8" w:rsidP="007F59E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7F59E8" w14:paraId="6FDDFE1E" w14:textId="77777777" w:rsidTr="00A724EC">
        <w:trPr>
          <w:trHeight w:val="41"/>
          <w:jc w:val="center"/>
        </w:trPr>
        <w:tc>
          <w:tcPr>
            <w:tcW w:w="611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2C14BECE" w14:textId="77777777" w:rsidR="007F59E8" w:rsidRDefault="007F59E8" w:rsidP="007F59E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E8A773" w14:textId="77777777" w:rsidR="007F59E8" w:rsidRDefault="007F59E8" w:rsidP="007F59E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9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26CAC9D" w14:textId="77777777" w:rsidR="007F59E8" w:rsidRDefault="007F59E8" w:rsidP="007F59E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3E26C19A" w14:textId="77777777" w:rsidR="007F59E8" w:rsidRDefault="007F59E8" w:rsidP="007F59E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B90DA6" w14:paraId="516D361C" w14:textId="77777777" w:rsidTr="00A724EC">
        <w:trPr>
          <w:trHeight w:val="41"/>
          <w:jc w:val="center"/>
        </w:trPr>
        <w:tc>
          <w:tcPr>
            <w:tcW w:w="611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0ED462A4" w14:textId="77777777" w:rsidR="00B90DA6" w:rsidRDefault="00B90DA6" w:rsidP="007F59E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D8D72B" w14:textId="77777777" w:rsidR="00B90DA6" w:rsidRDefault="00B90DA6" w:rsidP="007F59E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9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DC338D5" w14:textId="77777777" w:rsidR="00B90DA6" w:rsidRDefault="00B90DA6" w:rsidP="007F59E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1567FD4D" w14:textId="77777777" w:rsidR="00B90DA6" w:rsidRDefault="00B90DA6" w:rsidP="007F59E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B90DA6" w14:paraId="317F4349" w14:textId="77777777" w:rsidTr="00A724EC">
        <w:trPr>
          <w:trHeight w:val="41"/>
          <w:jc w:val="center"/>
        </w:trPr>
        <w:tc>
          <w:tcPr>
            <w:tcW w:w="611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2FF2D1BD" w14:textId="77777777" w:rsidR="00B90DA6" w:rsidRDefault="00B90DA6" w:rsidP="007F59E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651C80" w14:textId="77777777" w:rsidR="00B90DA6" w:rsidRDefault="00B90DA6" w:rsidP="007F59E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9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F030FFF" w14:textId="77777777" w:rsidR="00B90DA6" w:rsidRDefault="00B90DA6" w:rsidP="007F59E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63899E00" w14:textId="77777777" w:rsidR="00B90DA6" w:rsidRDefault="00B90DA6" w:rsidP="007F59E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7F59E8" w14:paraId="133FB21B" w14:textId="77777777" w:rsidTr="00A724EC">
        <w:trPr>
          <w:trHeight w:val="41"/>
          <w:jc w:val="center"/>
        </w:trPr>
        <w:tc>
          <w:tcPr>
            <w:tcW w:w="611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326AC88C" w14:textId="77777777" w:rsidR="007F59E8" w:rsidRDefault="007F59E8" w:rsidP="007F59E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9C823E" w14:textId="77777777" w:rsidR="007F59E8" w:rsidRDefault="007F59E8" w:rsidP="007F59E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9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03D6722" w14:textId="77777777" w:rsidR="007F59E8" w:rsidRDefault="007F59E8" w:rsidP="007F59E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6EAA3853" w14:textId="77777777" w:rsidR="007F59E8" w:rsidRDefault="007F59E8" w:rsidP="007F59E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7F59E8" w14:paraId="5E0354C6" w14:textId="77777777" w:rsidTr="00A724EC">
        <w:trPr>
          <w:trHeight w:val="41"/>
          <w:jc w:val="center"/>
        </w:trPr>
        <w:tc>
          <w:tcPr>
            <w:tcW w:w="611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0DA0634B" w14:textId="77777777" w:rsidR="007F59E8" w:rsidRDefault="007F59E8" w:rsidP="007F59E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0DF189" w14:textId="77777777" w:rsidR="007F59E8" w:rsidRDefault="007F59E8" w:rsidP="007F59E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9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AF804EF" w14:textId="77777777" w:rsidR="007F59E8" w:rsidRDefault="007F59E8" w:rsidP="007F59E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17E241CF" w14:textId="77777777" w:rsidR="007F59E8" w:rsidRDefault="007F59E8" w:rsidP="007F59E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7F59E8" w14:paraId="1D282F4A" w14:textId="77777777" w:rsidTr="00A724EC">
        <w:trPr>
          <w:trHeight w:val="41"/>
          <w:jc w:val="center"/>
        </w:trPr>
        <w:tc>
          <w:tcPr>
            <w:tcW w:w="611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40D82112" w14:textId="77777777" w:rsidR="007F59E8" w:rsidRDefault="007F59E8" w:rsidP="007F59E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799405" w14:textId="77777777" w:rsidR="007F59E8" w:rsidRDefault="007F59E8" w:rsidP="007F59E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9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9304D8B" w14:textId="77777777" w:rsidR="007F59E8" w:rsidRDefault="007F59E8" w:rsidP="007F59E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2D1BC382" w14:textId="77777777" w:rsidR="007F59E8" w:rsidRDefault="007F59E8" w:rsidP="007F59E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7F59E8" w14:paraId="49A479DF" w14:textId="77777777" w:rsidTr="00166C8D">
        <w:trPr>
          <w:trHeight w:val="41"/>
          <w:jc w:val="center"/>
        </w:trPr>
        <w:tc>
          <w:tcPr>
            <w:tcW w:w="611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29AAF44A" w14:textId="77777777" w:rsidR="007F59E8" w:rsidRDefault="007F59E8" w:rsidP="007F59E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6A7C86" w14:textId="77777777" w:rsidR="007F59E8" w:rsidRDefault="007F59E8" w:rsidP="007F59E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905" w:type="dxa"/>
            <w:gridSpan w:val="3"/>
            <w:tcBorders>
              <w:top w:val="nil"/>
              <w:left w:val="nil"/>
              <w:bottom w:val="doub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637D8A6" w14:textId="77777777" w:rsidR="007F59E8" w:rsidRDefault="007F59E8" w:rsidP="007F59E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577F4C71" w14:textId="77777777" w:rsidR="007F59E8" w:rsidRDefault="007F59E8" w:rsidP="007F59E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7F59E8" w14:paraId="128DF829" w14:textId="77777777" w:rsidTr="00333190">
        <w:trPr>
          <w:trHeight w:val="41"/>
          <w:jc w:val="center"/>
        </w:trPr>
        <w:tc>
          <w:tcPr>
            <w:tcW w:w="611" w:type="dxa"/>
            <w:vMerge/>
            <w:tcBorders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5E42C4A" w14:textId="77777777" w:rsidR="007F59E8" w:rsidRDefault="007F59E8" w:rsidP="007F59E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018" w:type="dxa"/>
            <w:gridSpan w:val="4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D83E946" w14:textId="77777777" w:rsidR="007F59E8" w:rsidRDefault="007F59E8" w:rsidP="007F59E8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TOTAL APARTADO D</w:t>
            </w:r>
          </w:p>
        </w:tc>
        <w:tc>
          <w:tcPr>
            <w:tcW w:w="96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8990CD4" w14:textId="77777777" w:rsidR="007F59E8" w:rsidRDefault="007F59E8" w:rsidP="007F59E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811B46" w14:paraId="2AC50703" w14:textId="77777777" w:rsidTr="00811B46">
        <w:trPr>
          <w:trHeight w:val="1611"/>
          <w:jc w:val="center"/>
        </w:trPr>
        <w:tc>
          <w:tcPr>
            <w:tcW w:w="611" w:type="dxa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B75F9E2" w14:textId="77777777" w:rsidR="00811B46" w:rsidRPr="0000212B" w:rsidRDefault="00811B46" w:rsidP="007F59E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00212B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Apdo</w:t>
            </w:r>
            <w:proofErr w:type="spellEnd"/>
          </w:p>
        </w:tc>
        <w:tc>
          <w:tcPr>
            <w:tcW w:w="1113" w:type="dxa"/>
            <w:tcBorders>
              <w:top w:val="nil"/>
              <w:left w:val="nil"/>
              <w:bottom w:val="double" w:sz="6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8004DC3" w14:textId="77777777" w:rsidR="00811B46" w:rsidRPr="0000212B" w:rsidRDefault="00811B46" w:rsidP="007F59E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0212B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Nº Documento</w:t>
            </w:r>
          </w:p>
        </w:tc>
        <w:tc>
          <w:tcPr>
            <w:tcW w:w="6905" w:type="dxa"/>
            <w:gridSpan w:val="3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EB3F2A7" w14:textId="34CA007C" w:rsidR="00811B46" w:rsidRDefault="0029552A" w:rsidP="0029552A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mbusRomanNo9L-Regular" w:hAnsi="NimbusRomanNo9L-Regular" w:cs="NimbusRomanNo9L-Regular"/>
                <w:color w:val="231F20"/>
                <w:sz w:val="22"/>
                <w:szCs w:val="22"/>
                <w:lang w:val="es-ES" w:eastAsia="es-ES"/>
              </w:rPr>
              <w:t>Por cada mes completo de servicios prestados de carácter asistencial o de coordinación o dirección en programas de cooperación internacional, en virtud de convenios o acuerdos organizados o autorizados por la Administración Pública, cooperación al desarrollo o ayuda humanitaria en el ámbito de la salud (Ley del voluntariado “Boletín Oficial del Estado” 15/10/2015)</w:t>
            </w:r>
          </w:p>
        </w:tc>
        <w:tc>
          <w:tcPr>
            <w:tcW w:w="967" w:type="dxa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vAlign w:val="center"/>
          </w:tcPr>
          <w:p w14:paraId="4870CF14" w14:textId="77777777" w:rsidR="00811B46" w:rsidRDefault="00811B46" w:rsidP="00811B4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untos</w:t>
            </w:r>
          </w:p>
        </w:tc>
      </w:tr>
      <w:tr w:rsidR="007F59E8" w14:paraId="04DC3871" w14:textId="77777777" w:rsidTr="00A724EC">
        <w:trPr>
          <w:trHeight w:val="48"/>
          <w:jc w:val="center"/>
        </w:trPr>
        <w:tc>
          <w:tcPr>
            <w:tcW w:w="611" w:type="dxa"/>
            <w:tcBorders>
              <w:top w:val="double" w:sz="6" w:space="0" w:color="000000"/>
              <w:left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3AAC246" w14:textId="77777777" w:rsidR="007F59E8" w:rsidRDefault="007F59E8" w:rsidP="007F59E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BDC82" w14:textId="77777777" w:rsidR="007F59E8" w:rsidRDefault="007F59E8" w:rsidP="007F59E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9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774256" w14:textId="77777777" w:rsidR="007F59E8" w:rsidRDefault="007F59E8" w:rsidP="007F59E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938D8A7" w14:textId="77777777" w:rsidR="007F59E8" w:rsidRDefault="007F59E8" w:rsidP="007F59E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A601D2" w14:paraId="24D1762F" w14:textId="77777777" w:rsidTr="00A724EC">
        <w:trPr>
          <w:trHeight w:val="48"/>
          <w:jc w:val="center"/>
        </w:trPr>
        <w:tc>
          <w:tcPr>
            <w:tcW w:w="611" w:type="dxa"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87E7512" w14:textId="77777777" w:rsidR="00A601D2" w:rsidRDefault="00A601D2" w:rsidP="007F59E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5DE9C9" w14:textId="77777777" w:rsidR="00A601D2" w:rsidRDefault="00A601D2" w:rsidP="007F59E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9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BDEB158" w14:textId="77777777" w:rsidR="00A601D2" w:rsidRDefault="00A601D2" w:rsidP="007F59E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494630F8" w14:textId="77777777" w:rsidR="00A601D2" w:rsidRDefault="00A601D2" w:rsidP="007F59E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A601D2" w14:paraId="03A1FCCB" w14:textId="77777777" w:rsidTr="00A724EC">
        <w:trPr>
          <w:trHeight w:val="48"/>
          <w:jc w:val="center"/>
        </w:trPr>
        <w:tc>
          <w:tcPr>
            <w:tcW w:w="611" w:type="dxa"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1E7B3A7" w14:textId="77777777" w:rsidR="00A601D2" w:rsidRDefault="00A601D2" w:rsidP="007F59E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E3C856" w14:textId="77777777" w:rsidR="00A601D2" w:rsidRDefault="00A601D2" w:rsidP="007F59E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9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D896DB3" w14:textId="77777777" w:rsidR="00A601D2" w:rsidRDefault="00A601D2" w:rsidP="007F59E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2C42396E" w14:textId="77777777" w:rsidR="00A601D2" w:rsidRDefault="00A601D2" w:rsidP="007F59E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7F59E8" w14:paraId="4DBD8166" w14:textId="77777777" w:rsidTr="00A724EC">
        <w:trPr>
          <w:trHeight w:val="48"/>
          <w:jc w:val="center"/>
        </w:trPr>
        <w:tc>
          <w:tcPr>
            <w:tcW w:w="611" w:type="dxa"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F6DFC41" w14:textId="77777777" w:rsidR="007F59E8" w:rsidRDefault="007F59E8" w:rsidP="007F59E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2FBBE" w14:textId="77777777" w:rsidR="007F59E8" w:rsidRDefault="007F59E8" w:rsidP="007F59E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9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306F5C" w14:textId="77777777" w:rsidR="007F59E8" w:rsidRDefault="007F59E8" w:rsidP="007F59E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C2CCCE7" w14:textId="77777777" w:rsidR="007F59E8" w:rsidRDefault="007F59E8" w:rsidP="007F59E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7F59E8" w14:paraId="745E2F86" w14:textId="77777777" w:rsidTr="00A724EC">
        <w:trPr>
          <w:trHeight w:val="48"/>
          <w:jc w:val="center"/>
        </w:trPr>
        <w:tc>
          <w:tcPr>
            <w:tcW w:w="611" w:type="dxa"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A1A0AD4" w14:textId="77777777" w:rsidR="007F59E8" w:rsidRDefault="007F59E8" w:rsidP="007F59E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1E72FB" w14:textId="77777777" w:rsidR="007F59E8" w:rsidRDefault="007F59E8" w:rsidP="007F59E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9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F2DECB6" w14:textId="77777777" w:rsidR="007F59E8" w:rsidRDefault="007F59E8" w:rsidP="007F59E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0FDEE0AE" w14:textId="77777777" w:rsidR="007F59E8" w:rsidRDefault="007F59E8" w:rsidP="007F59E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7F59E8" w14:paraId="17B1DCE8" w14:textId="77777777" w:rsidTr="00A724EC">
        <w:trPr>
          <w:trHeight w:val="48"/>
          <w:jc w:val="center"/>
        </w:trPr>
        <w:tc>
          <w:tcPr>
            <w:tcW w:w="611" w:type="dxa"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C523059" w14:textId="77777777" w:rsidR="007F59E8" w:rsidRPr="003C100B" w:rsidRDefault="007F59E8" w:rsidP="007F59E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3C100B">
              <w:rPr>
                <w:rFonts w:ascii="Calibri" w:hAnsi="Calibri"/>
                <w:b/>
                <w:bCs/>
                <w:color w:val="000000"/>
              </w:rPr>
              <w:t>e)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15AC29" w14:textId="77777777" w:rsidR="007F59E8" w:rsidRDefault="007F59E8" w:rsidP="007F59E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9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27A74F7" w14:textId="77777777" w:rsidR="007F59E8" w:rsidRDefault="007F59E8" w:rsidP="007F59E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3EE5F9ED" w14:textId="77777777" w:rsidR="007F59E8" w:rsidRDefault="007F59E8" w:rsidP="007F59E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7F59E8" w14:paraId="50253FC0" w14:textId="77777777" w:rsidTr="00A724EC">
        <w:trPr>
          <w:trHeight w:val="48"/>
          <w:jc w:val="center"/>
        </w:trPr>
        <w:tc>
          <w:tcPr>
            <w:tcW w:w="611" w:type="dxa"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D7461A9" w14:textId="77777777" w:rsidR="007F59E8" w:rsidRDefault="007F59E8" w:rsidP="007F59E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D35EC6" w14:textId="77777777" w:rsidR="007F59E8" w:rsidRDefault="007F59E8" w:rsidP="007F59E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9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BE78542" w14:textId="77777777" w:rsidR="007F59E8" w:rsidRDefault="007F59E8" w:rsidP="007F59E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4BEFF8B6" w14:textId="77777777" w:rsidR="007F59E8" w:rsidRDefault="007F59E8" w:rsidP="007F59E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7F59E8" w14:paraId="0BF9DD2B" w14:textId="77777777" w:rsidTr="00166C8D">
        <w:trPr>
          <w:trHeight w:val="48"/>
          <w:jc w:val="center"/>
        </w:trPr>
        <w:tc>
          <w:tcPr>
            <w:tcW w:w="611" w:type="dxa"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00B763A" w14:textId="77777777" w:rsidR="007F59E8" w:rsidRDefault="007F59E8" w:rsidP="007F59E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C361DF" w14:textId="77777777" w:rsidR="007F59E8" w:rsidRDefault="007F59E8" w:rsidP="007F59E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905" w:type="dxa"/>
            <w:gridSpan w:val="3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C8E5078" w14:textId="77777777" w:rsidR="007F59E8" w:rsidRDefault="007F59E8" w:rsidP="007F59E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2AB20F18" w14:textId="77777777" w:rsidR="007F59E8" w:rsidRDefault="007F59E8" w:rsidP="007F59E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7F59E8" w14:paraId="6DB7081D" w14:textId="77777777" w:rsidTr="00333190">
        <w:trPr>
          <w:trHeight w:val="48"/>
          <w:jc w:val="center"/>
        </w:trPr>
        <w:tc>
          <w:tcPr>
            <w:tcW w:w="611" w:type="dxa"/>
            <w:tcBorders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BA67F1C" w14:textId="77777777" w:rsidR="007F59E8" w:rsidRDefault="007F59E8" w:rsidP="007F59E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018" w:type="dxa"/>
            <w:gridSpan w:val="4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D670966" w14:textId="77777777" w:rsidR="007F59E8" w:rsidRDefault="007F59E8" w:rsidP="007F59E8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TOTAL APARTADO E</w:t>
            </w:r>
          </w:p>
        </w:tc>
        <w:tc>
          <w:tcPr>
            <w:tcW w:w="96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4E058AF" w14:textId="77777777" w:rsidR="007F59E8" w:rsidRDefault="007F59E8" w:rsidP="007F59E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811B46" w14:paraId="1D447EA9" w14:textId="77777777" w:rsidTr="0029552A">
        <w:trPr>
          <w:trHeight w:val="927"/>
          <w:jc w:val="center"/>
        </w:trPr>
        <w:tc>
          <w:tcPr>
            <w:tcW w:w="611" w:type="dxa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1BF38DF" w14:textId="77777777" w:rsidR="00811B46" w:rsidRPr="0000212B" w:rsidRDefault="00811B46" w:rsidP="007F59E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00212B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Apdo</w:t>
            </w:r>
            <w:proofErr w:type="spellEnd"/>
          </w:p>
        </w:tc>
        <w:tc>
          <w:tcPr>
            <w:tcW w:w="1113" w:type="dxa"/>
            <w:tcBorders>
              <w:top w:val="nil"/>
              <w:left w:val="nil"/>
              <w:bottom w:val="double" w:sz="6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FF59210" w14:textId="77777777" w:rsidR="00811B46" w:rsidRPr="0000212B" w:rsidRDefault="00811B46" w:rsidP="007F59E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0212B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Nº Documento</w:t>
            </w:r>
          </w:p>
        </w:tc>
        <w:tc>
          <w:tcPr>
            <w:tcW w:w="6905" w:type="dxa"/>
            <w:gridSpan w:val="3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AF13B7D" w14:textId="3828721F" w:rsidR="00811B46" w:rsidRDefault="0029552A" w:rsidP="0029552A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mbusRomanNo9L-Regular" w:hAnsi="NimbusRomanNo9L-Regular" w:cs="NimbusRomanNo9L-Regular"/>
                <w:color w:val="231F20"/>
                <w:sz w:val="22"/>
                <w:szCs w:val="22"/>
                <w:lang w:val="es-ES" w:eastAsia="es-ES"/>
              </w:rPr>
              <w:t>Por cada mes completo de servicios prestados con nombramiento o contrato de alta dirección como personal directivo en las Instituciones Sanitarias Públicas dependientes de la Comunidad de Madrid o del Sistema Nacional de Salud y que no puedan ser computados en los apartados anteriores</w:t>
            </w:r>
          </w:p>
        </w:tc>
        <w:tc>
          <w:tcPr>
            <w:tcW w:w="967" w:type="dxa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vAlign w:val="center"/>
          </w:tcPr>
          <w:p w14:paraId="238415C9" w14:textId="77777777" w:rsidR="00811B46" w:rsidRDefault="00811B46" w:rsidP="00811B4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untos</w:t>
            </w:r>
          </w:p>
        </w:tc>
      </w:tr>
      <w:tr w:rsidR="001D43A0" w14:paraId="17C31F74" w14:textId="77777777" w:rsidTr="00A724EC">
        <w:trPr>
          <w:trHeight w:val="48"/>
          <w:jc w:val="center"/>
        </w:trPr>
        <w:tc>
          <w:tcPr>
            <w:tcW w:w="611" w:type="dxa"/>
            <w:vMerge w:val="restart"/>
            <w:tcBorders>
              <w:top w:val="double" w:sz="6" w:space="0" w:color="000000"/>
              <w:left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24118878" w14:textId="6E598DBD" w:rsidR="001D43A0" w:rsidRPr="003C100B" w:rsidRDefault="001D43A0" w:rsidP="007F59E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3C100B">
              <w:rPr>
                <w:rFonts w:ascii="Calibri" w:hAnsi="Calibri"/>
                <w:b/>
                <w:bCs/>
                <w:color w:val="000000"/>
              </w:rPr>
              <w:t>f)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AD34D1" w14:textId="77777777" w:rsidR="001D43A0" w:rsidRDefault="001D43A0" w:rsidP="007F59E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9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2D00BDE" w14:textId="77777777" w:rsidR="001D43A0" w:rsidRDefault="001D43A0" w:rsidP="007F59E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42642A9A" w14:textId="77777777" w:rsidR="001D43A0" w:rsidRDefault="001D43A0" w:rsidP="007F59E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A601D2" w14:paraId="6C8AFCBB" w14:textId="77777777" w:rsidTr="0006631E">
        <w:trPr>
          <w:trHeight w:val="48"/>
          <w:jc w:val="center"/>
        </w:trPr>
        <w:tc>
          <w:tcPr>
            <w:tcW w:w="611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798F80C3" w14:textId="77777777" w:rsidR="00A601D2" w:rsidRPr="003C100B" w:rsidRDefault="00A601D2" w:rsidP="007F59E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4BB9CB" w14:textId="77777777" w:rsidR="00A601D2" w:rsidRDefault="00A601D2" w:rsidP="007F59E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9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1236B74" w14:textId="77777777" w:rsidR="00A601D2" w:rsidRDefault="00A601D2" w:rsidP="007F59E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66DDF849" w14:textId="77777777" w:rsidR="00A601D2" w:rsidRDefault="00A601D2" w:rsidP="007F59E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A601D2" w14:paraId="3DB9DB07" w14:textId="77777777" w:rsidTr="0006631E">
        <w:trPr>
          <w:trHeight w:val="48"/>
          <w:jc w:val="center"/>
        </w:trPr>
        <w:tc>
          <w:tcPr>
            <w:tcW w:w="611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0BD8A79B" w14:textId="77777777" w:rsidR="00A601D2" w:rsidRPr="003C100B" w:rsidRDefault="00A601D2" w:rsidP="007F59E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A28B4D" w14:textId="77777777" w:rsidR="00A601D2" w:rsidRDefault="00A601D2" w:rsidP="007F59E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9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3C6BFF9" w14:textId="77777777" w:rsidR="00A601D2" w:rsidRDefault="00A601D2" w:rsidP="007F59E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1ABF7360" w14:textId="77777777" w:rsidR="00A601D2" w:rsidRDefault="00A601D2" w:rsidP="007F59E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A601D2" w14:paraId="6F4D5473" w14:textId="77777777" w:rsidTr="0006631E">
        <w:trPr>
          <w:trHeight w:val="48"/>
          <w:jc w:val="center"/>
        </w:trPr>
        <w:tc>
          <w:tcPr>
            <w:tcW w:w="611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3BDB6434" w14:textId="77777777" w:rsidR="00A601D2" w:rsidRPr="003C100B" w:rsidRDefault="00A601D2" w:rsidP="007F59E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9FE300" w14:textId="77777777" w:rsidR="00A601D2" w:rsidRDefault="00A601D2" w:rsidP="007F59E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9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2D4551D" w14:textId="77777777" w:rsidR="00A601D2" w:rsidRDefault="00A601D2" w:rsidP="007F59E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76D1F267" w14:textId="77777777" w:rsidR="00A601D2" w:rsidRDefault="00A601D2" w:rsidP="007F59E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A601D2" w14:paraId="37FAE8C9" w14:textId="77777777" w:rsidTr="0006631E">
        <w:trPr>
          <w:trHeight w:val="48"/>
          <w:jc w:val="center"/>
        </w:trPr>
        <w:tc>
          <w:tcPr>
            <w:tcW w:w="611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77DDF0BD" w14:textId="77777777" w:rsidR="00A601D2" w:rsidRPr="003C100B" w:rsidRDefault="00A601D2" w:rsidP="007F59E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987A9" w14:textId="77777777" w:rsidR="00A601D2" w:rsidRDefault="00A601D2" w:rsidP="007F59E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9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38621C2" w14:textId="77777777" w:rsidR="00A601D2" w:rsidRDefault="00A601D2" w:rsidP="007F59E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6BC9CE44" w14:textId="77777777" w:rsidR="00A601D2" w:rsidRDefault="00A601D2" w:rsidP="007F59E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1D43A0" w14:paraId="495C1BA9" w14:textId="77777777" w:rsidTr="0006631E">
        <w:trPr>
          <w:trHeight w:val="48"/>
          <w:jc w:val="center"/>
        </w:trPr>
        <w:tc>
          <w:tcPr>
            <w:tcW w:w="611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6E42C602" w14:textId="4E7DA28F" w:rsidR="001D43A0" w:rsidRPr="003C100B" w:rsidRDefault="001D43A0" w:rsidP="007F59E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B3231B" w14:textId="77777777" w:rsidR="001D43A0" w:rsidRDefault="001D43A0" w:rsidP="007F59E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9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D567754" w14:textId="77777777" w:rsidR="001D43A0" w:rsidRDefault="001D43A0" w:rsidP="007F59E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792CDE61" w14:textId="77777777" w:rsidR="001D43A0" w:rsidRDefault="001D43A0" w:rsidP="007F59E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1D43A0" w14:paraId="077C36D9" w14:textId="77777777" w:rsidTr="00A724EC">
        <w:trPr>
          <w:trHeight w:val="48"/>
          <w:jc w:val="center"/>
        </w:trPr>
        <w:tc>
          <w:tcPr>
            <w:tcW w:w="611" w:type="dxa"/>
            <w:vMerge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14:paraId="368F8C11" w14:textId="77777777" w:rsidR="001D43A0" w:rsidRDefault="001D43A0" w:rsidP="007F59E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FD4264" w14:textId="77777777" w:rsidR="001D43A0" w:rsidRDefault="001D43A0" w:rsidP="007F59E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9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DE8C47A" w14:textId="77777777" w:rsidR="001D43A0" w:rsidRDefault="001D43A0" w:rsidP="007F59E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65C66777" w14:textId="77777777" w:rsidR="001D43A0" w:rsidRDefault="001D43A0" w:rsidP="007F59E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1D43A0" w14:paraId="5205ABBE" w14:textId="77777777" w:rsidTr="00166C8D">
        <w:trPr>
          <w:trHeight w:val="48"/>
          <w:jc w:val="center"/>
        </w:trPr>
        <w:tc>
          <w:tcPr>
            <w:tcW w:w="611" w:type="dxa"/>
            <w:vMerge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14:paraId="4350C48D" w14:textId="77777777" w:rsidR="001D43A0" w:rsidRDefault="001D43A0" w:rsidP="007F59E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912506" w14:textId="77777777" w:rsidR="001D43A0" w:rsidRDefault="001D43A0" w:rsidP="007F59E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905" w:type="dxa"/>
            <w:gridSpan w:val="3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461BD1" w14:textId="77777777" w:rsidR="001D43A0" w:rsidRDefault="001D43A0" w:rsidP="007F59E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17A5E317" w14:textId="77777777" w:rsidR="001D43A0" w:rsidRDefault="001D43A0" w:rsidP="007F59E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1D43A0" w14:paraId="7D2A7605" w14:textId="77777777" w:rsidTr="00166C8D">
        <w:trPr>
          <w:trHeight w:val="48"/>
          <w:jc w:val="center"/>
        </w:trPr>
        <w:tc>
          <w:tcPr>
            <w:tcW w:w="611" w:type="dxa"/>
            <w:vMerge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3E9A6F51" w14:textId="77777777" w:rsidR="001D43A0" w:rsidRDefault="001D43A0" w:rsidP="007F59E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018" w:type="dxa"/>
            <w:gridSpan w:val="4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45AD415B" w14:textId="77777777" w:rsidR="001D43A0" w:rsidRDefault="001D43A0" w:rsidP="007F59E8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TOTAL APARTADO F</w:t>
            </w:r>
          </w:p>
        </w:tc>
        <w:tc>
          <w:tcPr>
            <w:tcW w:w="96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22B10C1D" w14:textId="77777777" w:rsidR="001D43A0" w:rsidRDefault="001D43A0" w:rsidP="007F59E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811B46" w14:paraId="3D09A37D" w14:textId="77777777" w:rsidTr="0029552A">
        <w:trPr>
          <w:trHeight w:val="769"/>
          <w:jc w:val="center"/>
        </w:trPr>
        <w:tc>
          <w:tcPr>
            <w:tcW w:w="611" w:type="dxa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0FE9493" w14:textId="77777777" w:rsidR="00811B46" w:rsidRPr="0000212B" w:rsidRDefault="00811B46" w:rsidP="007F59E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00212B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lastRenderedPageBreak/>
              <w:t>Apdo</w:t>
            </w:r>
            <w:proofErr w:type="spellEnd"/>
          </w:p>
        </w:tc>
        <w:tc>
          <w:tcPr>
            <w:tcW w:w="1113" w:type="dxa"/>
            <w:tcBorders>
              <w:top w:val="double" w:sz="6" w:space="0" w:color="auto"/>
              <w:left w:val="nil"/>
              <w:bottom w:val="double" w:sz="6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196C7DC" w14:textId="77777777" w:rsidR="00811B46" w:rsidRPr="0000212B" w:rsidRDefault="00811B46" w:rsidP="007F59E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0212B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Nº Documento</w:t>
            </w:r>
          </w:p>
        </w:tc>
        <w:tc>
          <w:tcPr>
            <w:tcW w:w="6905" w:type="dxa"/>
            <w:gridSpan w:val="3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07E1173" w14:textId="347CD589" w:rsidR="0029552A" w:rsidRDefault="0029552A" w:rsidP="0029552A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mbusRomanNo9L-Regular" w:hAnsi="NimbusRomanNo9L-Regular" w:cs="NimbusRomanNo9L-Regular"/>
                <w:color w:val="231F20"/>
                <w:sz w:val="22"/>
                <w:szCs w:val="22"/>
                <w:lang w:val="es-ES" w:eastAsia="es-ES"/>
              </w:rPr>
              <w:t>Por cada mes completo de servicios prestados en distinta categoría estatutaria en instituciones sanitarias públicas adscritas o dependientes del Sistema Nacional de Salud o de los distintos Servicios de Salud Públicos de la Unión Europea, dentro de la normativa vigente de libre circulación</w:t>
            </w:r>
          </w:p>
        </w:tc>
        <w:tc>
          <w:tcPr>
            <w:tcW w:w="967" w:type="dxa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vAlign w:val="center"/>
          </w:tcPr>
          <w:p w14:paraId="6F702A0A" w14:textId="77777777" w:rsidR="00811B46" w:rsidRDefault="00811B46" w:rsidP="00811B4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untos</w:t>
            </w:r>
          </w:p>
        </w:tc>
      </w:tr>
      <w:tr w:rsidR="007F59E8" w14:paraId="2C393BE8" w14:textId="77777777" w:rsidTr="00A724EC">
        <w:trPr>
          <w:trHeight w:val="48"/>
          <w:jc w:val="center"/>
        </w:trPr>
        <w:tc>
          <w:tcPr>
            <w:tcW w:w="611" w:type="dxa"/>
            <w:vMerge w:val="restart"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14:paraId="5DD525CC" w14:textId="23B667A0" w:rsidR="007F59E8" w:rsidRPr="00A601D2" w:rsidRDefault="00A601D2" w:rsidP="00A601D2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A601D2">
              <w:rPr>
                <w:rFonts w:ascii="Calibri" w:hAnsi="Calibri"/>
                <w:b/>
                <w:bCs/>
                <w:color w:val="000000"/>
              </w:rPr>
              <w:t>g)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17F17A" w14:textId="77777777" w:rsidR="007F59E8" w:rsidRDefault="007F59E8" w:rsidP="007F59E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9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297C484" w14:textId="77777777" w:rsidR="007F59E8" w:rsidRDefault="007F59E8" w:rsidP="007F59E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635AC4B5" w14:textId="77777777" w:rsidR="007F59E8" w:rsidRDefault="007F59E8" w:rsidP="007F59E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A601D2" w14:paraId="3483DCD5" w14:textId="77777777" w:rsidTr="00A724EC">
        <w:trPr>
          <w:trHeight w:val="48"/>
          <w:jc w:val="center"/>
        </w:trPr>
        <w:tc>
          <w:tcPr>
            <w:tcW w:w="611" w:type="dxa"/>
            <w:vMerge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14:paraId="1C039957" w14:textId="77777777" w:rsidR="00A601D2" w:rsidRDefault="00A601D2" w:rsidP="007F59E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1E5D78" w14:textId="77777777" w:rsidR="00A601D2" w:rsidRDefault="00A601D2" w:rsidP="007F59E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9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4F4ADA5" w14:textId="77777777" w:rsidR="00A601D2" w:rsidRDefault="00A601D2" w:rsidP="007F59E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09B65FBF" w14:textId="77777777" w:rsidR="00A601D2" w:rsidRDefault="00A601D2" w:rsidP="007F59E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A601D2" w14:paraId="7B3E5B32" w14:textId="77777777" w:rsidTr="00A724EC">
        <w:trPr>
          <w:trHeight w:val="48"/>
          <w:jc w:val="center"/>
        </w:trPr>
        <w:tc>
          <w:tcPr>
            <w:tcW w:w="611" w:type="dxa"/>
            <w:vMerge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14:paraId="39789AF2" w14:textId="77777777" w:rsidR="00A601D2" w:rsidRDefault="00A601D2" w:rsidP="007F59E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DCF574" w14:textId="77777777" w:rsidR="00A601D2" w:rsidRDefault="00A601D2" w:rsidP="007F59E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9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1C13E2E" w14:textId="77777777" w:rsidR="00A601D2" w:rsidRDefault="00A601D2" w:rsidP="007F59E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7D7B38C8" w14:textId="77777777" w:rsidR="00A601D2" w:rsidRDefault="00A601D2" w:rsidP="007F59E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7F59E8" w14:paraId="6562B5DA" w14:textId="77777777" w:rsidTr="00A724EC">
        <w:trPr>
          <w:trHeight w:val="48"/>
          <w:jc w:val="center"/>
        </w:trPr>
        <w:tc>
          <w:tcPr>
            <w:tcW w:w="611" w:type="dxa"/>
            <w:vMerge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14:paraId="2ABBF931" w14:textId="77777777" w:rsidR="007F59E8" w:rsidRDefault="007F59E8" w:rsidP="007F59E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539257" w14:textId="77777777" w:rsidR="007F59E8" w:rsidRDefault="007F59E8" w:rsidP="007F59E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9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921B64D" w14:textId="77777777" w:rsidR="007F59E8" w:rsidRDefault="007F59E8" w:rsidP="007F59E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6D5B5F44" w14:textId="77777777" w:rsidR="007F59E8" w:rsidRDefault="007F59E8" w:rsidP="007F59E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7F59E8" w14:paraId="7257FAFE" w14:textId="77777777" w:rsidTr="00A724EC">
        <w:trPr>
          <w:trHeight w:val="48"/>
          <w:jc w:val="center"/>
        </w:trPr>
        <w:tc>
          <w:tcPr>
            <w:tcW w:w="611" w:type="dxa"/>
            <w:vMerge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14:paraId="64ACE0E6" w14:textId="77777777" w:rsidR="007F59E8" w:rsidRDefault="007F59E8" w:rsidP="007F59E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3CB776" w14:textId="77777777" w:rsidR="007F59E8" w:rsidRDefault="007F59E8" w:rsidP="007F59E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9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F5716E3" w14:textId="77777777" w:rsidR="007F59E8" w:rsidRDefault="007F59E8" w:rsidP="007F59E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5B15E751" w14:textId="77777777" w:rsidR="007F59E8" w:rsidRDefault="007F59E8" w:rsidP="007F59E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7F59E8" w14:paraId="1D654292" w14:textId="77777777" w:rsidTr="00166C8D">
        <w:trPr>
          <w:trHeight w:val="48"/>
          <w:jc w:val="center"/>
        </w:trPr>
        <w:tc>
          <w:tcPr>
            <w:tcW w:w="611" w:type="dxa"/>
            <w:vMerge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14:paraId="3444EA0B" w14:textId="77777777" w:rsidR="007F59E8" w:rsidRDefault="007F59E8" w:rsidP="007F59E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D386EE" w14:textId="77777777" w:rsidR="007F59E8" w:rsidRDefault="007F59E8" w:rsidP="007F59E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905" w:type="dxa"/>
            <w:gridSpan w:val="3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7EC379F" w14:textId="77777777" w:rsidR="007F59E8" w:rsidRDefault="007F59E8" w:rsidP="007F59E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5C1E9C76" w14:textId="77777777" w:rsidR="007F59E8" w:rsidRDefault="007F59E8" w:rsidP="007F59E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7F59E8" w14:paraId="0B84CCBC" w14:textId="77777777" w:rsidTr="00166C8D">
        <w:trPr>
          <w:trHeight w:val="48"/>
          <w:jc w:val="center"/>
        </w:trPr>
        <w:tc>
          <w:tcPr>
            <w:tcW w:w="611" w:type="dxa"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50B79D80" w14:textId="77777777" w:rsidR="007F59E8" w:rsidRDefault="007F59E8" w:rsidP="007F59E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018" w:type="dxa"/>
            <w:gridSpan w:val="4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2F2215C3" w14:textId="77777777" w:rsidR="007F59E8" w:rsidRDefault="007F59E8" w:rsidP="007F59E8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OTAL APARTADO G</w:t>
            </w:r>
          </w:p>
        </w:tc>
        <w:tc>
          <w:tcPr>
            <w:tcW w:w="96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49A9A0A6" w14:textId="77777777" w:rsidR="007F59E8" w:rsidRDefault="007F59E8" w:rsidP="007F59E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8F3CCC" w:rsidRPr="00F826D4" w14:paraId="08FB3865" w14:textId="77777777" w:rsidTr="008F3CCC">
        <w:trPr>
          <w:trHeight w:hRule="exact" w:val="227"/>
          <w:jc w:val="center"/>
        </w:trPr>
        <w:tc>
          <w:tcPr>
            <w:tcW w:w="8629" w:type="dxa"/>
            <w:gridSpan w:val="5"/>
            <w:tcBorders>
              <w:top w:val="double" w:sz="6" w:space="0" w:color="auto"/>
              <w:bottom w:val="double" w:sz="6" w:space="0" w:color="auto"/>
            </w:tcBorders>
            <w:shd w:val="clear" w:color="auto" w:fill="auto"/>
            <w:noWrap/>
            <w:vAlign w:val="center"/>
          </w:tcPr>
          <w:p w14:paraId="673E702B" w14:textId="77777777" w:rsidR="008F3CCC" w:rsidRPr="00797BA0" w:rsidRDefault="008F3CCC" w:rsidP="00797BA0">
            <w:pPr>
              <w:jc w:val="right"/>
              <w:rPr>
                <w:rFonts w:ascii="Calibri" w:hAnsi="Calibri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967" w:type="dxa"/>
            <w:tcBorders>
              <w:top w:val="double" w:sz="6" w:space="0" w:color="auto"/>
              <w:bottom w:val="double" w:sz="6" w:space="0" w:color="auto"/>
            </w:tcBorders>
            <w:shd w:val="clear" w:color="auto" w:fill="auto"/>
            <w:vAlign w:val="center"/>
          </w:tcPr>
          <w:p w14:paraId="616208DF" w14:textId="77777777" w:rsidR="008F3CCC" w:rsidRPr="00F826D4" w:rsidRDefault="008F3CCC" w:rsidP="00797BA0">
            <w:pPr>
              <w:jc w:val="center"/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</w:pPr>
          </w:p>
        </w:tc>
      </w:tr>
      <w:tr w:rsidR="007F59E8" w:rsidRPr="00F826D4" w14:paraId="69B5AB15" w14:textId="77777777" w:rsidTr="00797BA0">
        <w:trPr>
          <w:trHeight w:val="48"/>
          <w:jc w:val="center"/>
        </w:trPr>
        <w:tc>
          <w:tcPr>
            <w:tcW w:w="8629" w:type="dxa"/>
            <w:gridSpan w:val="5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28AF24F4" w14:textId="77777777" w:rsidR="007F59E8" w:rsidRPr="00797BA0" w:rsidRDefault="007F59E8" w:rsidP="00797BA0">
            <w:pPr>
              <w:jc w:val="right"/>
              <w:rPr>
                <w:rFonts w:ascii="Calibri" w:hAnsi="Calibri"/>
                <w:b/>
                <w:bCs/>
                <w:color w:val="FF0000"/>
                <w:sz w:val="28"/>
                <w:szCs w:val="28"/>
              </w:rPr>
            </w:pPr>
            <w:bookmarkStart w:id="1" w:name="_Hlk42014266"/>
            <w:r w:rsidRPr="00797BA0">
              <w:rPr>
                <w:rFonts w:ascii="Calibri" w:hAnsi="Calibri"/>
                <w:b/>
                <w:bCs/>
                <w:color w:val="FF0000"/>
                <w:sz w:val="28"/>
                <w:szCs w:val="28"/>
              </w:rPr>
              <w:t xml:space="preserve">TOTAL </w:t>
            </w:r>
            <w:r w:rsidR="00797BA0" w:rsidRPr="00797BA0">
              <w:rPr>
                <w:rFonts w:ascii="Calibri" w:hAnsi="Calibri"/>
                <w:b/>
                <w:bCs/>
                <w:color w:val="FF0000"/>
                <w:sz w:val="28"/>
                <w:szCs w:val="28"/>
              </w:rPr>
              <w:t>EXPERIENCIA PROFESIONAL</w:t>
            </w:r>
          </w:p>
        </w:tc>
        <w:tc>
          <w:tcPr>
            <w:tcW w:w="96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2296933" w14:textId="77777777" w:rsidR="007F59E8" w:rsidRPr="00F826D4" w:rsidRDefault="007F59E8" w:rsidP="00797BA0">
            <w:pPr>
              <w:jc w:val="center"/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</w:pPr>
          </w:p>
        </w:tc>
      </w:tr>
      <w:bookmarkEnd w:id="1"/>
    </w:tbl>
    <w:p w14:paraId="7971317F" w14:textId="77777777" w:rsidR="001A5D92" w:rsidRPr="00F826D4" w:rsidRDefault="001A5D92" w:rsidP="007E6C36">
      <w:pPr>
        <w:rPr>
          <w:rFonts w:ascii="Arial" w:hAnsi="Arial" w:cs="Arial"/>
          <w:color w:val="FF0000"/>
          <w:sz w:val="20"/>
          <w:szCs w:val="20"/>
        </w:rPr>
      </w:pPr>
    </w:p>
    <w:p w14:paraId="0684D26C" w14:textId="77777777" w:rsidR="001A5D92" w:rsidRPr="007E6C36" w:rsidRDefault="001A5D92" w:rsidP="007E6C3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tbl>
      <w:tblPr>
        <w:tblW w:w="4717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8"/>
        <w:gridCol w:w="35"/>
        <w:gridCol w:w="1156"/>
        <w:gridCol w:w="256"/>
        <w:gridCol w:w="2241"/>
        <w:gridCol w:w="3695"/>
        <w:gridCol w:w="7"/>
        <w:gridCol w:w="9"/>
        <w:gridCol w:w="1090"/>
      </w:tblGrid>
      <w:tr w:rsidR="00CD0D58" w:rsidRPr="009B2562" w14:paraId="17D02773" w14:textId="77777777" w:rsidTr="00627F69">
        <w:trPr>
          <w:trHeight w:val="145"/>
          <w:tblHeader/>
          <w:jc w:val="center"/>
        </w:trPr>
        <w:tc>
          <w:tcPr>
            <w:tcW w:w="5000" w:type="pct"/>
            <w:gridSpan w:val="9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30892153" w14:textId="77777777" w:rsidR="00CD0D58" w:rsidRPr="009B2562" w:rsidRDefault="00CD0D58" w:rsidP="00416322">
            <w:pPr>
              <w:jc w:val="center"/>
              <w:rPr>
                <w:rFonts w:ascii="Calibri" w:hAnsi="Calibri"/>
                <w:b/>
                <w:bCs/>
                <w:color w:val="000000"/>
                <w:sz w:val="32"/>
                <w:szCs w:val="32"/>
                <w:lang w:eastAsia="es-ES"/>
              </w:rPr>
            </w:pPr>
            <w:r w:rsidRPr="009B2562">
              <w:rPr>
                <w:rFonts w:ascii="Calibri" w:hAnsi="Calibri"/>
                <w:b/>
                <w:bCs/>
                <w:color w:val="000000"/>
                <w:sz w:val="32"/>
                <w:szCs w:val="32"/>
                <w:lang w:eastAsia="es-ES"/>
              </w:rPr>
              <w:lastRenderedPageBreak/>
              <w:t>ANEXO I. AUTOBAREMO</w:t>
            </w:r>
          </w:p>
        </w:tc>
      </w:tr>
      <w:tr w:rsidR="00837694" w14:paraId="607BAC55" w14:textId="77777777" w:rsidTr="00627F69">
        <w:trPr>
          <w:trHeight w:val="66"/>
          <w:tblHeader/>
          <w:jc w:val="center"/>
        </w:trPr>
        <w:tc>
          <w:tcPr>
            <w:tcW w:w="5000" w:type="pct"/>
            <w:gridSpan w:val="9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27862665" w14:textId="7C53F7B9" w:rsidR="00837694" w:rsidRDefault="00837694" w:rsidP="00F76257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CATEGORÍA: </w:t>
            </w:r>
            <w:r w:rsidR="00627F69" w:rsidRPr="000A7E1A">
              <w:rPr>
                <w:rFonts w:ascii="NimbusRomanNo9L-Regular" w:hAnsi="NimbusRomanNo9L-Regular" w:cs="NimbusRomanNo9L-Regular"/>
                <w:b/>
                <w:bCs/>
                <w:color w:val="231F20"/>
                <w:sz w:val="22"/>
                <w:szCs w:val="22"/>
                <w:lang w:val="es-ES" w:eastAsia="es-ES"/>
              </w:rPr>
              <w:t>TÉCNICO SUPERIOR ESPECIALISTA EN LABORATORIO DE DIAGNÓSTICO CLÍNICO</w:t>
            </w:r>
          </w:p>
        </w:tc>
      </w:tr>
      <w:tr w:rsidR="00687408" w14:paraId="5027019D" w14:textId="77777777" w:rsidTr="001D43A0">
        <w:trPr>
          <w:trHeight w:val="51"/>
          <w:tblHeader/>
          <w:jc w:val="center"/>
        </w:trPr>
        <w:tc>
          <w:tcPr>
            <w:tcW w:w="329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shd w:val="clear" w:color="auto" w:fill="auto"/>
            <w:vAlign w:val="center"/>
          </w:tcPr>
          <w:p w14:paraId="038F2933" w14:textId="77777777" w:rsidR="00837694" w:rsidRPr="00837694" w:rsidRDefault="00837694" w:rsidP="00837694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837694">
              <w:rPr>
                <w:rFonts w:ascii="Calibri" w:hAnsi="Calibri"/>
                <w:b/>
                <w:color w:val="000000"/>
                <w:sz w:val="22"/>
                <w:szCs w:val="22"/>
              </w:rPr>
              <w:t>DNI:</w:t>
            </w:r>
          </w:p>
        </w:tc>
        <w:tc>
          <w:tcPr>
            <w:tcW w:w="796" w:type="pct"/>
            <w:gridSpan w:val="3"/>
            <w:tcBorders>
              <w:top w:val="double" w:sz="6" w:space="0" w:color="auto"/>
              <w:bottom w:val="double" w:sz="6" w:space="0" w:color="auto"/>
            </w:tcBorders>
            <w:shd w:val="clear" w:color="auto" w:fill="auto"/>
            <w:vAlign w:val="center"/>
          </w:tcPr>
          <w:p w14:paraId="262C47B8" w14:textId="77777777" w:rsidR="00837694" w:rsidRPr="00837694" w:rsidRDefault="00837694" w:rsidP="0083769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33" w:type="pct"/>
            <w:tcBorders>
              <w:top w:val="double" w:sz="6" w:space="0" w:color="auto"/>
              <w:bottom w:val="double" w:sz="6" w:space="0" w:color="auto"/>
            </w:tcBorders>
            <w:shd w:val="clear" w:color="auto" w:fill="auto"/>
            <w:vAlign w:val="center"/>
          </w:tcPr>
          <w:p w14:paraId="0BC82E8C" w14:textId="77777777" w:rsidR="00837694" w:rsidRPr="00837694" w:rsidRDefault="00837694" w:rsidP="00837694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837694">
              <w:rPr>
                <w:rFonts w:ascii="Calibri" w:hAnsi="Calibri"/>
                <w:b/>
                <w:color w:val="000000"/>
                <w:sz w:val="22"/>
                <w:szCs w:val="22"/>
              </w:rPr>
              <w:t>APELLIDOS Y NOMBRE: </w:t>
            </w:r>
          </w:p>
        </w:tc>
        <w:tc>
          <w:tcPr>
            <w:tcW w:w="2642" w:type="pct"/>
            <w:gridSpan w:val="4"/>
            <w:tcBorders>
              <w:top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</w:tcPr>
          <w:p w14:paraId="19AE5607" w14:textId="77777777" w:rsidR="00837694" w:rsidRDefault="00837694" w:rsidP="0083769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872342" w14:paraId="33935725" w14:textId="77777777" w:rsidTr="001D43A0">
        <w:trPr>
          <w:trHeight w:hRule="exact" w:val="113"/>
          <w:tblHeader/>
          <w:jc w:val="center"/>
        </w:trPr>
        <w:tc>
          <w:tcPr>
            <w:tcW w:w="329" w:type="pct"/>
            <w:tcBorders>
              <w:top w:val="double" w:sz="6" w:space="0" w:color="auto"/>
              <w:bottom w:val="double" w:sz="6" w:space="0" w:color="auto"/>
            </w:tcBorders>
            <w:shd w:val="clear" w:color="auto" w:fill="auto"/>
            <w:vAlign w:val="center"/>
          </w:tcPr>
          <w:p w14:paraId="0375D149" w14:textId="77777777" w:rsidR="00872342" w:rsidRPr="00837694" w:rsidRDefault="00872342" w:rsidP="00837694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796" w:type="pct"/>
            <w:gridSpan w:val="3"/>
            <w:tcBorders>
              <w:top w:val="double" w:sz="6" w:space="0" w:color="auto"/>
              <w:bottom w:val="double" w:sz="6" w:space="0" w:color="auto"/>
            </w:tcBorders>
            <w:shd w:val="clear" w:color="auto" w:fill="auto"/>
            <w:vAlign w:val="center"/>
          </w:tcPr>
          <w:p w14:paraId="59EA8A8D" w14:textId="77777777" w:rsidR="00872342" w:rsidRPr="00837694" w:rsidRDefault="00872342" w:rsidP="0083769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33" w:type="pct"/>
            <w:tcBorders>
              <w:top w:val="double" w:sz="6" w:space="0" w:color="auto"/>
              <w:bottom w:val="double" w:sz="6" w:space="0" w:color="auto"/>
            </w:tcBorders>
            <w:shd w:val="clear" w:color="auto" w:fill="auto"/>
            <w:vAlign w:val="center"/>
          </w:tcPr>
          <w:p w14:paraId="15D2236F" w14:textId="77777777" w:rsidR="00872342" w:rsidRPr="00837694" w:rsidRDefault="00872342" w:rsidP="00837694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2642" w:type="pct"/>
            <w:gridSpan w:val="4"/>
            <w:tcBorders>
              <w:top w:val="double" w:sz="6" w:space="0" w:color="auto"/>
              <w:bottom w:val="double" w:sz="6" w:space="0" w:color="auto"/>
            </w:tcBorders>
            <w:shd w:val="clear" w:color="auto" w:fill="auto"/>
            <w:vAlign w:val="center"/>
          </w:tcPr>
          <w:p w14:paraId="39A6157E" w14:textId="77777777" w:rsidR="00872342" w:rsidRDefault="00872342" w:rsidP="0083769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320BA0" w:rsidRPr="009B2562" w14:paraId="57F6FB20" w14:textId="77777777" w:rsidTr="00627F69">
        <w:trPr>
          <w:trHeight w:val="67"/>
          <w:jc w:val="center"/>
        </w:trPr>
        <w:tc>
          <w:tcPr>
            <w:tcW w:w="5000" w:type="pct"/>
            <w:gridSpan w:val="9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682EE26" w14:textId="77777777" w:rsidR="00320BA0" w:rsidRPr="009B2562" w:rsidRDefault="00320BA0" w:rsidP="00320BA0">
            <w:pPr>
              <w:rPr>
                <w:rFonts w:ascii="Calibri" w:hAnsi="Calibri"/>
                <w:b/>
                <w:bCs/>
                <w:color w:val="000000"/>
                <w:lang w:eastAsia="es-ES"/>
              </w:rPr>
            </w:pPr>
            <w:r w:rsidRPr="0000212B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S"/>
              </w:rPr>
              <w:t>2.1. Formación</w:t>
            </w:r>
          </w:p>
        </w:tc>
      </w:tr>
      <w:tr w:rsidR="00762D30" w:rsidRPr="009B2562" w14:paraId="4C3F6E83" w14:textId="77777777" w:rsidTr="00627F69">
        <w:trPr>
          <w:trHeight w:val="73"/>
          <w:jc w:val="center"/>
        </w:trPr>
        <w:tc>
          <w:tcPr>
            <w:tcW w:w="4395" w:type="pct"/>
            <w:gridSpan w:val="7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shd w:val="clear" w:color="auto" w:fill="auto"/>
            <w:vAlign w:val="center"/>
            <w:hideMark/>
          </w:tcPr>
          <w:p w14:paraId="515BD510" w14:textId="0DE27A4C" w:rsidR="00762D30" w:rsidRPr="009B2562" w:rsidRDefault="00762D30" w:rsidP="00762D30">
            <w:pPr>
              <w:rPr>
                <w:rFonts w:ascii="Calibri" w:hAnsi="Calibri"/>
                <w:b/>
                <w:bCs/>
                <w:color w:val="000000"/>
                <w:lang w:eastAsia="es-ES"/>
              </w:rPr>
            </w:pPr>
            <w:r w:rsidRPr="006B41DE">
              <w:rPr>
                <w:rFonts w:ascii="Calibri" w:hAnsi="Calibri"/>
                <w:b/>
                <w:sz w:val="22"/>
                <w:szCs w:val="22"/>
              </w:rPr>
              <w:t>2.1.</w:t>
            </w:r>
            <w:r w:rsidR="00850940">
              <w:rPr>
                <w:rFonts w:ascii="Calibri" w:hAnsi="Calibri"/>
                <w:b/>
                <w:sz w:val="22"/>
                <w:szCs w:val="22"/>
              </w:rPr>
              <w:t>1</w:t>
            </w:r>
            <w:r w:rsidRPr="006B41DE">
              <w:rPr>
                <w:rFonts w:ascii="Calibri" w:hAnsi="Calibri"/>
                <w:b/>
                <w:sz w:val="22"/>
                <w:szCs w:val="22"/>
              </w:rPr>
              <w:t xml:space="preserve">. Formación </w:t>
            </w:r>
            <w:r>
              <w:rPr>
                <w:rFonts w:ascii="Calibri" w:hAnsi="Calibri"/>
                <w:b/>
                <w:sz w:val="22"/>
                <w:szCs w:val="22"/>
              </w:rPr>
              <w:t>continuada</w:t>
            </w:r>
          </w:p>
        </w:tc>
        <w:tc>
          <w:tcPr>
            <w:tcW w:w="605" w:type="pct"/>
            <w:gridSpan w:val="2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B09A659" w14:textId="77777777" w:rsidR="00762D30" w:rsidRPr="009B2562" w:rsidRDefault="00762D30" w:rsidP="00762D30">
            <w:pPr>
              <w:jc w:val="center"/>
              <w:rPr>
                <w:rFonts w:ascii="Calibri" w:hAnsi="Calibri"/>
                <w:b/>
                <w:bCs/>
                <w:color w:val="000000"/>
                <w:lang w:eastAsia="es-ES"/>
              </w:rPr>
            </w:pPr>
            <w:r w:rsidRPr="009B2562">
              <w:rPr>
                <w:rFonts w:ascii="Calibri" w:hAnsi="Calibri"/>
                <w:b/>
                <w:bCs/>
                <w:color w:val="000000"/>
                <w:lang w:eastAsia="es-ES"/>
              </w:rPr>
              <w:t> </w:t>
            </w:r>
          </w:p>
        </w:tc>
      </w:tr>
      <w:tr w:rsidR="00762D30" w:rsidRPr="009B2562" w14:paraId="6737744A" w14:textId="77777777" w:rsidTr="00627F69">
        <w:trPr>
          <w:trHeight w:val="448"/>
          <w:jc w:val="center"/>
        </w:trPr>
        <w:tc>
          <w:tcPr>
            <w:tcW w:w="348" w:type="pct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87F6AB0" w14:textId="77777777" w:rsidR="00762D30" w:rsidRPr="00A37C2E" w:rsidRDefault="00762D30" w:rsidP="00762D30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A37C2E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s-ES"/>
              </w:rPr>
              <w:t>Apdo</w:t>
            </w:r>
            <w:proofErr w:type="spellEnd"/>
          </w:p>
        </w:tc>
        <w:tc>
          <w:tcPr>
            <w:tcW w:w="636" w:type="pc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B2CA647" w14:textId="77777777" w:rsidR="00762D30" w:rsidRPr="00A37C2E" w:rsidRDefault="00762D30" w:rsidP="00762D30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A37C2E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s-ES"/>
              </w:rPr>
              <w:t>Nº Documento</w:t>
            </w:r>
          </w:p>
        </w:tc>
        <w:tc>
          <w:tcPr>
            <w:tcW w:w="3411" w:type="pct"/>
            <w:gridSpan w:val="4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AF39815" w14:textId="77777777" w:rsidR="00762D30" w:rsidRPr="009B2562" w:rsidRDefault="00762D30" w:rsidP="0050009B">
            <w:pPr>
              <w:jc w:val="both"/>
              <w:rPr>
                <w:rFonts w:ascii="Calibri" w:hAnsi="Calibri"/>
                <w:b/>
                <w:bCs/>
                <w:color w:val="000000"/>
                <w:lang w:eastAsia="es-ES"/>
              </w:rPr>
            </w:pPr>
            <w:r w:rsidRPr="006B41DE">
              <w:rPr>
                <w:rFonts w:ascii="Calibri" w:hAnsi="Calibri"/>
                <w:sz w:val="22"/>
                <w:szCs w:val="22"/>
              </w:rPr>
              <w:t>Formación certificada en créditos ECTS</w:t>
            </w:r>
          </w:p>
        </w:tc>
        <w:tc>
          <w:tcPr>
            <w:tcW w:w="605" w:type="pct"/>
            <w:gridSpan w:val="2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E1E307F" w14:textId="77777777" w:rsidR="00762D30" w:rsidRPr="009B2562" w:rsidRDefault="00762D30" w:rsidP="00762D30">
            <w:pPr>
              <w:tabs>
                <w:tab w:val="left" w:pos="284"/>
              </w:tabs>
              <w:jc w:val="center"/>
              <w:rPr>
                <w:rFonts w:ascii="Calibri" w:hAnsi="Calibri"/>
                <w:b/>
                <w:bCs/>
                <w:color w:val="000000"/>
                <w:lang w:eastAsia="es-ES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untos</w:t>
            </w:r>
          </w:p>
        </w:tc>
      </w:tr>
      <w:tr w:rsidR="00762D30" w:rsidRPr="009B2562" w14:paraId="4B46FBF8" w14:textId="77777777" w:rsidTr="00627F69">
        <w:trPr>
          <w:trHeight w:val="51"/>
          <w:jc w:val="center"/>
        </w:trPr>
        <w:tc>
          <w:tcPr>
            <w:tcW w:w="348" w:type="pct"/>
            <w:gridSpan w:val="2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55753A56" w14:textId="77777777" w:rsidR="00762D30" w:rsidRPr="009B2562" w:rsidRDefault="00762D30" w:rsidP="00762D30">
            <w:pPr>
              <w:jc w:val="center"/>
              <w:rPr>
                <w:rFonts w:ascii="Calibri" w:hAnsi="Calibri"/>
                <w:b/>
                <w:bCs/>
                <w:color w:val="000000"/>
                <w:lang w:eastAsia="es-ES"/>
              </w:rPr>
            </w:pPr>
            <w:r w:rsidRPr="009B2562">
              <w:rPr>
                <w:rFonts w:ascii="Calibri" w:hAnsi="Calibri"/>
                <w:b/>
                <w:bCs/>
                <w:color w:val="000000"/>
                <w:lang w:eastAsia="es-ES"/>
              </w:rPr>
              <w:t> </w:t>
            </w:r>
            <w:r>
              <w:rPr>
                <w:rFonts w:ascii="Calibri" w:hAnsi="Calibri"/>
                <w:b/>
                <w:bCs/>
                <w:color w:val="000000"/>
                <w:lang w:eastAsia="es-ES"/>
              </w:rPr>
              <w:t>a)</w:t>
            </w:r>
          </w:p>
        </w:tc>
        <w:tc>
          <w:tcPr>
            <w:tcW w:w="636" w:type="pct"/>
            <w:tcBorders>
              <w:top w:val="double" w:sz="6" w:space="0" w:color="auto"/>
              <w:left w:val="doub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BCDF6" w14:textId="77777777" w:rsidR="00762D30" w:rsidRPr="009B2562" w:rsidRDefault="00762D30" w:rsidP="00762D30">
            <w:pPr>
              <w:jc w:val="center"/>
              <w:rPr>
                <w:rFonts w:ascii="Calibri" w:hAnsi="Calibri"/>
                <w:b/>
                <w:bCs/>
                <w:color w:val="000000"/>
                <w:lang w:eastAsia="es-ES"/>
              </w:rPr>
            </w:pPr>
            <w:r w:rsidRPr="009B2562">
              <w:rPr>
                <w:rFonts w:ascii="Calibri" w:hAnsi="Calibri"/>
                <w:b/>
                <w:bCs/>
                <w:color w:val="000000"/>
                <w:lang w:eastAsia="es-ES"/>
              </w:rPr>
              <w:t> </w:t>
            </w:r>
          </w:p>
        </w:tc>
        <w:tc>
          <w:tcPr>
            <w:tcW w:w="3411" w:type="pct"/>
            <w:gridSpan w:val="4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290C3E" w14:textId="50FDBEF2" w:rsidR="00762D30" w:rsidRPr="009B2562" w:rsidRDefault="00762D30" w:rsidP="00762D30">
            <w:pPr>
              <w:rPr>
                <w:rFonts w:ascii="Calibri" w:hAnsi="Calibri"/>
                <w:b/>
                <w:bCs/>
                <w:color w:val="000000"/>
                <w:lang w:eastAsia="es-ES"/>
              </w:rPr>
            </w:pPr>
          </w:p>
        </w:tc>
        <w:tc>
          <w:tcPr>
            <w:tcW w:w="605" w:type="pct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1C77101" w14:textId="77777777" w:rsidR="00762D30" w:rsidRPr="009B2562" w:rsidRDefault="00762D30" w:rsidP="00762D30">
            <w:pPr>
              <w:jc w:val="center"/>
              <w:rPr>
                <w:rFonts w:ascii="Calibri" w:hAnsi="Calibri"/>
                <w:b/>
                <w:bCs/>
                <w:color w:val="000000"/>
                <w:lang w:eastAsia="es-ES"/>
              </w:rPr>
            </w:pPr>
          </w:p>
        </w:tc>
      </w:tr>
      <w:tr w:rsidR="00762D30" w:rsidRPr="009B2562" w14:paraId="4B93AB8E" w14:textId="77777777" w:rsidTr="00627F69">
        <w:trPr>
          <w:trHeight w:val="51"/>
          <w:jc w:val="center"/>
        </w:trPr>
        <w:tc>
          <w:tcPr>
            <w:tcW w:w="348" w:type="pct"/>
            <w:gridSpan w:val="2"/>
            <w:vMerge/>
            <w:tcBorders>
              <w:left w:val="double" w:sz="6" w:space="0" w:color="auto"/>
              <w:right w:val="double" w:sz="6" w:space="0" w:color="000000"/>
            </w:tcBorders>
            <w:shd w:val="clear" w:color="auto" w:fill="auto"/>
            <w:vAlign w:val="center"/>
          </w:tcPr>
          <w:p w14:paraId="7D3D334E" w14:textId="77777777" w:rsidR="00762D30" w:rsidRPr="009B2562" w:rsidRDefault="00762D30" w:rsidP="00762D30">
            <w:pPr>
              <w:rPr>
                <w:rFonts w:ascii="Calibri" w:hAnsi="Calibri"/>
                <w:b/>
                <w:bCs/>
                <w:color w:val="000000"/>
                <w:lang w:eastAsia="es-ES"/>
              </w:rPr>
            </w:pPr>
          </w:p>
        </w:tc>
        <w:tc>
          <w:tcPr>
            <w:tcW w:w="636" w:type="pct"/>
            <w:tcBorders>
              <w:top w:val="nil"/>
              <w:left w:val="doub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62BDA" w14:textId="77777777" w:rsidR="00762D30" w:rsidRPr="009B2562" w:rsidRDefault="00762D30" w:rsidP="00762D30">
            <w:pPr>
              <w:jc w:val="center"/>
              <w:rPr>
                <w:rFonts w:ascii="Calibri" w:hAnsi="Calibri"/>
                <w:b/>
                <w:bCs/>
                <w:color w:val="000000"/>
                <w:lang w:eastAsia="es-ES"/>
              </w:rPr>
            </w:pPr>
          </w:p>
        </w:tc>
        <w:tc>
          <w:tcPr>
            <w:tcW w:w="341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C2D0F0E" w14:textId="77777777" w:rsidR="00762D30" w:rsidRPr="009B2562" w:rsidRDefault="00762D30" w:rsidP="00762D30">
            <w:pPr>
              <w:rPr>
                <w:rFonts w:ascii="Calibri" w:hAnsi="Calibri"/>
                <w:b/>
                <w:bCs/>
                <w:color w:val="000000"/>
                <w:lang w:eastAsia="es-ES"/>
              </w:rPr>
            </w:pPr>
          </w:p>
        </w:tc>
        <w:tc>
          <w:tcPr>
            <w:tcW w:w="605" w:type="pct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7A76327" w14:textId="77777777" w:rsidR="00762D30" w:rsidRPr="009B2562" w:rsidRDefault="00762D30" w:rsidP="00762D30">
            <w:pPr>
              <w:jc w:val="center"/>
              <w:rPr>
                <w:rFonts w:ascii="Calibri" w:hAnsi="Calibri"/>
                <w:b/>
                <w:bCs/>
                <w:color w:val="000000"/>
                <w:lang w:eastAsia="es-ES"/>
              </w:rPr>
            </w:pPr>
          </w:p>
        </w:tc>
      </w:tr>
      <w:tr w:rsidR="00762D30" w:rsidRPr="009B2562" w14:paraId="32671070" w14:textId="77777777" w:rsidTr="00627F69">
        <w:trPr>
          <w:trHeight w:val="51"/>
          <w:jc w:val="center"/>
        </w:trPr>
        <w:tc>
          <w:tcPr>
            <w:tcW w:w="348" w:type="pct"/>
            <w:gridSpan w:val="2"/>
            <w:vMerge/>
            <w:tcBorders>
              <w:left w:val="double" w:sz="6" w:space="0" w:color="auto"/>
              <w:right w:val="double" w:sz="6" w:space="0" w:color="000000"/>
            </w:tcBorders>
            <w:shd w:val="clear" w:color="auto" w:fill="auto"/>
            <w:vAlign w:val="center"/>
          </w:tcPr>
          <w:p w14:paraId="7B293EFF" w14:textId="77777777" w:rsidR="00762D30" w:rsidRPr="009B2562" w:rsidRDefault="00762D30" w:rsidP="00762D30">
            <w:pPr>
              <w:rPr>
                <w:rFonts w:ascii="Calibri" w:hAnsi="Calibri"/>
                <w:b/>
                <w:bCs/>
                <w:color w:val="000000"/>
                <w:lang w:eastAsia="es-ES"/>
              </w:rPr>
            </w:pPr>
          </w:p>
        </w:tc>
        <w:tc>
          <w:tcPr>
            <w:tcW w:w="636" w:type="pct"/>
            <w:tcBorders>
              <w:top w:val="nil"/>
              <w:left w:val="doub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2C9B9" w14:textId="77777777" w:rsidR="00762D30" w:rsidRPr="009B2562" w:rsidRDefault="00762D30" w:rsidP="00762D30">
            <w:pPr>
              <w:jc w:val="center"/>
              <w:rPr>
                <w:rFonts w:ascii="Calibri" w:hAnsi="Calibri"/>
                <w:b/>
                <w:bCs/>
                <w:color w:val="000000"/>
                <w:lang w:eastAsia="es-ES"/>
              </w:rPr>
            </w:pPr>
          </w:p>
        </w:tc>
        <w:tc>
          <w:tcPr>
            <w:tcW w:w="341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0E1BF9D" w14:textId="77777777" w:rsidR="00762D30" w:rsidRPr="009B2562" w:rsidRDefault="00762D30" w:rsidP="00762D30">
            <w:pPr>
              <w:rPr>
                <w:rFonts w:ascii="Calibri" w:hAnsi="Calibri"/>
                <w:b/>
                <w:bCs/>
                <w:color w:val="000000"/>
                <w:lang w:eastAsia="es-ES"/>
              </w:rPr>
            </w:pPr>
          </w:p>
        </w:tc>
        <w:tc>
          <w:tcPr>
            <w:tcW w:w="605" w:type="pct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F8091D2" w14:textId="77777777" w:rsidR="00762D30" w:rsidRPr="009B2562" w:rsidRDefault="00762D30" w:rsidP="00762D30">
            <w:pPr>
              <w:jc w:val="center"/>
              <w:rPr>
                <w:rFonts w:ascii="Calibri" w:hAnsi="Calibri"/>
                <w:b/>
                <w:bCs/>
                <w:color w:val="000000"/>
                <w:lang w:eastAsia="es-ES"/>
              </w:rPr>
            </w:pPr>
          </w:p>
        </w:tc>
      </w:tr>
      <w:tr w:rsidR="00762D30" w:rsidRPr="009B2562" w14:paraId="448B30B7" w14:textId="77777777" w:rsidTr="00627F69">
        <w:trPr>
          <w:trHeight w:val="51"/>
          <w:jc w:val="center"/>
        </w:trPr>
        <w:tc>
          <w:tcPr>
            <w:tcW w:w="348" w:type="pct"/>
            <w:gridSpan w:val="2"/>
            <w:vMerge/>
            <w:tcBorders>
              <w:left w:val="double" w:sz="6" w:space="0" w:color="auto"/>
              <w:right w:val="double" w:sz="6" w:space="0" w:color="000000"/>
            </w:tcBorders>
            <w:shd w:val="clear" w:color="auto" w:fill="auto"/>
            <w:vAlign w:val="center"/>
          </w:tcPr>
          <w:p w14:paraId="36EE7453" w14:textId="77777777" w:rsidR="00762D30" w:rsidRPr="009B2562" w:rsidRDefault="00762D30" w:rsidP="00762D30">
            <w:pPr>
              <w:rPr>
                <w:rFonts w:ascii="Calibri" w:hAnsi="Calibri"/>
                <w:b/>
                <w:bCs/>
                <w:color w:val="000000"/>
                <w:lang w:eastAsia="es-ES"/>
              </w:rPr>
            </w:pPr>
          </w:p>
        </w:tc>
        <w:tc>
          <w:tcPr>
            <w:tcW w:w="636" w:type="pct"/>
            <w:tcBorders>
              <w:top w:val="nil"/>
              <w:left w:val="doub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1739C" w14:textId="77777777" w:rsidR="00762D30" w:rsidRPr="009B2562" w:rsidRDefault="00762D30" w:rsidP="00762D30">
            <w:pPr>
              <w:jc w:val="center"/>
              <w:rPr>
                <w:rFonts w:ascii="Calibri" w:hAnsi="Calibri"/>
                <w:b/>
                <w:bCs/>
                <w:color w:val="000000"/>
                <w:lang w:eastAsia="es-ES"/>
              </w:rPr>
            </w:pPr>
          </w:p>
        </w:tc>
        <w:tc>
          <w:tcPr>
            <w:tcW w:w="341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DED113E" w14:textId="77777777" w:rsidR="00762D30" w:rsidRPr="009B2562" w:rsidRDefault="00762D30" w:rsidP="00762D30">
            <w:pPr>
              <w:rPr>
                <w:rFonts w:ascii="Calibri" w:hAnsi="Calibri"/>
                <w:b/>
                <w:bCs/>
                <w:color w:val="000000"/>
                <w:lang w:eastAsia="es-ES"/>
              </w:rPr>
            </w:pPr>
          </w:p>
        </w:tc>
        <w:tc>
          <w:tcPr>
            <w:tcW w:w="605" w:type="pct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ABB752E" w14:textId="77777777" w:rsidR="00762D30" w:rsidRPr="009B2562" w:rsidRDefault="00762D30" w:rsidP="00762D30">
            <w:pPr>
              <w:jc w:val="center"/>
              <w:rPr>
                <w:rFonts w:ascii="Calibri" w:hAnsi="Calibri"/>
                <w:b/>
                <w:bCs/>
                <w:color w:val="000000"/>
                <w:lang w:eastAsia="es-ES"/>
              </w:rPr>
            </w:pPr>
          </w:p>
        </w:tc>
      </w:tr>
      <w:tr w:rsidR="00762D30" w:rsidRPr="009B2562" w14:paraId="5C145B73" w14:textId="77777777" w:rsidTr="00627F69">
        <w:trPr>
          <w:trHeight w:val="51"/>
          <w:jc w:val="center"/>
        </w:trPr>
        <w:tc>
          <w:tcPr>
            <w:tcW w:w="348" w:type="pct"/>
            <w:gridSpan w:val="2"/>
            <w:vMerge/>
            <w:tcBorders>
              <w:left w:val="double" w:sz="6" w:space="0" w:color="auto"/>
              <w:right w:val="double" w:sz="6" w:space="0" w:color="000000"/>
            </w:tcBorders>
            <w:shd w:val="clear" w:color="auto" w:fill="auto"/>
            <w:vAlign w:val="center"/>
          </w:tcPr>
          <w:p w14:paraId="2F432E6F" w14:textId="77777777" w:rsidR="00762D30" w:rsidRPr="009B2562" w:rsidRDefault="00762D30" w:rsidP="00762D30">
            <w:pPr>
              <w:rPr>
                <w:rFonts w:ascii="Calibri" w:hAnsi="Calibri"/>
                <w:b/>
                <w:bCs/>
                <w:color w:val="000000"/>
                <w:lang w:eastAsia="es-ES"/>
              </w:rPr>
            </w:pPr>
          </w:p>
        </w:tc>
        <w:tc>
          <w:tcPr>
            <w:tcW w:w="636" w:type="pct"/>
            <w:tcBorders>
              <w:top w:val="nil"/>
              <w:left w:val="double" w:sz="6" w:space="0" w:color="000000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92833" w14:textId="77777777" w:rsidR="00762D30" w:rsidRPr="009B2562" w:rsidRDefault="00762D30" w:rsidP="00762D30">
            <w:pPr>
              <w:jc w:val="center"/>
              <w:rPr>
                <w:rFonts w:ascii="Calibri" w:hAnsi="Calibri"/>
                <w:b/>
                <w:bCs/>
                <w:color w:val="000000"/>
                <w:lang w:eastAsia="es-ES"/>
              </w:rPr>
            </w:pPr>
          </w:p>
        </w:tc>
        <w:tc>
          <w:tcPr>
            <w:tcW w:w="3411" w:type="pct"/>
            <w:gridSpan w:val="4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A67F821" w14:textId="77777777" w:rsidR="00762D30" w:rsidRPr="009B2562" w:rsidRDefault="00762D30" w:rsidP="00762D30">
            <w:pPr>
              <w:rPr>
                <w:rFonts w:ascii="Calibri" w:hAnsi="Calibri"/>
                <w:b/>
                <w:bCs/>
                <w:color w:val="000000"/>
                <w:lang w:eastAsia="es-ES"/>
              </w:rPr>
            </w:pPr>
          </w:p>
        </w:tc>
        <w:tc>
          <w:tcPr>
            <w:tcW w:w="605" w:type="pct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1A6EE64" w14:textId="77777777" w:rsidR="00762D30" w:rsidRPr="009B2562" w:rsidRDefault="00762D30" w:rsidP="00762D30">
            <w:pPr>
              <w:jc w:val="center"/>
              <w:rPr>
                <w:rFonts w:ascii="Calibri" w:hAnsi="Calibri"/>
                <w:b/>
                <w:bCs/>
                <w:color w:val="000000"/>
                <w:lang w:eastAsia="es-ES"/>
              </w:rPr>
            </w:pPr>
          </w:p>
        </w:tc>
      </w:tr>
      <w:tr w:rsidR="00762D30" w:rsidRPr="009B2562" w14:paraId="62976A14" w14:textId="77777777" w:rsidTr="00627F69">
        <w:trPr>
          <w:trHeight w:val="51"/>
          <w:jc w:val="center"/>
        </w:trPr>
        <w:tc>
          <w:tcPr>
            <w:tcW w:w="348" w:type="pct"/>
            <w:gridSpan w:val="2"/>
            <w:vMerge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40544EA" w14:textId="77777777" w:rsidR="00762D30" w:rsidRPr="009B2562" w:rsidRDefault="00762D30" w:rsidP="00762D30">
            <w:pPr>
              <w:rPr>
                <w:rFonts w:ascii="Calibri" w:hAnsi="Calibri"/>
                <w:b/>
                <w:bCs/>
                <w:color w:val="000000"/>
                <w:lang w:eastAsia="es-ES"/>
              </w:rPr>
            </w:pPr>
          </w:p>
        </w:tc>
        <w:tc>
          <w:tcPr>
            <w:tcW w:w="4047" w:type="pct"/>
            <w:gridSpan w:val="5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9317B55" w14:textId="77777777" w:rsidR="00762D30" w:rsidRPr="009B2562" w:rsidRDefault="00762D30" w:rsidP="00762D30">
            <w:pPr>
              <w:jc w:val="right"/>
              <w:rPr>
                <w:rFonts w:ascii="Calibri" w:hAnsi="Calibri"/>
                <w:b/>
                <w:bCs/>
                <w:color w:val="000000"/>
                <w:lang w:eastAsia="es-ES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OTAL APARTADO A</w:t>
            </w:r>
          </w:p>
        </w:tc>
        <w:tc>
          <w:tcPr>
            <w:tcW w:w="605" w:type="pct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A5539CD" w14:textId="77777777" w:rsidR="00762D30" w:rsidRPr="009B2562" w:rsidRDefault="00762D30" w:rsidP="00762D30">
            <w:pPr>
              <w:jc w:val="center"/>
              <w:rPr>
                <w:rFonts w:ascii="Calibri" w:hAnsi="Calibri"/>
                <w:b/>
                <w:bCs/>
                <w:color w:val="000000"/>
                <w:lang w:eastAsia="es-ES"/>
              </w:rPr>
            </w:pPr>
          </w:p>
        </w:tc>
      </w:tr>
      <w:tr w:rsidR="00762D30" w:rsidRPr="009B2562" w14:paraId="3D80FEBB" w14:textId="77777777" w:rsidTr="00627F69">
        <w:trPr>
          <w:trHeight w:val="497"/>
          <w:jc w:val="center"/>
        </w:trPr>
        <w:tc>
          <w:tcPr>
            <w:tcW w:w="348" w:type="pct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5CD5DBA" w14:textId="77777777" w:rsidR="00762D30" w:rsidRPr="00A37C2E" w:rsidRDefault="00762D30" w:rsidP="00762D30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A37C2E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s-ES"/>
              </w:rPr>
              <w:t>Apdo</w:t>
            </w:r>
            <w:proofErr w:type="spellEnd"/>
          </w:p>
        </w:tc>
        <w:tc>
          <w:tcPr>
            <w:tcW w:w="636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29187F5" w14:textId="77777777" w:rsidR="00762D30" w:rsidRPr="00A37C2E" w:rsidRDefault="00762D30" w:rsidP="00762D30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A37C2E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s-ES"/>
              </w:rPr>
              <w:t>Nº Documento</w:t>
            </w:r>
          </w:p>
        </w:tc>
        <w:tc>
          <w:tcPr>
            <w:tcW w:w="3411" w:type="pct"/>
            <w:gridSpan w:val="4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74197E3E" w14:textId="77777777" w:rsidR="00762D30" w:rsidRPr="00115BAF" w:rsidRDefault="00762D30" w:rsidP="0050009B">
            <w:pPr>
              <w:pStyle w:val="Prrafodelista"/>
              <w:tabs>
                <w:tab w:val="num" w:pos="1560"/>
              </w:tabs>
              <w:spacing w:line="240" w:lineRule="auto"/>
              <w:ind w:left="0"/>
              <w:rPr>
                <w:rFonts w:ascii="Calibri" w:hAnsi="Calibri"/>
                <w:sz w:val="22"/>
                <w:szCs w:val="22"/>
              </w:rPr>
            </w:pPr>
            <w:r w:rsidRPr="006B41DE">
              <w:rPr>
                <w:rFonts w:ascii="Calibri" w:hAnsi="Calibri"/>
                <w:sz w:val="22"/>
                <w:szCs w:val="22"/>
              </w:rPr>
              <w:t>Formación certificada en créditos CFC</w:t>
            </w:r>
          </w:p>
        </w:tc>
        <w:tc>
          <w:tcPr>
            <w:tcW w:w="605" w:type="pct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10D123A" w14:textId="77777777" w:rsidR="00762D30" w:rsidRPr="009B2562" w:rsidRDefault="00762D30" w:rsidP="00762D30">
            <w:pPr>
              <w:tabs>
                <w:tab w:val="left" w:pos="284"/>
              </w:tabs>
              <w:jc w:val="center"/>
              <w:rPr>
                <w:rFonts w:ascii="Calibri" w:hAnsi="Calibri"/>
                <w:b/>
                <w:bCs/>
                <w:color w:val="000000"/>
                <w:lang w:eastAsia="es-ES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untos</w:t>
            </w:r>
          </w:p>
        </w:tc>
      </w:tr>
      <w:tr w:rsidR="00762D30" w:rsidRPr="009B2562" w14:paraId="477A3548" w14:textId="77777777" w:rsidTr="00627F69">
        <w:trPr>
          <w:trHeight w:val="51"/>
          <w:jc w:val="center"/>
        </w:trPr>
        <w:tc>
          <w:tcPr>
            <w:tcW w:w="348" w:type="pct"/>
            <w:gridSpan w:val="2"/>
            <w:vMerge w:val="restart"/>
            <w:tcBorders>
              <w:top w:val="double" w:sz="6" w:space="0" w:color="000000"/>
              <w:left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18B92699" w14:textId="77777777" w:rsidR="00762D30" w:rsidRPr="009B2562" w:rsidRDefault="00762D30" w:rsidP="00762D30">
            <w:pPr>
              <w:jc w:val="center"/>
              <w:rPr>
                <w:rFonts w:ascii="Calibri" w:hAnsi="Calibri"/>
                <w:b/>
                <w:bCs/>
                <w:color w:val="000000"/>
                <w:lang w:eastAsia="es-ES"/>
              </w:rPr>
            </w:pPr>
            <w:r w:rsidRPr="009B2562">
              <w:rPr>
                <w:rFonts w:ascii="Calibri" w:hAnsi="Calibri"/>
                <w:b/>
                <w:bCs/>
                <w:color w:val="000000"/>
                <w:lang w:eastAsia="es-ES"/>
              </w:rPr>
              <w:t> </w:t>
            </w:r>
          </w:p>
          <w:p w14:paraId="120A8D2F" w14:textId="77777777" w:rsidR="00762D30" w:rsidRPr="009B2562" w:rsidRDefault="00762D30" w:rsidP="00762D30">
            <w:pPr>
              <w:jc w:val="center"/>
              <w:rPr>
                <w:rFonts w:ascii="Calibri" w:hAnsi="Calibri"/>
                <w:b/>
                <w:bCs/>
                <w:color w:val="000000"/>
                <w:lang w:eastAsia="es-ES"/>
              </w:rPr>
            </w:pPr>
            <w:r>
              <w:rPr>
                <w:rFonts w:ascii="Calibri" w:hAnsi="Calibri"/>
                <w:b/>
                <w:bCs/>
                <w:color w:val="000000"/>
                <w:lang w:eastAsia="es-ES"/>
              </w:rPr>
              <w:t>b)</w:t>
            </w:r>
          </w:p>
        </w:tc>
        <w:tc>
          <w:tcPr>
            <w:tcW w:w="636" w:type="pct"/>
            <w:tcBorders>
              <w:top w:val="double" w:sz="6" w:space="0" w:color="auto"/>
              <w:left w:val="doub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6F022" w14:textId="77777777" w:rsidR="00762D30" w:rsidRPr="009B2562" w:rsidRDefault="00762D30" w:rsidP="00762D30">
            <w:pPr>
              <w:jc w:val="center"/>
              <w:rPr>
                <w:rFonts w:ascii="Calibri" w:hAnsi="Calibri"/>
                <w:b/>
                <w:bCs/>
                <w:color w:val="000000"/>
                <w:lang w:eastAsia="es-ES"/>
              </w:rPr>
            </w:pPr>
            <w:r w:rsidRPr="009B2562">
              <w:rPr>
                <w:rFonts w:ascii="Calibri" w:hAnsi="Calibri"/>
                <w:b/>
                <w:bCs/>
                <w:color w:val="000000"/>
                <w:lang w:eastAsia="es-ES"/>
              </w:rPr>
              <w:t> </w:t>
            </w:r>
          </w:p>
        </w:tc>
        <w:tc>
          <w:tcPr>
            <w:tcW w:w="3411" w:type="pct"/>
            <w:gridSpan w:val="4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C71AB4" w14:textId="40DEE688" w:rsidR="00762D30" w:rsidRPr="009B2562" w:rsidRDefault="00762D30" w:rsidP="00762D30">
            <w:pPr>
              <w:rPr>
                <w:rFonts w:ascii="Calibri" w:hAnsi="Calibri"/>
                <w:b/>
                <w:bCs/>
                <w:color w:val="000000"/>
                <w:lang w:eastAsia="es-ES"/>
              </w:rPr>
            </w:pPr>
          </w:p>
        </w:tc>
        <w:tc>
          <w:tcPr>
            <w:tcW w:w="605" w:type="pct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2581068" w14:textId="77777777" w:rsidR="00762D30" w:rsidRPr="009B2562" w:rsidRDefault="00762D30" w:rsidP="00762D30">
            <w:pPr>
              <w:jc w:val="center"/>
              <w:rPr>
                <w:rFonts w:ascii="Calibri" w:hAnsi="Calibri"/>
                <w:b/>
                <w:bCs/>
                <w:color w:val="000000"/>
                <w:lang w:eastAsia="es-ES"/>
              </w:rPr>
            </w:pPr>
          </w:p>
        </w:tc>
      </w:tr>
      <w:tr w:rsidR="00762D30" w:rsidRPr="009B2562" w14:paraId="66338E1D" w14:textId="77777777" w:rsidTr="00627F69">
        <w:trPr>
          <w:trHeight w:val="51"/>
          <w:jc w:val="center"/>
        </w:trPr>
        <w:tc>
          <w:tcPr>
            <w:tcW w:w="348" w:type="pct"/>
            <w:gridSpan w:val="2"/>
            <w:vMerge/>
            <w:tcBorders>
              <w:left w:val="double" w:sz="6" w:space="0" w:color="auto"/>
              <w:right w:val="double" w:sz="6" w:space="0" w:color="000000"/>
            </w:tcBorders>
            <w:shd w:val="clear" w:color="auto" w:fill="auto"/>
            <w:vAlign w:val="center"/>
          </w:tcPr>
          <w:p w14:paraId="365ADA48" w14:textId="77777777" w:rsidR="00762D30" w:rsidRPr="009B2562" w:rsidRDefault="00762D30" w:rsidP="00762D30">
            <w:pPr>
              <w:rPr>
                <w:rFonts w:ascii="Calibri" w:hAnsi="Calibri"/>
                <w:b/>
                <w:bCs/>
                <w:color w:val="000000"/>
                <w:lang w:eastAsia="es-ES"/>
              </w:rPr>
            </w:pPr>
          </w:p>
        </w:tc>
        <w:tc>
          <w:tcPr>
            <w:tcW w:w="636" w:type="pct"/>
            <w:tcBorders>
              <w:top w:val="nil"/>
              <w:left w:val="doub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4CECD" w14:textId="77777777" w:rsidR="00762D30" w:rsidRPr="009B2562" w:rsidRDefault="00762D30" w:rsidP="00762D30">
            <w:pPr>
              <w:jc w:val="center"/>
              <w:rPr>
                <w:rFonts w:ascii="Calibri" w:hAnsi="Calibri"/>
                <w:b/>
                <w:bCs/>
                <w:color w:val="000000"/>
                <w:lang w:eastAsia="es-ES"/>
              </w:rPr>
            </w:pPr>
          </w:p>
        </w:tc>
        <w:tc>
          <w:tcPr>
            <w:tcW w:w="341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A2E75B9" w14:textId="77777777" w:rsidR="00762D30" w:rsidRPr="009B2562" w:rsidRDefault="00762D30" w:rsidP="00762D30">
            <w:pPr>
              <w:rPr>
                <w:rFonts w:ascii="Calibri" w:hAnsi="Calibri"/>
                <w:b/>
                <w:bCs/>
                <w:color w:val="000000"/>
                <w:lang w:eastAsia="es-ES"/>
              </w:rPr>
            </w:pPr>
          </w:p>
        </w:tc>
        <w:tc>
          <w:tcPr>
            <w:tcW w:w="605" w:type="pct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3671F96" w14:textId="77777777" w:rsidR="00762D30" w:rsidRPr="009B2562" w:rsidRDefault="00762D30" w:rsidP="00762D30">
            <w:pPr>
              <w:jc w:val="center"/>
              <w:rPr>
                <w:rFonts w:ascii="Calibri" w:hAnsi="Calibri"/>
                <w:b/>
                <w:bCs/>
                <w:color w:val="000000"/>
                <w:lang w:eastAsia="es-ES"/>
              </w:rPr>
            </w:pPr>
          </w:p>
        </w:tc>
      </w:tr>
      <w:tr w:rsidR="00762D30" w:rsidRPr="009B2562" w14:paraId="083E4806" w14:textId="77777777" w:rsidTr="00627F69">
        <w:trPr>
          <w:trHeight w:val="51"/>
          <w:jc w:val="center"/>
        </w:trPr>
        <w:tc>
          <w:tcPr>
            <w:tcW w:w="348" w:type="pct"/>
            <w:gridSpan w:val="2"/>
            <w:vMerge/>
            <w:tcBorders>
              <w:left w:val="double" w:sz="6" w:space="0" w:color="auto"/>
              <w:right w:val="double" w:sz="6" w:space="0" w:color="000000"/>
            </w:tcBorders>
            <w:shd w:val="clear" w:color="auto" w:fill="auto"/>
            <w:vAlign w:val="center"/>
          </w:tcPr>
          <w:p w14:paraId="4A028C8C" w14:textId="77777777" w:rsidR="00762D30" w:rsidRPr="009B2562" w:rsidRDefault="00762D30" w:rsidP="00762D30">
            <w:pPr>
              <w:rPr>
                <w:rFonts w:ascii="Calibri" w:hAnsi="Calibri"/>
                <w:b/>
                <w:bCs/>
                <w:color w:val="000000"/>
                <w:lang w:eastAsia="es-ES"/>
              </w:rPr>
            </w:pPr>
          </w:p>
        </w:tc>
        <w:tc>
          <w:tcPr>
            <w:tcW w:w="636" w:type="pct"/>
            <w:tcBorders>
              <w:top w:val="nil"/>
              <w:left w:val="doub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6BCD6" w14:textId="77777777" w:rsidR="00762D30" w:rsidRPr="009B2562" w:rsidRDefault="00762D30" w:rsidP="00762D30">
            <w:pPr>
              <w:jc w:val="center"/>
              <w:rPr>
                <w:rFonts w:ascii="Calibri" w:hAnsi="Calibri"/>
                <w:b/>
                <w:bCs/>
                <w:color w:val="000000"/>
                <w:lang w:eastAsia="es-ES"/>
              </w:rPr>
            </w:pPr>
          </w:p>
        </w:tc>
        <w:tc>
          <w:tcPr>
            <w:tcW w:w="341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F173FBF" w14:textId="77777777" w:rsidR="00762D30" w:rsidRPr="009B2562" w:rsidRDefault="00762D30" w:rsidP="00762D30">
            <w:pPr>
              <w:rPr>
                <w:rFonts w:ascii="Calibri" w:hAnsi="Calibri"/>
                <w:b/>
                <w:bCs/>
                <w:color w:val="000000"/>
                <w:lang w:eastAsia="es-ES"/>
              </w:rPr>
            </w:pPr>
          </w:p>
        </w:tc>
        <w:tc>
          <w:tcPr>
            <w:tcW w:w="605" w:type="pct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9F572B4" w14:textId="77777777" w:rsidR="00762D30" w:rsidRPr="009B2562" w:rsidRDefault="00762D30" w:rsidP="00762D30">
            <w:pPr>
              <w:jc w:val="center"/>
              <w:rPr>
                <w:rFonts w:ascii="Calibri" w:hAnsi="Calibri"/>
                <w:b/>
                <w:bCs/>
                <w:color w:val="000000"/>
                <w:lang w:eastAsia="es-ES"/>
              </w:rPr>
            </w:pPr>
          </w:p>
        </w:tc>
      </w:tr>
      <w:tr w:rsidR="00762D30" w:rsidRPr="009B2562" w14:paraId="747528A8" w14:textId="77777777" w:rsidTr="00627F69">
        <w:trPr>
          <w:trHeight w:val="51"/>
          <w:jc w:val="center"/>
        </w:trPr>
        <w:tc>
          <w:tcPr>
            <w:tcW w:w="348" w:type="pct"/>
            <w:gridSpan w:val="2"/>
            <w:vMerge/>
            <w:tcBorders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</w:tcPr>
          <w:p w14:paraId="1AFA0967" w14:textId="77777777" w:rsidR="00762D30" w:rsidRPr="009B2562" w:rsidRDefault="00762D30" w:rsidP="00762D30">
            <w:pPr>
              <w:rPr>
                <w:rFonts w:ascii="Calibri" w:hAnsi="Calibri"/>
                <w:b/>
                <w:bCs/>
                <w:color w:val="000000"/>
                <w:lang w:eastAsia="es-ES"/>
              </w:rPr>
            </w:pPr>
          </w:p>
        </w:tc>
        <w:tc>
          <w:tcPr>
            <w:tcW w:w="636" w:type="pct"/>
            <w:tcBorders>
              <w:top w:val="nil"/>
              <w:left w:val="double" w:sz="6" w:space="0" w:color="000000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76CEB" w14:textId="77777777" w:rsidR="00762D30" w:rsidRPr="009B2562" w:rsidRDefault="00762D30" w:rsidP="00762D30">
            <w:pPr>
              <w:jc w:val="center"/>
              <w:rPr>
                <w:rFonts w:ascii="Calibri" w:hAnsi="Calibri"/>
                <w:b/>
                <w:bCs/>
                <w:color w:val="000000"/>
                <w:lang w:eastAsia="es-ES"/>
              </w:rPr>
            </w:pPr>
          </w:p>
        </w:tc>
        <w:tc>
          <w:tcPr>
            <w:tcW w:w="3411" w:type="pct"/>
            <w:gridSpan w:val="4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02A2533" w14:textId="77777777" w:rsidR="00762D30" w:rsidRPr="009B2562" w:rsidRDefault="00762D30" w:rsidP="00762D30">
            <w:pPr>
              <w:rPr>
                <w:rFonts w:ascii="Calibri" w:hAnsi="Calibri"/>
                <w:b/>
                <w:bCs/>
                <w:color w:val="000000"/>
                <w:lang w:eastAsia="es-ES"/>
              </w:rPr>
            </w:pPr>
          </w:p>
        </w:tc>
        <w:tc>
          <w:tcPr>
            <w:tcW w:w="605" w:type="pct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BE1E75A" w14:textId="77777777" w:rsidR="00762D30" w:rsidRPr="009B2562" w:rsidRDefault="00762D30" w:rsidP="00762D30">
            <w:pPr>
              <w:jc w:val="center"/>
              <w:rPr>
                <w:rFonts w:ascii="Calibri" w:hAnsi="Calibri"/>
                <w:b/>
                <w:bCs/>
                <w:color w:val="000000"/>
                <w:lang w:eastAsia="es-ES"/>
              </w:rPr>
            </w:pPr>
          </w:p>
        </w:tc>
      </w:tr>
      <w:tr w:rsidR="00762D30" w:rsidRPr="009B2562" w14:paraId="730273D1" w14:textId="77777777" w:rsidTr="00627F69">
        <w:trPr>
          <w:trHeight w:val="51"/>
          <w:jc w:val="center"/>
        </w:trPr>
        <w:tc>
          <w:tcPr>
            <w:tcW w:w="348" w:type="pct"/>
            <w:gridSpan w:val="2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DA5A161" w14:textId="77777777" w:rsidR="00762D30" w:rsidRPr="009B2562" w:rsidRDefault="00762D30" w:rsidP="00762D30">
            <w:pPr>
              <w:rPr>
                <w:rFonts w:ascii="Calibri" w:hAnsi="Calibri"/>
                <w:b/>
                <w:bCs/>
                <w:color w:val="000000"/>
                <w:lang w:eastAsia="es-ES"/>
              </w:rPr>
            </w:pPr>
          </w:p>
        </w:tc>
        <w:tc>
          <w:tcPr>
            <w:tcW w:w="4047" w:type="pct"/>
            <w:gridSpan w:val="5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62CD2E3" w14:textId="77777777" w:rsidR="00762D30" w:rsidRPr="009B2562" w:rsidRDefault="00762D30" w:rsidP="00762D30">
            <w:pPr>
              <w:jc w:val="right"/>
              <w:rPr>
                <w:rFonts w:ascii="Calibri" w:hAnsi="Calibri"/>
                <w:b/>
                <w:bCs/>
                <w:color w:val="000000"/>
                <w:lang w:eastAsia="es-ES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OTAL APARTADO B</w:t>
            </w:r>
          </w:p>
        </w:tc>
        <w:tc>
          <w:tcPr>
            <w:tcW w:w="605" w:type="pct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0A347B2" w14:textId="77777777" w:rsidR="00762D30" w:rsidRPr="009B2562" w:rsidRDefault="00762D30" w:rsidP="00762D30">
            <w:pPr>
              <w:jc w:val="center"/>
              <w:rPr>
                <w:rFonts w:ascii="Calibri" w:hAnsi="Calibri"/>
                <w:b/>
                <w:bCs/>
                <w:color w:val="000000"/>
                <w:lang w:eastAsia="es-ES"/>
              </w:rPr>
            </w:pPr>
          </w:p>
        </w:tc>
      </w:tr>
      <w:tr w:rsidR="007F3241" w:rsidRPr="009B2562" w14:paraId="38039853" w14:textId="77777777" w:rsidTr="00627F69">
        <w:trPr>
          <w:trHeight w:val="468"/>
          <w:jc w:val="center"/>
        </w:trPr>
        <w:tc>
          <w:tcPr>
            <w:tcW w:w="348" w:type="pct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022184E" w14:textId="77777777" w:rsidR="007F3241" w:rsidRPr="00A37C2E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A37C2E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s-ES"/>
              </w:rPr>
              <w:t>Apdo</w:t>
            </w:r>
            <w:proofErr w:type="spellEnd"/>
          </w:p>
        </w:tc>
        <w:tc>
          <w:tcPr>
            <w:tcW w:w="636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70B3A14" w14:textId="77777777" w:rsidR="007F3241" w:rsidRPr="00A37C2E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A37C2E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s-ES"/>
              </w:rPr>
              <w:t>Nº Documento</w:t>
            </w:r>
          </w:p>
        </w:tc>
        <w:tc>
          <w:tcPr>
            <w:tcW w:w="3411" w:type="pct"/>
            <w:gridSpan w:val="4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4C017FE" w14:textId="77777777" w:rsidR="007F3241" w:rsidRPr="00290D4A" w:rsidRDefault="007F3241" w:rsidP="007F3241">
            <w:pPr>
              <w:pStyle w:val="Prrafodelista"/>
              <w:tabs>
                <w:tab w:val="num" w:pos="1560"/>
              </w:tabs>
              <w:spacing w:line="240" w:lineRule="auto"/>
              <w:ind w:left="0"/>
              <w:jc w:val="both"/>
              <w:rPr>
                <w:rFonts w:ascii="Calibri" w:hAnsi="Calibri"/>
                <w:sz w:val="22"/>
                <w:szCs w:val="22"/>
              </w:rPr>
            </w:pPr>
            <w:r w:rsidRPr="006B41DE">
              <w:rPr>
                <w:rFonts w:ascii="Calibri" w:hAnsi="Calibri"/>
                <w:sz w:val="22"/>
                <w:szCs w:val="22"/>
              </w:rPr>
              <w:t xml:space="preserve">Formación certificada en </w:t>
            </w:r>
            <w:r w:rsidR="00E40D53">
              <w:rPr>
                <w:rFonts w:ascii="Calibri" w:hAnsi="Calibri"/>
                <w:sz w:val="22"/>
                <w:szCs w:val="22"/>
              </w:rPr>
              <w:t>horas</w:t>
            </w:r>
          </w:p>
        </w:tc>
        <w:tc>
          <w:tcPr>
            <w:tcW w:w="605" w:type="pct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8650F2A" w14:textId="77777777" w:rsidR="007F3241" w:rsidRPr="009B2562" w:rsidRDefault="007F3241" w:rsidP="007F3241">
            <w:pPr>
              <w:tabs>
                <w:tab w:val="left" w:pos="284"/>
              </w:tabs>
              <w:jc w:val="center"/>
              <w:rPr>
                <w:rFonts w:ascii="Calibri" w:hAnsi="Calibri"/>
                <w:b/>
                <w:bCs/>
                <w:color w:val="000000"/>
                <w:lang w:eastAsia="es-ES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untos</w:t>
            </w:r>
          </w:p>
        </w:tc>
      </w:tr>
      <w:tr w:rsidR="007F3241" w:rsidRPr="009B2562" w14:paraId="6F92E8DE" w14:textId="77777777" w:rsidTr="00627F69">
        <w:trPr>
          <w:trHeight w:val="51"/>
          <w:jc w:val="center"/>
        </w:trPr>
        <w:tc>
          <w:tcPr>
            <w:tcW w:w="348" w:type="pct"/>
            <w:gridSpan w:val="2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CF7685D" w14:textId="77777777" w:rsidR="007F3241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lang w:eastAsia="es-ES"/>
              </w:rPr>
            </w:pPr>
            <w:r>
              <w:rPr>
                <w:rFonts w:ascii="Calibri" w:hAnsi="Calibri"/>
                <w:b/>
                <w:bCs/>
                <w:color w:val="000000"/>
                <w:lang w:eastAsia="es-ES"/>
              </w:rPr>
              <w:t>c)</w:t>
            </w:r>
          </w:p>
        </w:tc>
        <w:tc>
          <w:tcPr>
            <w:tcW w:w="636" w:type="pct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BAB2D" w14:textId="77777777" w:rsidR="007F3241" w:rsidRPr="009B2562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lang w:eastAsia="es-ES"/>
              </w:rPr>
            </w:pPr>
          </w:p>
        </w:tc>
        <w:tc>
          <w:tcPr>
            <w:tcW w:w="3411" w:type="pct"/>
            <w:gridSpan w:val="4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2ACB2" w14:textId="77777777" w:rsidR="007F3241" w:rsidRPr="009B2562" w:rsidRDefault="007F3241" w:rsidP="007F3241">
            <w:pPr>
              <w:rPr>
                <w:rFonts w:ascii="Calibri" w:hAnsi="Calibri"/>
                <w:b/>
                <w:bCs/>
                <w:color w:val="000000"/>
                <w:lang w:eastAsia="es-ES"/>
              </w:rPr>
            </w:pPr>
          </w:p>
        </w:tc>
        <w:tc>
          <w:tcPr>
            <w:tcW w:w="605" w:type="pct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8F81037" w14:textId="77777777" w:rsidR="007F3241" w:rsidRPr="009B2562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lang w:eastAsia="es-ES"/>
              </w:rPr>
            </w:pPr>
          </w:p>
        </w:tc>
      </w:tr>
      <w:tr w:rsidR="007F3241" w:rsidRPr="009B2562" w14:paraId="5137BCDF" w14:textId="77777777" w:rsidTr="00627F69">
        <w:trPr>
          <w:trHeight w:val="51"/>
          <w:jc w:val="center"/>
        </w:trPr>
        <w:tc>
          <w:tcPr>
            <w:tcW w:w="348" w:type="pct"/>
            <w:gridSpan w:val="2"/>
            <w:vMerge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1FC7326" w14:textId="77777777" w:rsidR="007F3241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lang w:eastAsia="es-ES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A6539" w14:textId="77777777" w:rsidR="007F3241" w:rsidRPr="009B2562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lang w:eastAsia="es-ES"/>
              </w:rPr>
            </w:pPr>
          </w:p>
        </w:tc>
        <w:tc>
          <w:tcPr>
            <w:tcW w:w="34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A359D" w14:textId="77777777" w:rsidR="007F3241" w:rsidRPr="009B2562" w:rsidRDefault="007F3241" w:rsidP="007F3241">
            <w:pPr>
              <w:rPr>
                <w:rFonts w:ascii="Calibri" w:hAnsi="Calibri"/>
                <w:b/>
                <w:bCs/>
                <w:color w:val="000000"/>
                <w:lang w:eastAsia="es-ES"/>
              </w:rPr>
            </w:pPr>
          </w:p>
        </w:tc>
        <w:tc>
          <w:tcPr>
            <w:tcW w:w="6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297B641" w14:textId="77777777" w:rsidR="007F3241" w:rsidRPr="009B2562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lang w:eastAsia="es-ES"/>
              </w:rPr>
            </w:pPr>
          </w:p>
        </w:tc>
      </w:tr>
      <w:tr w:rsidR="007F3241" w:rsidRPr="009B2562" w14:paraId="5F753F05" w14:textId="77777777" w:rsidTr="00627F69">
        <w:trPr>
          <w:trHeight w:val="51"/>
          <w:jc w:val="center"/>
        </w:trPr>
        <w:tc>
          <w:tcPr>
            <w:tcW w:w="348" w:type="pct"/>
            <w:gridSpan w:val="2"/>
            <w:vMerge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BFC4FDE" w14:textId="77777777" w:rsidR="007F3241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lang w:eastAsia="es-ES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0BB50" w14:textId="77777777" w:rsidR="007F3241" w:rsidRPr="009B2562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lang w:eastAsia="es-ES"/>
              </w:rPr>
            </w:pPr>
          </w:p>
        </w:tc>
        <w:tc>
          <w:tcPr>
            <w:tcW w:w="34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EA05E" w14:textId="77777777" w:rsidR="007F3241" w:rsidRPr="009B2562" w:rsidRDefault="007F3241" w:rsidP="007F3241">
            <w:pPr>
              <w:rPr>
                <w:rFonts w:ascii="Calibri" w:hAnsi="Calibri"/>
                <w:b/>
                <w:bCs/>
                <w:color w:val="000000"/>
                <w:lang w:eastAsia="es-ES"/>
              </w:rPr>
            </w:pPr>
          </w:p>
        </w:tc>
        <w:tc>
          <w:tcPr>
            <w:tcW w:w="6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F0AE161" w14:textId="77777777" w:rsidR="007F3241" w:rsidRPr="009B2562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lang w:eastAsia="es-ES"/>
              </w:rPr>
            </w:pPr>
          </w:p>
        </w:tc>
      </w:tr>
      <w:tr w:rsidR="007F3241" w:rsidRPr="009B2562" w14:paraId="6EEE27C0" w14:textId="77777777" w:rsidTr="00627F69">
        <w:trPr>
          <w:trHeight w:val="51"/>
          <w:jc w:val="center"/>
        </w:trPr>
        <w:tc>
          <w:tcPr>
            <w:tcW w:w="348" w:type="pct"/>
            <w:gridSpan w:val="2"/>
            <w:vMerge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FFF9B87" w14:textId="77777777" w:rsidR="007F3241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lang w:eastAsia="es-ES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E556B" w14:textId="77777777" w:rsidR="007F3241" w:rsidRPr="009B2562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lang w:eastAsia="es-ES"/>
              </w:rPr>
            </w:pPr>
          </w:p>
        </w:tc>
        <w:tc>
          <w:tcPr>
            <w:tcW w:w="3411" w:type="pct"/>
            <w:gridSpan w:val="4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FDFBB" w14:textId="77777777" w:rsidR="007F3241" w:rsidRPr="009B2562" w:rsidRDefault="007F3241" w:rsidP="007F3241">
            <w:pPr>
              <w:rPr>
                <w:rFonts w:ascii="Calibri" w:hAnsi="Calibri"/>
                <w:b/>
                <w:bCs/>
                <w:color w:val="000000"/>
                <w:lang w:eastAsia="es-ES"/>
              </w:rPr>
            </w:pPr>
          </w:p>
        </w:tc>
        <w:tc>
          <w:tcPr>
            <w:tcW w:w="605" w:type="pct"/>
            <w:gridSpan w:val="2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CD6FE7F" w14:textId="77777777" w:rsidR="007F3241" w:rsidRPr="009B2562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lang w:eastAsia="es-ES"/>
              </w:rPr>
            </w:pPr>
          </w:p>
        </w:tc>
      </w:tr>
      <w:tr w:rsidR="007F3241" w:rsidRPr="009B2562" w14:paraId="497C6B95" w14:textId="77777777" w:rsidTr="00627F69">
        <w:trPr>
          <w:trHeight w:val="261"/>
          <w:jc w:val="center"/>
        </w:trPr>
        <w:tc>
          <w:tcPr>
            <w:tcW w:w="348" w:type="pct"/>
            <w:gridSpan w:val="2"/>
            <w:vMerge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177D3E1" w14:textId="77777777" w:rsidR="007F3241" w:rsidRPr="009B2562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lang w:eastAsia="es-ES"/>
              </w:rPr>
            </w:pPr>
          </w:p>
        </w:tc>
        <w:tc>
          <w:tcPr>
            <w:tcW w:w="4047" w:type="pct"/>
            <w:gridSpan w:val="5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D084491" w14:textId="77777777" w:rsidR="007F3241" w:rsidRPr="009B2562" w:rsidRDefault="007F3241" w:rsidP="007F3241">
            <w:pPr>
              <w:jc w:val="right"/>
              <w:rPr>
                <w:rFonts w:ascii="Calibri" w:hAnsi="Calibri"/>
                <w:b/>
                <w:bCs/>
                <w:color w:val="000000"/>
                <w:lang w:eastAsia="es-ES"/>
              </w:rPr>
            </w:pPr>
            <w:r w:rsidRPr="009B2562">
              <w:rPr>
                <w:rFonts w:ascii="Calibri" w:hAnsi="Calibri"/>
                <w:b/>
                <w:bCs/>
                <w:color w:val="000000"/>
                <w:lang w:eastAsia="es-ES"/>
              </w:rPr>
              <w:t> 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OTAL APARTADO C</w:t>
            </w:r>
          </w:p>
        </w:tc>
        <w:tc>
          <w:tcPr>
            <w:tcW w:w="605" w:type="pct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13B42BF" w14:textId="77777777" w:rsidR="007F3241" w:rsidRPr="009B2562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lang w:eastAsia="es-ES"/>
              </w:rPr>
            </w:pPr>
          </w:p>
        </w:tc>
      </w:tr>
      <w:tr w:rsidR="007F3241" w:rsidRPr="00762D30" w14:paraId="6006D70D" w14:textId="77777777" w:rsidTr="00627F69">
        <w:trPr>
          <w:trHeight w:val="125"/>
          <w:jc w:val="center"/>
        </w:trPr>
        <w:tc>
          <w:tcPr>
            <w:tcW w:w="4395" w:type="pct"/>
            <w:gridSpan w:val="7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453816EF" w14:textId="77777777" w:rsidR="007F3241" w:rsidRPr="00762D30" w:rsidRDefault="007F3241" w:rsidP="007F3241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eastAsia="es-ES"/>
              </w:rPr>
            </w:pPr>
            <w:r w:rsidRPr="00762D30">
              <w:rPr>
                <w:rFonts w:ascii="Calibri" w:hAnsi="Calibri"/>
                <w:b/>
                <w:bCs/>
                <w:sz w:val="22"/>
                <w:szCs w:val="22"/>
              </w:rPr>
              <w:t xml:space="preserve">TOTAL </w:t>
            </w:r>
            <w:r w:rsidRPr="00762D30">
              <w:rPr>
                <w:rFonts w:ascii="Calibri" w:hAnsi="Calibri"/>
                <w:b/>
                <w:sz w:val="22"/>
                <w:szCs w:val="22"/>
              </w:rPr>
              <w:t>FORMACIÓN CONTINUADA</w:t>
            </w:r>
          </w:p>
        </w:tc>
        <w:tc>
          <w:tcPr>
            <w:tcW w:w="605" w:type="pct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13D4A691" w14:textId="77777777" w:rsidR="007F3241" w:rsidRPr="00762D30" w:rsidRDefault="007F3241" w:rsidP="007F3241">
            <w:pPr>
              <w:rPr>
                <w:rFonts w:ascii="Calibri" w:hAnsi="Calibri"/>
                <w:b/>
                <w:bCs/>
                <w:sz w:val="22"/>
                <w:szCs w:val="22"/>
                <w:lang w:eastAsia="es-ES"/>
              </w:rPr>
            </w:pPr>
          </w:p>
        </w:tc>
      </w:tr>
      <w:tr w:rsidR="00912607" w:rsidRPr="00687408" w14:paraId="0176D929" w14:textId="77777777" w:rsidTr="00627F69">
        <w:trPr>
          <w:trHeight w:val="125"/>
          <w:jc w:val="center"/>
        </w:trPr>
        <w:tc>
          <w:tcPr>
            <w:tcW w:w="5000" w:type="pct"/>
            <w:gridSpan w:val="9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CDE913D" w14:textId="7E02E9AC" w:rsidR="00912607" w:rsidRPr="009B2562" w:rsidRDefault="00912607" w:rsidP="00912607">
            <w:pPr>
              <w:rPr>
                <w:rFonts w:ascii="Calibri" w:hAnsi="Calibri"/>
                <w:b/>
                <w:bCs/>
                <w:color w:val="000000"/>
                <w:lang w:eastAsia="es-ES"/>
              </w:rPr>
            </w:pPr>
            <w:r w:rsidRPr="009B2562">
              <w:rPr>
                <w:rFonts w:ascii="Calibri" w:hAnsi="Calibri"/>
                <w:b/>
                <w:bCs/>
                <w:color w:val="000000"/>
                <w:lang w:eastAsia="es-ES"/>
              </w:rPr>
              <w:t>2.2. Docencia </w:t>
            </w:r>
          </w:p>
        </w:tc>
      </w:tr>
      <w:tr w:rsidR="007F3241" w:rsidRPr="009B2562" w14:paraId="3954F1D7" w14:textId="77777777" w:rsidTr="00627F69">
        <w:trPr>
          <w:trHeight w:val="1136"/>
          <w:jc w:val="center"/>
        </w:trPr>
        <w:tc>
          <w:tcPr>
            <w:tcW w:w="348" w:type="pct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775AC9F" w14:textId="77777777" w:rsidR="007F3241" w:rsidRPr="00A37C2E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A37C2E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s-ES"/>
              </w:rPr>
              <w:t>Apdo</w:t>
            </w:r>
            <w:proofErr w:type="spellEnd"/>
          </w:p>
        </w:tc>
        <w:tc>
          <w:tcPr>
            <w:tcW w:w="636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86C287B" w14:textId="77777777" w:rsidR="007F3241" w:rsidRPr="00A37C2E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A37C2E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s-ES"/>
              </w:rPr>
              <w:t>Nº Documento</w:t>
            </w:r>
          </w:p>
        </w:tc>
        <w:tc>
          <w:tcPr>
            <w:tcW w:w="3411" w:type="pct"/>
            <w:gridSpan w:val="4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859B806" w14:textId="271FCB76" w:rsidR="007F3241" w:rsidRPr="00356031" w:rsidRDefault="00850940" w:rsidP="00850940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NimbusRomanNo9L-Regular" w:hAnsi="NimbusRomanNo9L-Regular" w:cs="NimbusRomanNo9L-Regular"/>
                <w:color w:val="231F20"/>
                <w:sz w:val="22"/>
                <w:szCs w:val="22"/>
                <w:lang w:val="es-ES" w:eastAsia="es-ES"/>
              </w:rPr>
              <w:t>Por servicios prestados con designación oficial como Profesor Monitor en las Escuelas de Técnicos Superiores de Formación Profesional, Rama Sanitaria, o en centros de prácticas de alternancia, en la especialidad correspondiente a la plaza a la que se concursa, acreditados mediante certificación expedida por la Dirección de la correspondiente institución educativa, por cada curso académico</w:t>
            </w:r>
          </w:p>
        </w:tc>
        <w:tc>
          <w:tcPr>
            <w:tcW w:w="605" w:type="pct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4F580A4" w14:textId="77777777" w:rsidR="007F3241" w:rsidRPr="009B2562" w:rsidRDefault="007F3241" w:rsidP="007F3241">
            <w:pPr>
              <w:tabs>
                <w:tab w:val="left" w:pos="284"/>
              </w:tabs>
              <w:jc w:val="center"/>
              <w:rPr>
                <w:rFonts w:ascii="Calibri" w:hAnsi="Calibri"/>
                <w:b/>
                <w:bCs/>
                <w:color w:val="000000"/>
                <w:lang w:eastAsia="es-ES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untos</w:t>
            </w:r>
          </w:p>
        </w:tc>
      </w:tr>
      <w:tr w:rsidR="007F3241" w:rsidRPr="009B2562" w14:paraId="08A1C08C" w14:textId="77777777" w:rsidTr="00627F69">
        <w:trPr>
          <w:trHeight w:val="51"/>
          <w:jc w:val="center"/>
        </w:trPr>
        <w:tc>
          <w:tcPr>
            <w:tcW w:w="348" w:type="pct"/>
            <w:gridSpan w:val="2"/>
            <w:vMerge w:val="restart"/>
            <w:tcBorders>
              <w:top w:val="double" w:sz="6" w:space="0" w:color="auto"/>
              <w:left w:val="double" w:sz="6" w:space="0" w:color="000000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0ACE8BEB" w14:textId="77777777" w:rsidR="007F3241" w:rsidRPr="009B2562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lang w:eastAsia="es-ES"/>
              </w:rPr>
            </w:pPr>
            <w:r w:rsidRPr="009B2562">
              <w:rPr>
                <w:rFonts w:ascii="Calibri" w:hAnsi="Calibri"/>
                <w:b/>
                <w:bCs/>
                <w:color w:val="000000"/>
                <w:lang w:eastAsia="es-ES"/>
              </w:rPr>
              <w:t>a)</w:t>
            </w:r>
          </w:p>
        </w:tc>
        <w:tc>
          <w:tcPr>
            <w:tcW w:w="636" w:type="pct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A5C70" w14:textId="77777777" w:rsidR="007F3241" w:rsidRPr="009B2562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lang w:eastAsia="es-ES"/>
              </w:rPr>
            </w:pPr>
          </w:p>
        </w:tc>
        <w:tc>
          <w:tcPr>
            <w:tcW w:w="3411" w:type="pct"/>
            <w:gridSpan w:val="4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18F2A7" w14:textId="77777777" w:rsidR="007F3241" w:rsidRPr="009B2562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lang w:eastAsia="es-ES"/>
              </w:rPr>
            </w:pPr>
            <w:r w:rsidRPr="009B2562">
              <w:rPr>
                <w:rFonts w:ascii="Calibri" w:hAnsi="Calibri"/>
                <w:b/>
                <w:bCs/>
                <w:color w:val="000000"/>
                <w:lang w:eastAsia="es-ES"/>
              </w:rPr>
              <w:t> </w:t>
            </w:r>
          </w:p>
        </w:tc>
        <w:tc>
          <w:tcPr>
            <w:tcW w:w="605" w:type="pct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C21D2D4" w14:textId="77777777" w:rsidR="007F3241" w:rsidRPr="009B2562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lang w:eastAsia="es-ES"/>
              </w:rPr>
            </w:pPr>
          </w:p>
        </w:tc>
      </w:tr>
      <w:tr w:rsidR="007F3241" w:rsidRPr="009B2562" w14:paraId="7B32C015" w14:textId="77777777" w:rsidTr="00627F69">
        <w:trPr>
          <w:trHeight w:val="85"/>
          <w:jc w:val="center"/>
        </w:trPr>
        <w:tc>
          <w:tcPr>
            <w:tcW w:w="348" w:type="pct"/>
            <w:gridSpan w:val="2"/>
            <w:vMerge/>
            <w:tcBorders>
              <w:left w:val="double" w:sz="6" w:space="0" w:color="000000"/>
              <w:right w:val="double" w:sz="6" w:space="0" w:color="auto"/>
            </w:tcBorders>
            <w:shd w:val="clear" w:color="auto" w:fill="auto"/>
            <w:vAlign w:val="center"/>
          </w:tcPr>
          <w:p w14:paraId="406470CF" w14:textId="77777777" w:rsidR="007F3241" w:rsidRPr="009B2562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lang w:eastAsia="es-ES"/>
              </w:rPr>
            </w:pP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886A5" w14:textId="77777777" w:rsidR="007F3241" w:rsidRPr="009B2562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lang w:eastAsia="es-ES"/>
              </w:rPr>
            </w:pPr>
          </w:p>
        </w:tc>
        <w:tc>
          <w:tcPr>
            <w:tcW w:w="341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6252CA" w14:textId="77777777" w:rsidR="007F3241" w:rsidRPr="009B2562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lang w:eastAsia="es-ES"/>
              </w:rPr>
            </w:pPr>
            <w:r w:rsidRPr="009B2562">
              <w:rPr>
                <w:rFonts w:ascii="Calibri" w:hAnsi="Calibri"/>
                <w:b/>
                <w:bCs/>
                <w:color w:val="000000"/>
                <w:lang w:eastAsia="es-ES"/>
              </w:rPr>
              <w:t> </w:t>
            </w:r>
          </w:p>
        </w:tc>
        <w:tc>
          <w:tcPr>
            <w:tcW w:w="605" w:type="pct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40EE9F8" w14:textId="77777777" w:rsidR="007F3241" w:rsidRPr="009B2562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lang w:eastAsia="es-ES"/>
              </w:rPr>
            </w:pPr>
          </w:p>
        </w:tc>
      </w:tr>
      <w:tr w:rsidR="007F3241" w:rsidRPr="009B2562" w14:paraId="5D15F4D6" w14:textId="77777777" w:rsidTr="00627F69">
        <w:trPr>
          <w:trHeight w:val="51"/>
          <w:jc w:val="center"/>
        </w:trPr>
        <w:tc>
          <w:tcPr>
            <w:tcW w:w="348" w:type="pct"/>
            <w:gridSpan w:val="2"/>
            <w:vMerge/>
            <w:tcBorders>
              <w:left w:val="double" w:sz="6" w:space="0" w:color="000000"/>
              <w:right w:val="double" w:sz="6" w:space="0" w:color="auto"/>
            </w:tcBorders>
            <w:shd w:val="clear" w:color="auto" w:fill="auto"/>
            <w:vAlign w:val="center"/>
          </w:tcPr>
          <w:p w14:paraId="6ADD28BC" w14:textId="77777777" w:rsidR="007F3241" w:rsidRPr="009B2562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lang w:eastAsia="es-ES"/>
              </w:rPr>
            </w:pP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70A01E" w14:textId="77777777" w:rsidR="007F3241" w:rsidRPr="009B2562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lang w:eastAsia="es-ES"/>
              </w:rPr>
            </w:pPr>
          </w:p>
        </w:tc>
        <w:tc>
          <w:tcPr>
            <w:tcW w:w="341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8BB876D" w14:textId="77777777" w:rsidR="007F3241" w:rsidRPr="009B2562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lang w:eastAsia="es-ES"/>
              </w:rPr>
            </w:pPr>
          </w:p>
        </w:tc>
        <w:tc>
          <w:tcPr>
            <w:tcW w:w="605" w:type="pct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6D4722FB" w14:textId="77777777" w:rsidR="007F3241" w:rsidRPr="009B2562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lang w:eastAsia="es-ES"/>
              </w:rPr>
            </w:pPr>
          </w:p>
        </w:tc>
      </w:tr>
      <w:tr w:rsidR="007F3241" w:rsidRPr="009B2562" w14:paraId="5DB4B297" w14:textId="77777777" w:rsidTr="00627F69">
        <w:trPr>
          <w:trHeight w:val="51"/>
          <w:jc w:val="center"/>
        </w:trPr>
        <w:tc>
          <w:tcPr>
            <w:tcW w:w="348" w:type="pct"/>
            <w:gridSpan w:val="2"/>
            <w:vMerge/>
            <w:tcBorders>
              <w:left w:val="double" w:sz="6" w:space="0" w:color="000000"/>
              <w:right w:val="double" w:sz="6" w:space="0" w:color="auto"/>
            </w:tcBorders>
            <w:shd w:val="clear" w:color="auto" w:fill="auto"/>
            <w:vAlign w:val="center"/>
          </w:tcPr>
          <w:p w14:paraId="2E5EA71C" w14:textId="77777777" w:rsidR="007F3241" w:rsidRPr="009B2562" w:rsidRDefault="007F3241" w:rsidP="007F3241">
            <w:pPr>
              <w:rPr>
                <w:rFonts w:ascii="Calibri" w:hAnsi="Calibri"/>
                <w:b/>
                <w:bCs/>
                <w:color w:val="000000"/>
                <w:lang w:eastAsia="es-ES"/>
              </w:rPr>
            </w:pP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3DB032" w14:textId="77777777" w:rsidR="007F3241" w:rsidRPr="009B2562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lang w:eastAsia="es-ES"/>
              </w:rPr>
            </w:pPr>
          </w:p>
        </w:tc>
        <w:tc>
          <w:tcPr>
            <w:tcW w:w="341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99D2B87" w14:textId="77777777" w:rsidR="007F3241" w:rsidRPr="009B2562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lang w:eastAsia="es-ES"/>
              </w:rPr>
            </w:pPr>
          </w:p>
        </w:tc>
        <w:tc>
          <w:tcPr>
            <w:tcW w:w="605" w:type="pct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7D9BD12D" w14:textId="77777777" w:rsidR="007F3241" w:rsidRPr="009B2562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lang w:eastAsia="es-ES"/>
              </w:rPr>
            </w:pPr>
          </w:p>
        </w:tc>
      </w:tr>
      <w:tr w:rsidR="007F3241" w:rsidRPr="009B2562" w14:paraId="4E9DBB43" w14:textId="77777777" w:rsidTr="00627F69">
        <w:trPr>
          <w:trHeight w:val="51"/>
          <w:jc w:val="center"/>
        </w:trPr>
        <w:tc>
          <w:tcPr>
            <w:tcW w:w="348" w:type="pct"/>
            <w:gridSpan w:val="2"/>
            <w:vMerge/>
            <w:tcBorders>
              <w:left w:val="double" w:sz="6" w:space="0" w:color="000000"/>
              <w:right w:val="double" w:sz="6" w:space="0" w:color="auto"/>
            </w:tcBorders>
            <w:shd w:val="clear" w:color="auto" w:fill="auto"/>
            <w:vAlign w:val="center"/>
          </w:tcPr>
          <w:p w14:paraId="783445CF" w14:textId="77777777" w:rsidR="007F3241" w:rsidRPr="009B2562" w:rsidRDefault="007F3241" w:rsidP="007F3241">
            <w:pPr>
              <w:rPr>
                <w:rFonts w:ascii="Calibri" w:hAnsi="Calibri"/>
                <w:b/>
                <w:bCs/>
                <w:color w:val="000000"/>
                <w:lang w:eastAsia="es-ES"/>
              </w:rPr>
            </w:pP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7192D" w14:textId="77777777" w:rsidR="007F3241" w:rsidRPr="009B2562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lang w:eastAsia="es-ES"/>
              </w:rPr>
            </w:pPr>
          </w:p>
        </w:tc>
        <w:tc>
          <w:tcPr>
            <w:tcW w:w="341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3D9A4D" w14:textId="77777777" w:rsidR="007F3241" w:rsidRPr="009B2562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lang w:eastAsia="es-ES"/>
              </w:rPr>
            </w:pPr>
            <w:r w:rsidRPr="009B2562">
              <w:rPr>
                <w:rFonts w:ascii="Calibri" w:hAnsi="Calibri"/>
                <w:b/>
                <w:bCs/>
                <w:color w:val="000000"/>
                <w:lang w:eastAsia="es-ES"/>
              </w:rPr>
              <w:t> </w:t>
            </w:r>
          </w:p>
        </w:tc>
        <w:tc>
          <w:tcPr>
            <w:tcW w:w="605" w:type="pct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4557CB3" w14:textId="77777777" w:rsidR="007F3241" w:rsidRPr="009B2562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lang w:eastAsia="es-ES"/>
              </w:rPr>
            </w:pPr>
          </w:p>
        </w:tc>
      </w:tr>
      <w:tr w:rsidR="007F3241" w:rsidRPr="009B2562" w14:paraId="3F0198B1" w14:textId="77777777" w:rsidTr="00627F69">
        <w:trPr>
          <w:trHeight w:val="51"/>
          <w:jc w:val="center"/>
        </w:trPr>
        <w:tc>
          <w:tcPr>
            <w:tcW w:w="348" w:type="pct"/>
            <w:gridSpan w:val="2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55C7B04" w14:textId="77777777" w:rsidR="007F3241" w:rsidRPr="009B2562" w:rsidRDefault="007F3241" w:rsidP="007F3241">
            <w:pPr>
              <w:rPr>
                <w:rFonts w:ascii="Calibri" w:hAnsi="Calibri"/>
                <w:b/>
                <w:bCs/>
                <w:color w:val="000000"/>
                <w:lang w:eastAsia="es-ES"/>
              </w:rPr>
            </w:pPr>
          </w:p>
        </w:tc>
        <w:tc>
          <w:tcPr>
            <w:tcW w:w="4047" w:type="pct"/>
            <w:gridSpan w:val="5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7E836E5" w14:textId="77777777" w:rsidR="007F3241" w:rsidRPr="009B2562" w:rsidRDefault="007F3241" w:rsidP="000E5EEF">
            <w:pPr>
              <w:jc w:val="right"/>
              <w:rPr>
                <w:rFonts w:ascii="Calibri" w:hAnsi="Calibri"/>
                <w:b/>
                <w:bCs/>
                <w:color w:val="000000"/>
                <w:lang w:eastAsia="es-ES"/>
              </w:rPr>
            </w:pPr>
            <w:r w:rsidRPr="009B2562">
              <w:rPr>
                <w:rFonts w:ascii="Calibri" w:hAnsi="Calibri"/>
                <w:b/>
                <w:bCs/>
                <w:color w:val="000000"/>
                <w:lang w:eastAsia="es-ES"/>
              </w:rPr>
              <w:t> 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OTAL APARTADO A</w:t>
            </w:r>
          </w:p>
        </w:tc>
        <w:tc>
          <w:tcPr>
            <w:tcW w:w="605" w:type="pct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28EE55B" w14:textId="77777777" w:rsidR="007F3241" w:rsidRPr="009B2562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lang w:eastAsia="es-ES"/>
              </w:rPr>
            </w:pPr>
          </w:p>
        </w:tc>
      </w:tr>
      <w:tr w:rsidR="007F3241" w:rsidRPr="009B2562" w14:paraId="33B7BE47" w14:textId="77777777" w:rsidTr="00627F69">
        <w:trPr>
          <w:trHeight w:val="616"/>
          <w:jc w:val="center"/>
        </w:trPr>
        <w:tc>
          <w:tcPr>
            <w:tcW w:w="348" w:type="pct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B4BA6D4" w14:textId="77777777" w:rsidR="007F3241" w:rsidRPr="00A37C2E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A37C2E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s-ES"/>
              </w:rPr>
              <w:lastRenderedPageBreak/>
              <w:t>Apdo</w:t>
            </w:r>
            <w:proofErr w:type="spellEnd"/>
          </w:p>
          <w:p w14:paraId="604BEC67" w14:textId="77777777" w:rsidR="007F3241" w:rsidRPr="00A37C2E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636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BB92001" w14:textId="77777777" w:rsidR="007F3241" w:rsidRPr="00A37C2E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A37C2E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s-ES"/>
              </w:rPr>
              <w:t>Nº Documento</w:t>
            </w:r>
          </w:p>
        </w:tc>
        <w:tc>
          <w:tcPr>
            <w:tcW w:w="3411" w:type="pct"/>
            <w:gridSpan w:val="4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80DB87A" w14:textId="02C5F028" w:rsidR="007F3241" w:rsidRPr="00356031" w:rsidRDefault="00850940" w:rsidP="00AE72F1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NimbusRomanNo9L-Regular" w:hAnsi="NimbusRomanNo9L-Regular" w:cs="NimbusRomanNo9L-Regular"/>
                <w:color w:val="231F20"/>
                <w:sz w:val="22"/>
                <w:szCs w:val="22"/>
                <w:lang w:val="es-ES" w:eastAsia="es-ES"/>
              </w:rPr>
              <w:t>Por servicios prestados como tutor impartiendo prácticas formativas conducentes a la obtención del título oficial de la Especialidad en Centros Sanitarios del Sistema</w:t>
            </w:r>
            <w:r>
              <w:rPr>
                <w:rFonts w:ascii="NimbusRomanNo9L-Regular" w:hAnsi="NimbusRomanNo9L-Regular" w:cs="NimbusRomanNo9L-Regular"/>
                <w:color w:val="231F20"/>
                <w:sz w:val="22"/>
                <w:szCs w:val="22"/>
              </w:rPr>
              <w:t xml:space="preserve"> </w:t>
            </w:r>
            <w:r>
              <w:rPr>
                <w:rFonts w:ascii="NimbusRomanNo9L-Regular" w:hAnsi="NimbusRomanNo9L-Regular" w:cs="NimbusRomanNo9L-Regular"/>
                <w:color w:val="231F20"/>
                <w:sz w:val="22"/>
                <w:szCs w:val="22"/>
                <w:lang w:val="es-ES" w:eastAsia="es-ES"/>
              </w:rPr>
              <w:t>Nacional de Salud</w:t>
            </w:r>
            <w:bookmarkStart w:id="2" w:name="_GoBack"/>
            <w:bookmarkEnd w:id="2"/>
            <w:r>
              <w:rPr>
                <w:rFonts w:ascii="NimbusRomanNo9L-Regular" w:hAnsi="NimbusRomanNo9L-Regular" w:cs="NimbusRomanNo9L-Regular"/>
                <w:color w:val="231F20"/>
                <w:sz w:val="22"/>
                <w:szCs w:val="22"/>
                <w:lang w:val="es-ES" w:eastAsia="es-ES"/>
              </w:rPr>
              <w:t>, por cada curso académico</w:t>
            </w:r>
          </w:p>
        </w:tc>
        <w:tc>
          <w:tcPr>
            <w:tcW w:w="605" w:type="pct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16B12A8" w14:textId="77777777" w:rsidR="007F3241" w:rsidRPr="009B2562" w:rsidRDefault="007F3241" w:rsidP="007F3241">
            <w:pPr>
              <w:tabs>
                <w:tab w:val="left" w:pos="284"/>
              </w:tabs>
              <w:jc w:val="center"/>
              <w:rPr>
                <w:rFonts w:ascii="Calibri" w:hAnsi="Calibri"/>
                <w:b/>
                <w:bCs/>
                <w:color w:val="000000"/>
                <w:lang w:eastAsia="es-ES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untos</w:t>
            </w:r>
          </w:p>
        </w:tc>
      </w:tr>
      <w:tr w:rsidR="007F3241" w:rsidRPr="009B2562" w14:paraId="0BF8F000" w14:textId="77777777" w:rsidTr="00627F69">
        <w:trPr>
          <w:trHeight w:val="51"/>
          <w:jc w:val="center"/>
        </w:trPr>
        <w:tc>
          <w:tcPr>
            <w:tcW w:w="348" w:type="pct"/>
            <w:gridSpan w:val="2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B0B7E63" w14:textId="77777777" w:rsidR="007F3241" w:rsidRPr="009B2562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lang w:eastAsia="es-ES"/>
              </w:rPr>
            </w:pPr>
            <w:r w:rsidRPr="009B2562">
              <w:rPr>
                <w:rFonts w:ascii="Calibri" w:hAnsi="Calibri"/>
                <w:b/>
                <w:bCs/>
                <w:color w:val="000000"/>
                <w:lang w:eastAsia="es-ES"/>
              </w:rPr>
              <w:t>b)</w:t>
            </w:r>
          </w:p>
        </w:tc>
        <w:tc>
          <w:tcPr>
            <w:tcW w:w="636" w:type="pct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C7893" w14:textId="77777777" w:rsidR="007F3241" w:rsidRPr="009B2562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lang w:eastAsia="es-ES"/>
              </w:rPr>
            </w:pPr>
          </w:p>
        </w:tc>
        <w:tc>
          <w:tcPr>
            <w:tcW w:w="3411" w:type="pct"/>
            <w:gridSpan w:val="4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AA8CB9" w14:textId="77777777" w:rsidR="007F3241" w:rsidRPr="009B2562" w:rsidRDefault="007F3241" w:rsidP="007F3241">
            <w:pPr>
              <w:rPr>
                <w:rFonts w:ascii="Calibri" w:hAnsi="Calibri"/>
                <w:b/>
                <w:bCs/>
                <w:color w:val="000000"/>
                <w:lang w:eastAsia="es-ES"/>
              </w:rPr>
            </w:pPr>
            <w:r w:rsidRPr="009B2562">
              <w:rPr>
                <w:rFonts w:ascii="Calibri" w:hAnsi="Calibri"/>
                <w:b/>
                <w:bCs/>
                <w:color w:val="000000"/>
                <w:lang w:eastAsia="es-ES"/>
              </w:rPr>
              <w:t> </w:t>
            </w:r>
          </w:p>
        </w:tc>
        <w:tc>
          <w:tcPr>
            <w:tcW w:w="605" w:type="pct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BE56FA5" w14:textId="77777777" w:rsidR="007F3241" w:rsidRPr="009B2562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lang w:eastAsia="es-ES"/>
              </w:rPr>
            </w:pPr>
            <w:r w:rsidRPr="009B2562">
              <w:rPr>
                <w:rFonts w:ascii="Calibri" w:hAnsi="Calibri"/>
                <w:b/>
                <w:bCs/>
                <w:color w:val="000000"/>
                <w:lang w:eastAsia="es-ES"/>
              </w:rPr>
              <w:t> </w:t>
            </w:r>
          </w:p>
        </w:tc>
      </w:tr>
      <w:tr w:rsidR="007F3241" w:rsidRPr="009B2562" w14:paraId="2956A1A8" w14:textId="77777777" w:rsidTr="00627F69">
        <w:trPr>
          <w:trHeight w:val="51"/>
          <w:jc w:val="center"/>
        </w:trPr>
        <w:tc>
          <w:tcPr>
            <w:tcW w:w="348" w:type="pct"/>
            <w:gridSpan w:val="2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81BE86B" w14:textId="77777777" w:rsidR="007F3241" w:rsidRPr="009B2562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lang w:eastAsia="es-ES"/>
              </w:rPr>
            </w:pP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B04876" w14:textId="77777777" w:rsidR="007F3241" w:rsidRPr="009B2562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lang w:eastAsia="es-ES"/>
              </w:rPr>
            </w:pPr>
          </w:p>
        </w:tc>
        <w:tc>
          <w:tcPr>
            <w:tcW w:w="341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2D88673" w14:textId="77777777" w:rsidR="007F3241" w:rsidRPr="009B2562" w:rsidRDefault="007F3241" w:rsidP="007F3241">
            <w:pPr>
              <w:rPr>
                <w:rFonts w:ascii="Calibri" w:hAnsi="Calibri"/>
                <w:b/>
                <w:bCs/>
                <w:color w:val="000000"/>
                <w:lang w:eastAsia="es-ES"/>
              </w:rPr>
            </w:pPr>
          </w:p>
        </w:tc>
        <w:tc>
          <w:tcPr>
            <w:tcW w:w="605" w:type="pct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37AAAA5E" w14:textId="77777777" w:rsidR="007F3241" w:rsidRPr="009B2562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lang w:eastAsia="es-ES"/>
              </w:rPr>
            </w:pPr>
          </w:p>
        </w:tc>
      </w:tr>
      <w:tr w:rsidR="00B578F7" w:rsidRPr="009B2562" w14:paraId="5A502313" w14:textId="77777777" w:rsidTr="00627F69">
        <w:trPr>
          <w:trHeight w:val="51"/>
          <w:jc w:val="center"/>
        </w:trPr>
        <w:tc>
          <w:tcPr>
            <w:tcW w:w="348" w:type="pct"/>
            <w:gridSpan w:val="2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1315A98" w14:textId="77777777" w:rsidR="00B578F7" w:rsidRPr="009B2562" w:rsidRDefault="00B578F7" w:rsidP="007F3241">
            <w:pPr>
              <w:jc w:val="center"/>
              <w:rPr>
                <w:rFonts w:ascii="Calibri" w:hAnsi="Calibri"/>
                <w:b/>
                <w:bCs/>
                <w:color w:val="000000"/>
                <w:lang w:eastAsia="es-ES"/>
              </w:rPr>
            </w:pP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D4D36" w14:textId="77777777" w:rsidR="00B578F7" w:rsidRPr="009B2562" w:rsidRDefault="00B578F7" w:rsidP="007F3241">
            <w:pPr>
              <w:jc w:val="center"/>
              <w:rPr>
                <w:rFonts w:ascii="Calibri" w:hAnsi="Calibri"/>
                <w:b/>
                <w:bCs/>
                <w:color w:val="000000"/>
                <w:lang w:eastAsia="es-ES"/>
              </w:rPr>
            </w:pPr>
          </w:p>
        </w:tc>
        <w:tc>
          <w:tcPr>
            <w:tcW w:w="341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5380235" w14:textId="77777777" w:rsidR="00B578F7" w:rsidRPr="009B2562" w:rsidRDefault="00B578F7" w:rsidP="007F3241">
            <w:pPr>
              <w:rPr>
                <w:rFonts w:ascii="Calibri" w:hAnsi="Calibri"/>
                <w:b/>
                <w:bCs/>
                <w:color w:val="000000"/>
                <w:lang w:eastAsia="es-ES"/>
              </w:rPr>
            </w:pPr>
          </w:p>
        </w:tc>
        <w:tc>
          <w:tcPr>
            <w:tcW w:w="605" w:type="pct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0B9932E" w14:textId="77777777" w:rsidR="00B578F7" w:rsidRPr="009B2562" w:rsidRDefault="00B578F7" w:rsidP="007F3241">
            <w:pPr>
              <w:jc w:val="center"/>
              <w:rPr>
                <w:rFonts w:ascii="Calibri" w:hAnsi="Calibri"/>
                <w:b/>
                <w:bCs/>
                <w:color w:val="000000"/>
                <w:lang w:eastAsia="es-ES"/>
              </w:rPr>
            </w:pPr>
          </w:p>
        </w:tc>
      </w:tr>
      <w:tr w:rsidR="007F3241" w:rsidRPr="009B2562" w14:paraId="7CF9BE14" w14:textId="77777777" w:rsidTr="00627F69">
        <w:trPr>
          <w:trHeight w:val="51"/>
          <w:jc w:val="center"/>
        </w:trPr>
        <w:tc>
          <w:tcPr>
            <w:tcW w:w="348" w:type="pct"/>
            <w:gridSpan w:val="2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DF9A87B" w14:textId="77777777" w:rsidR="007F3241" w:rsidRPr="009B2562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lang w:eastAsia="es-ES"/>
              </w:rPr>
            </w:pP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1704B" w14:textId="77777777" w:rsidR="007F3241" w:rsidRPr="009B2562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lang w:eastAsia="es-ES"/>
              </w:rPr>
            </w:pPr>
          </w:p>
        </w:tc>
        <w:tc>
          <w:tcPr>
            <w:tcW w:w="341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0FDBF98" w14:textId="77777777" w:rsidR="007F3241" w:rsidRPr="009B2562" w:rsidRDefault="007F3241" w:rsidP="007F3241">
            <w:pPr>
              <w:rPr>
                <w:rFonts w:ascii="Calibri" w:hAnsi="Calibri"/>
                <w:b/>
                <w:bCs/>
                <w:color w:val="000000"/>
                <w:lang w:eastAsia="es-ES"/>
              </w:rPr>
            </w:pPr>
          </w:p>
        </w:tc>
        <w:tc>
          <w:tcPr>
            <w:tcW w:w="605" w:type="pct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1ABF599" w14:textId="77777777" w:rsidR="007F3241" w:rsidRPr="009B2562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lang w:eastAsia="es-ES"/>
              </w:rPr>
            </w:pPr>
          </w:p>
        </w:tc>
      </w:tr>
      <w:tr w:rsidR="007F3241" w:rsidRPr="009B2562" w14:paraId="1E11BFE7" w14:textId="77777777" w:rsidTr="00627F69">
        <w:trPr>
          <w:trHeight w:val="51"/>
          <w:jc w:val="center"/>
        </w:trPr>
        <w:tc>
          <w:tcPr>
            <w:tcW w:w="348" w:type="pct"/>
            <w:gridSpan w:val="2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3FDFAC2" w14:textId="77777777" w:rsidR="007F3241" w:rsidRPr="009B2562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lang w:eastAsia="es-ES"/>
              </w:rPr>
            </w:pP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990C3" w14:textId="77777777" w:rsidR="007F3241" w:rsidRPr="009B2562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lang w:eastAsia="es-ES"/>
              </w:rPr>
            </w:pPr>
          </w:p>
        </w:tc>
        <w:tc>
          <w:tcPr>
            <w:tcW w:w="341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58349BA" w14:textId="77777777" w:rsidR="007F3241" w:rsidRPr="009B2562" w:rsidRDefault="007F3241" w:rsidP="007F3241">
            <w:pPr>
              <w:rPr>
                <w:rFonts w:ascii="Calibri" w:hAnsi="Calibri"/>
                <w:b/>
                <w:bCs/>
                <w:color w:val="000000"/>
                <w:lang w:eastAsia="es-ES"/>
              </w:rPr>
            </w:pPr>
          </w:p>
        </w:tc>
        <w:tc>
          <w:tcPr>
            <w:tcW w:w="605" w:type="pct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8B049F2" w14:textId="77777777" w:rsidR="007F3241" w:rsidRPr="009B2562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lang w:eastAsia="es-ES"/>
              </w:rPr>
            </w:pPr>
          </w:p>
        </w:tc>
      </w:tr>
      <w:tr w:rsidR="007F3241" w:rsidRPr="009B2562" w14:paraId="4AC70849" w14:textId="77777777" w:rsidTr="00627F69">
        <w:trPr>
          <w:trHeight w:val="51"/>
          <w:jc w:val="center"/>
        </w:trPr>
        <w:tc>
          <w:tcPr>
            <w:tcW w:w="348" w:type="pct"/>
            <w:gridSpan w:val="2"/>
            <w:vMerge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9FBC57B" w14:textId="77777777" w:rsidR="007F3241" w:rsidRPr="009B2562" w:rsidRDefault="007F3241" w:rsidP="007F3241">
            <w:pPr>
              <w:rPr>
                <w:rFonts w:ascii="Calibri" w:hAnsi="Calibri"/>
                <w:b/>
                <w:bCs/>
                <w:color w:val="000000"/>
                <w:lang w:eastAsia="es-ES"/>
              </w:rPr>
            </w:pPr>
          </w:p>
        </w:tc>
        <w:tc>
          <w:tcPr>
            <w:tcW w:w="636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3BAE1" w14:textId="77777777" w:rsidR="007F3241" w:rsidRPr="009B2562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lang w:eastAsia="es-ES"/>
              </w:rPr>
            </w:pPr>
          </w:p>
        </w:tc>
        <w:tc>
          <w:tcPr>
            <w:tcW w:w="3411" w:type="pct"/>
            <w:gridSpan w:val="4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7B5103E" w14:textId="77777777" w:rsidR="007F3241" w:rsidRPr="009B2562" w:rsidRDefault="007F3241" w:rsidP="007F3241">
            <w:pPr>
              <w:rPr>
                <w:rFonts w:ascii="Calibri" w:hAnsi="Calibri"/>
                <w:b/>
                <w:bCs/>
                <w:color w:val="000000"/>
                <w:lang w:eastAsia="es-ES"/>
              </w:rPr>
            </w:pPr>
          </w:p>
        </w:tc>
        <w:tc>
          <w:tcPr>
            <w:tcW w:w="605" w:type="pct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83D17CE" w14:textId="77777777" w:rsidR="007F3241" w:rsidRPr="009B2562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lang w:eastAsia="es-ES"/>
              </w:rPr>
            </w:pPr>
          </w:p>
        </w:tc>
      </w:tr>
      <w:tr w:rsidR="007F3241" w:rsidRPr="009B2562" w14:paraId="5A6619D9" w14:textId="77777777" w:rsidTr="00627F69">
        <w:trPr>
          <w:trHeight w:val="51"/>
          <w:jc w:val="center"/>
        </w:trPr>
        <w:tc>
          <w:tcPr>
            <w:tcW w:w="348" w:type="pct"/>
            <w:gridSpan w:val="2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095B92D" w14:textId="77777777" w:rsidR="007F3241" w:rsidRPr="009B2562" w:rsidRDefault="007F3241" w:rsidP="007F3241">
            <w:pPr>
              <w:rPr>
                <w:rFonts w:ascii="Calibri" w:hAnsi="Calibri"/>
                <w:b/>
                <w:bCs/>
                <w:color w:val="000000"/>
                <w:lang w:eastAsia="es-ES"/>
              </w:rPr>
            </w:pPr>
          </w:p>
        </w:tc>
        <w:tc>
          <w:tcPr>
            <w:tcW w:w="4047" w:type="pct"/>
            <w:gridSpan w:val="5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1AEDD954" w14:textId="77777777" w:rsidR="007F3241" w:rsidRPr="009B2562" w:rsidRDefault="007F3241" w:rsidP="000E5EEF">
            <w:pPr>
              <w:jc w:val="right"/>
              <w:rPr>
                <w:rFonts w:ascii="Calibri" w:hAnsi="Calibri"/>
                <w:b/>
                <w:bCs/>
                <w:color w:val="000000"/>
                <w:lang w:eastAsia="es-ES"/>
              </w:rPr>
            </w:pPr>
            <w:r w:rsidRPr="009B2562">
              <w:rPr>
                <w:rFonts w:ascii="Calibri" w:hAnsi="Calibri"/>
                <w:b/>
                <w:bCs/>
                <w:color w:val="000000"/>
                <w:lang w:eastAsia="es-ES"/>
              </w:rPr>
              <w:t>  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OTAL APARTADO B</w:t>
            </w:r>
          </w:p>
        </w:tc>
        <w:tc>
          <w:tcPr>
            <w:tcW w:w="605" w:type="pct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1B72729" w14:textId="77777777" w:rsidR="007F3241" w:rsidRPr="009B2562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lang w:eastAsia="es-ES"/>
              </w:rPr>
            </w:pPr>
            <w:r w:rsidRPr="009B2562">
              <w:rPr>
                <w:rFonts w:ascii="Calibri" w:hAnsi="Calibri"/>
                <w:b/>
                <w:bCs/>
                <w:color w:val="000000"/>
                <w:lang w:eastAsia="es-ES"/>
              </w:rPr>
              <w:t> </w:t>
            </w:r>
          </w:p>
        </w:tc>
      </w:tr>
      <w:tr w:rsidR="007F3241" w:rsidRPr="009B2562" w14:paraId="1332BADD" w14:textId="77777777" w:rsidTr="00627F69">
        <w:trPr>
          <w:trHeight w:val="666"/>
          <w:jc w:val="center"/>
        </w:trPr>
        <w:tc>
          <w:tcPr>
            <w:tcW w:w="348" w:type="pct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19FA7E63" w14:textId="77777777" w:rsidR="007F3241" w:rsidRPr="00A37C2E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A37C2E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s-ES"/>
              </w:rPr>
              <w:t>Apdo</w:t>
            </w:r>
            <w:proofErr w:type="spellEnd"/>
          </w:p>
          <w:p w14:paraId="39CF6CAA" w14:textId="77777777" w:rsidR="007F3241" w:rsidRPr="00A37C2E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636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5888149" w14:textId="77777777" w:rsidR="007F3241" w:rsidRPr="00A37C2E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A37C2E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s-ES"/>
              </w:rPr>
              <w:t>Nº Documento</w:t>
            </w:r>
          </w:p>
        </w:tc>
        <w:tc>
          <w:tcPr>
            <w:tcW w:w="3411" w:type="pct"/>
            <w:gridSpan w:val="4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0D4AAF5" w14:textId="5A15DF42" w:rsidR="007F3241" w:rsidRPr="00356031" w:rsidRDefault="00850940" w:rsidP="00850940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NimbusRomanNo9L-Regular" w:hAnsi="NimbusRomanNo9L-Regular" w:cs="NimbusRomanNo9L-Regular"/>
                <w:color w:val="231F20"/>
                <w:sz w:val="22"/>
                <w:szCs w:val="22"/>
                <w:lang w:val="es-ES" w:eastAsia="es-ES"/>
              </w:rPr>
              <w:t>Por servicios prestados como profesor en los cursos de Formación Continuada del apartado 2.1.1.a) y b)</w:t>
            </w:r>
          </w:p>
        </w:tc>
        <w:tc>
          <w:tcPr>
            <w:tcW w:w="605" w:type="pct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9AF3FE3" w14:textId="77777777" w:rsidR="007F3241" w:rsidRPr="009B2562" w:rsidRDefault="007F3241" w:rsidP="007F3241">
            <w:pPr>
              <w:tabs>
                <w:tab w:val="left" w:pos="284"/>
              </w:tabs>
              <w:jc w:val="center"/>
              <w:rPr>
                <w:rFonts w:ascii="Calibri" w:hAnsi="Calibri"/>
                <w:b/>
                <w:bCs/>
                <w:color w:val="000000"/>
                <w:lang w:eastAsia="es-ES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untos</w:t>
            </w:r>
          </w:p>
        </w:tc>
      </w:tr>
      <w:tr w:rsidR="007F3241" w:rsidRPr="009B2562" w14:paraId="47F7B843" w14:textId="77777777" w:rsidTr="00627F69">
        <w:trPr>
          <w:trHeight w:val="51"/>
          <w:jc w:val="center"/>
        </w:trPr>
        <w:tc>
          <w:tcPr>
            <w:tcW w:w="348" w:type="pct"/>
            <w:gridSpan w:val="2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1C376A22" w14:textId="77777777" w:rsidR="007F3241" w:rsidRPr="009B2562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lang w:eastAsia="es-ES"/>
              </w:rPr>
            </w:pPr>
            <w:r>
              <w:rPr>
                <w:rFonts w:ascii="Calibri" w:hAnsi="Calibri"/>
                <w:b/>
                <w:bCs/>
                <w:color w:val="000000"/>
                <w:lang w:eastAsia="es-ES"/>
              </w:rPr>
              <w:t>c</w:t>
            </w:r>
            <w:r w:rsidRPr="009B2562">
              <w:rPr>
                <w:rFonts w:ascii="Calibri" w:hAnsi="Calibri"/>
                <w:b/>
                <w:bCs/>
                <w:color w:val="000000"/>
                <w:lang w:eastAsia="es-ES"/>
              </w:rPr>
              <w:t>)</w:t>
            </w:r>
          </w:p>
        </w:tc>
        <w:tc>
          <w:tcPr>
            <w:tcW w:w="636" w:type="pct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F5686" w14:textId="77777777" w:rsidR="007F3241" w:rsidRPr="009B2562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lang w:eastAsia="es-ES"/>
              </w:rPr>
            </w:pPr>
          </w:p>
        </w:tc>
        <w:tc>
          <w:tcPr>
            <w:tcW w:w="3411" w:type="pct"/>
            <w:gridSpan w:val="4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D700B0" w14:textId="77777777" w:rsidR="007F3241" w:rsidRPr="009B2562" w:rsidRDefault="007F3241" w:rsidP="007F3241">
            <w:pPr>
              <w:rPr>
                <w:rFonts w:ascii="Calibri" w:hAnsi="Calibri"/>
                <w:b/>
                <w:bCs/>
                <w:color w:val="000000"/>
                <w:lang w:eastAsia="es-ES"/>
              </w:rPr>
            </w:pPr>
            <w:r w:rsidRPr="009B2562">
              <w:rPr>
                <w:rFonts w:ascii="Calibri" w:hAnsi="Calibri"/>
                <w:b/>
                <w:bCs/>
                <w:color w:val="000000"/>
                <w:lang w:eastAsia="es-ES"/>
              </w:rPr>
              <w:t> </w:t>
            </w:r>
          </w:p>
        </w:tc>
        <w:tc>
          <w:tcPr>
            <w:tcW w:w="605" w:type="pct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1F4227A5" w14:textId="77777777" w:rsidR="007F3241" w:rsidRPr="009B2562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lang w:eastAsia="es-ES"/>
              </w:rPr>
            </w:pPr>
            <w:r w:rsidRPr="009B2562">
              <w:rPr>
                <w:rFonts w:ascii="Calibri" w:hAnsi="Calibri"/>
                <w:b/>
                <w:bCs/>
                <w:color w:val="000000"/>
                <w:lang w:eastAsia="es-ES"/>
              </w:rPr>
              <w:t> </w:t>
            </w:r>
          </w:p>
        </w:tc>
      </w:tr>
      <w:tr w:rsidR="007F3241" w:rsidRPr="009B2562" w14:paraId="4701B74D" w14:textId="77777777" w:rsidTr="00627F69">
        <w:trPr>
          <w:trHeight w:val="51"/>
          <w:jc w:val="center"/>
        </w:trPr>
        <w:tc>
          <w:tcPr>
            <w:tcW w:w="348" w:type="pct"/>
            <w:gridSpan w:val="2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564BB95" w14:textId="77777777" w:rsidR="007F3241" w:rsidRPr="009B2562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lang w:eastAsia="es-ES"/>
              </w:rPr>
            </w:pP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D036C" w14:textId="77777777" w:rsidR="007F3241" w:rsidRPr="009B2562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lang w:eastAsia="es-ES"/>
              </w:rPr>
            </w:pPr>
          </w:p>
        </w:tc>
        <w:tc>
          <w:tcPr>
            <w:tcW w:w="341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AF8F3DE" w14:textId="77777777" w:rsidR="007F3241" w:rsidRPr="009B2562" w:rsidRDefault="007F3241" w:rsidP="007F3241">
            <w:pPr>
              <w:rPr>
                <w:rFonts w:ascii="Calibri" w:hAnsi="Calibri"/>
                <w:b/>
                <w:bCs/>
                <w:color w:val="000000"/>
                <w:lang w:eastAsia="es-ES"/>
              </w:rPr>
            </w:pPr>
          </w:p>
        </w:tc>
        <w:tc>
          <w:tcPr>
            <w:tcW w:w="605" w:type="pct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BB056E0" w14:textId="77777777" w:rsidR="007F3241" w:rsidRPr="009B2562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lang w:eastAsia="es-ES"/>
              </w:rPr>
            </w:pPr>
          </w:p>
        </w:tc>
      </w:tr>
      <w:tr w:rsidR="007F3241" w:rsidRPr="009B2562" w14:paraId="77A52368" w14:textId="77777777" w:rsidTr="00627F69">
        <w:trPr>
          <w:trHeight w:val="51"/>
          <w:jc w:val="center"/>
        </w:trPr>
        <w:tc>
          <w:tcPr>
            <w:tcW w:w="348" w:type="pct"/>
            <w:gridSpan w:val="2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7E1DC57" w14:textId="77777777" w:rsidR="007F3241" w:rsidRPr="009B2562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lang w:eastAsia="es-ES"/>
              </w:rPr>
            </w:pP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EC781" w14:textId="77777777" w:rsidR="007F3241" w:rsidRPr="009B2562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lang w:eastAsia="es-ES"/>
              </w:rPr>
            </w:pPr>
          </w:p>
        </w:tc>
        <w:tc>
          <w:tcPr>
            <w:tcW w:w="341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DC867CA" w14:textId="77777777" w:rsidR="007F3241" w:rsidRPr="009B2562" w:rsidRDefault="007F3241" w:rsidP="007F3241">
            <w:pPr>
              <w:rPr>
                <w:rFonts w:ascii="Calibri" w:hAnsi="Calibri"/>
                <w:b/>
                <w:bCs/>
                <w:color w:val="000000"/>
                <w:lang w:eastAsia="es-ES"/>
              </w:rPr>
            </w:pPr>
          </w:p>
        </w:tc>
        <w:tc>
          <w:tcPr>
            <w:tcW w:w="605" w:type="pct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C42BEFA" w14:textId="77777777" w:rsidR="007F3241" w:rsidRPr="009B2562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lang w:eastAsia="es-ES"/>
              </w:rPr>
            </w:pPr>
          </w:p>
        </w:tc>
      </w:tr>
      <w:tr w:rsidR="007F3241" w:rsidRPr="009B2562" w14:paraId="724D27DC" w14:textId="77777777" w:rsidTr="00627F69">
        <w:trPr>
          <w:trHeight w:val="51"/>
          <w:jc w:val="center"/>
        </w:trPr>
        <w:tc>
          <w:tcPr>
            <w:tcW w:w="348" w:type="pct"/>
            <w:gridSpan w:val="2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54C3B87" w14:textId="77777777" w:rsidR="007F3241" w:rsidRPr="009B2562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lang w:eastAsia="es-ES"/>
              </w:rPr>
            </w:pP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46F81" w14:textId="77777777" w:rsidR="007F3241" w:rsidRPr="009B2562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lang w:eastAsia="es-ES"/>
              </w:rPr>
            </w:pPr>
          </w:p>
        </w:tc>
        <w:tc>
          <w:tcPr>
            <w:tcW w:w="341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18669F3" w14:textId="77777777" w:rsidR="007F3241" w:rsidRPr="009B2562" w:rsidRDefault="007F3241" w:rsidP="007F3241">
            <w:pPr>
              <w:rPr>
                <w:rFonts w:ascii="Calibri" w:hAnsi="Calibri"/>
                <w:b/>
                <w:bCs/>
                <w:color w:val="000000"/>
                <w:lang w:eastAsia="es-ES"/>
              </w:rPr>
            </w:pPr>
          </w:p>
        </w:tc>
        <w:tc>
          <w:tcPr>
            <w:tcW w:w="605" w:type="pct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C9B710E" w14:textId="77777777" w:rsidR="007F3241" w:rsidRPr="009B2562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lang w:eastAsia="es-ES"/>
              </w:rPr>
            </w:pPr>
          </w:p>
        </w:tc>
      </w:tr>
      <w:tr w:rsidR="007F3241" w:rsidRPr="009B2562" w14:paraId="1AE28CC1" w14:textId="77777777" w:rsidTr="00627F69">
        <w:trPr>
          <w:trHeight w:val="51"/>
          <w:jc w:val="center"/>
        </w:trPr>
        <w:tc>
          <w:tcPr>
            <w:tcW w:w="348" w:type="pct"/>
            <w:gridSpan w:val="2"/>
            <w:vMerge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4FF13D7" w14:textId="77777777" w:rsidR="007F3241" w:rsidRPr="009B2562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lang w:eastAsia="es-ES"/>
              </w:rPr>
            </w:pPr>
          </w:p>
        </w:tc>
        <w:tc>
          <w:tcPr>
            <w:tcW w:w="636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8EEC2" w14:textId="77777777" w:rsidR="007F3241" w:rsidRPr="009B2562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lang w:eastAsia="es-ES"/>
              </w:rPr>
            </w:pPr>
          </w:p>
        </w:tc>
        <w:tc>
          <w:tcPr>
            <w:tcW w:w="3411" w:type="pct"/>
            <w:gridSpan w:val="4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3DC3F2D" w14:textId="77777777" w:rsidR="007F3241" w:rsidRPr="009B2562" w:rsidRDefault="007F3241" w:rsidP="007F3241">
            <w:pPr>
              <w:rPr>
                <w:rFonts w:ascii="Calibri" w:hAnsi="Calibri"/>
                <w:b/>
                <w:bCs/>
                <w:color w:val="000000"/>
                <w:lang w:eastAsia="es-ES"/>
              </w:rPr>
            </w:pPr>
          </w:p>
        </w:tc>
        <w:tc>
          <w:tcPr>
            <w:tcW w:w="605" w:type="pct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3706BC0" w14:textId="77777777" w:rsidR="007F3241" w:rsidRPr="009B2562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lang w:eastAsia="es-ES"/>
              </w:rPr>
            </w:pPr>
          </w:p>
        </w:tc>
      </w:tr>
      <w:tr w:rsidR="007F3241" w:rsidRPr="009B2562" w14:paraId="5F4B782D" w14:textId="77777777" w:rsidTr="00627F69">
        <w:trPr>
          <w:trHeight w:val="51"/>
          <w:jc w:val="center"/>
        </w:trPr>
        <w:tc>
          <w:tcPr>
            <w:tcW w:w="348" w:type="pct"/>
            <w:gridSpan w:val="2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03E8017" w14:textId="77777777" w:rsidR="007F3241" w:rsidRPr="009B2562" w:rsidRDefault="007F3241" w:rsidP="007F3241">
            <w:pPr>
              <w:rPr>
                <w:rFonts w:ascii="Calibri" w:hAnsi="Calibri"/>
                <w:b/>
                <w:bCs/>
                <w:color w:val="000000"/>
                <w:lang w:eastAsia="es-ES"/>
              </w:rPr>
            </w:pPr>
          </w:p>
        </w:tc>
        <w:tc>
          <w:tcPr>
            <w:tcW w:w="4047" w:type="pct"/>
            <w:gridSpan w:val="5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8C499C4" w14:textId="77777777" w:rsidR="007F3241" w:rsidRPr="009B2562" w:rsidRDefault="007F3241" w:rsidP="000E5EEF">
            <w:pPr>
              <w:jc w:val="right"/>
              <w:rPr>
                <w:rFonts w:ascii="Calibri" w:hAnsi="Calibri"/>
                <w:b/>
                <w:bCs/>
                <w:color w:val="000000"/>
                <w:lang w:eastAsia="es-ES"/>
              </w:rPr>
            </w:pPr>
            <w:r w:rsidRPr="009B2562">
              <w:rPr>
                <w:rFonts w:ascii="Calibri" w:hAnsi="Calibri"/>
                <w:b/>
                <w:bCs/>
                <w:color w:val="000000"/>
                <w:lang w:eastAsia="es-ES"/>
              </w:rPr>
              <w:t>  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OTAL APARTADO C</w:t>
            </w:r>
          </w:p>
        </w:tc>
        <w:tc>
          <w:tcPr>
            <w:tcW w:w="605" w:type="pct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94BE2E0" w14:textId="77777777" w:rsidR="007F3241" w:rsidRPr="009B2562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lang w:eastAsia="es-ES"/>
              </w:rPr>
            </w:pPr>
            <w:r w:rsidRPr="009B2562">
              <w:rPr>
                <w:rFonts w:ascii="Calibri" w:hAnsi="Calibri"/>
                <w:b/>
                <w:bCs/>
                <w:color w:val="000000"/>
                <w:lang w:eastAsia="es-ES"/>
              </w:rPr>
              <w:t> </w:t>
            </w:r>
          </w:p>
        </w:tc>
      </w:tr>
      <w:tr w:rsidR="00FF451F" w:rsidRPr="00EA4D9C" w14:paraId="53491684" w14:textId="77777777" w:rsidTr="00627F69">
        <w:trPr>
          <w:trHeight w:val="51"/>
          <w:jc w:val="center"/>
        </w:trPr>
        <w:tc>
          <w:tcPr>
            <w:tcW w:w="4400" w:type="pct"/>
            <w:gridSpan w:val="8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vAlign w:val="center"/>
          </w:tcPr>
          <w:p w14:paraId="5F829807" w14:textId="77777777" w:rsidR="00FF451F" w:rsidRDefault="00FF451F" w:rsidP="00FF451F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50009B">
              <w:rPr>
                <w:rFonts w:ascii="Calibri" w:hAnsi="Calibri"/>
                <w:b/>
                <w:bCs/>
                <w:sz w:val="22"/>
                <w:szCs w:val="22"/>
              </w:rPr>
              <w:t xml:space="preserve">TOTAL </w:t>
            </w:r>
            <w:r w:rsidRPr="0050009B">
              <w:rPr>
                <w:rFonts w:ascii="Calibri" w:hAnsi="Calibri"/>
                <w:b/>
                <w:sz w:val="22"/>
                <w:szCs w:val="22"/>
              </w:rPr>
              <w:t>DOCENCIA</w:t>
            </w:r>
          </w:p>
        </w:tc>
        <w:tc>
          <w:tcPr>
            <w:tcW w:w="600" w:type="pc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vAlign w:val="center"/>
          </w:tcPr>
          <w:p w14:paraId="300F3AA2" w14:textId="77777777" w:rsidR="00FF451F" w:rsidRDefault="00FF451F" w:rsidP="007F324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7F3241" w:rsidRPr="00EA4D9C" w14:paraId="145D7FF6" w14:textId="77777777" w:rsidTr="00627F69">
        <w:trPr>
          <w:trHeight w:val="51"/>
          <w:jc w:val="center"/>
        </w:trPr>
        <w:tc>
          <w:tcPr>
            <w:tcW w:w="5000" w:type="pct"/>
            <w:gridSpan w:val="9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vAlign w:val="center"/>
          </w:tcPr>
          <w:p w14:paraId="35F1B29A" w14:textId="77777777" w:rsidR="007F3241" w:rsidRPr="00EA4D9C" w:rsidRDefault="007F3241" w:rsidP="007F324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.3. Actividad científica y de Investigación</w:t>
            </w:r>
          </w:p>
        </w:tc>
      </w:tr>
      <w:tr w:rsidR="007F3241" w:rsidRPr="009B2562" w14:paraId="1CDF9576" w14:textId="77777777" w:rsidTr="00627F69">
        <w:trPr>
          <w:trHeight w:val="51"/>
          <w:jc w:val="center"/>
        </w:trPr>
        <w:tc>
          <w:tcPr>
            <w:tcW w:w="5000" w:type="pct"/>
            <w:gridSpan w:val="9"/>
            <w:tcBorders>
              <w:top w:val="double" w:sz="6" w:space="0" w:color="000000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202B4D1" w14:textId="77777777" w:rsidR="007F3241" w:rsidRPr="009B2562" w:rsidRDefault="007F3241" w:rsidP="007F3241">
            <w:pPr>
              <w:rPr>
                <w:rFonts w:ascii="Calibri" w:hAnsi="Calibri"/>
                <w:b/>
                <w:bCs/>
                <w:color w:val="000000"/>
                <w:lang w:eastAsia="es-ES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.3.1. Publicaciones</w:t>
            </w:r>
          </w:p>
        </w:tc>
      </w:tr>
      <w:tr w:rsidR="007F3241" w:rsidRPr="009B2562" w14:paraId="3F7BDA59" w14:textId="77777777" w:rsidTr="00627F69">
        <w:trPr>
          <w:trHeight w:val="631"/>
          <w:jc w:val="center"/>
        </w:trPr>
        <w:tc>
          <w:tcPr>
            <w:tcW w:w="348" w:type="pct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8759A0C" w14:textId="77777777" w:rsidR="007F3241" w:rsidRPr="00A751B6" w:rsidRDefault="007F3241" w:rsidP="007F3241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751B6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Apdo</w:t>
            </w:r>
            <w:proofErr w:type="spellEnd"/>
          </w:p>
        </w:tc>
        <w:tc>
          <w:tcPr>
            <w:tcW w:w="636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62A39174" w14:textId="77777777" w:rsidR="007F3241" w:rsidRPr="00A751B6" w:rsidRDefault="007F3241" w:rsidP="000E5EE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A751B6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Nº Documento</w:t>
            </w:r>
          </w:p>
        </w:tc>
        <w:tc>
          <w:tcPr>
            <w:tcW w:w="3411" w:type="pct"/>
            <w:gridSpan w:val="4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80FF9D7" w14:textId="77777777" w:rsidR="007F3241" w:rsidRPr="00A751B6" w:rsidRDefault="007F3241" w:rsidP="007F3241">
            <w:pPr>
              <w:rPr>
                <w:rFonts w:ascii="Calibri" w:hAnsi="Calibri"/>
                <w:bCs/>
                <w:color w:val="000000"/>
                <w:lang w:eastAsia="es-ES"/>
              </w:rPr>
            </w:pPr>
            <w:r w:rsidRPr="00A751B6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Publicaciones nacionales, indexadas en JCR, </w:t>
            </w:r>
            <w:proofErr w:type="spellStart"/>
            <w:r w:rsidRPr="00A751B6">
              <w:rPr>
                <w:rFonts w:ascii="Calibri" w:hAnsi="Calibri"/>
                <w:bCs/>
                <w:color w:val="000000"/>
                <w:sz w:val="22"/>
                <w:szCs w:val="22"/>
              </w:rPr>
              <w:t>WoS</w:t>
            </w:r>
            <w:proofErr w:type="spellEnd"/>
            <w:r w:rsidRPr="00A751B6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 o </w:t>
            </w:r>
            <w:proofErr w:type="spellStart"/>
            <w:r w:rsidRPr="00A751B6">
              <w:rPr>
                <w:rFonts w:ascii="Calibri" w:hAnsi="Calibri"/>
                <w:bCs/>
                <w:color w:val="000000"/>
                <w:sz w:val="22"/>
                <w:szCs w:val="22"/>
              </w:rPr>
              <w:t>Pubmed</w:t>
            </w:r>
            <w:proofErr w:type="spellEnd"/>
          </w:p>
        </w:tc>
        <w:tc>
          <w:tcPr>
            <w:tcW w:w="605" w:type="pct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7F079C2" w14:textId="77777777" w:rsidR="007F3241" w:rsidRPr="009B2562" w:rsidRDefault="007F3241" w:rsidP="007F3241">
            <w:pPr>
              <w:tabs>
                <w:tab w:val="left" w:pos="284"/>
              </w:tabs>
              <w:jc w:val="center"/>
              <w:rPr>
                <w:rFonts w:ascii="Calibri" w:hAnsi="Calibri"/>
                <w:b/>
                <w:bCs/>
                <w:color w:val="000000"/>
                <w:lang w:eastAsia="es-ES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untos</w:t>
            </w:r>
          </w:p>
        </w:tc>
      </w:tr>
      <w:tr w:rsidR="007F3241" w:rsidRPr="009B2562" w14:paraId="4E509B82" w14:textId="77777777" w:rsidTr="00627F69">
        <w:trPr>
          <w:trHeight w:val="51"/>
          <w:jc w:val="center"/>
        </w:trPr>
        <w:tc>
          <w:tcPr>
            <w:tcW w:w="348" w:type="pct"/>
            <w:gridSpan w:val="2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D745E21" w14:textId="77777777" w:rsidR="007F3241" w:rsidRPr="009B2562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lang w:eastAsia="es-ES"/>
              </w:rPr>
            </w:pPr>
            <w:r>
              <w:rPr>
                <w:rFonts w:ascii="Calibri" w:hAnsi="Calibri"/>
                <w:b/>
                <w:bCs/>
                <w:color w:val="000000"/>
                <w:lang w:eastAsia="es-ES"/>
              </w:rPr>
              <w:t>a)</w:t>
            </w:r>
          </w:p>
        </w:tc>
        <w:tc>
          <w:tcPr>
            <w:tcW w:w="636" w:type="pct"/>
            <w:tcBorders>
              <w:top w:val="double" w:sz="6" w:space="0" w:color="auto"/>
              <w:left w:val="nil"/>
              <w:bottom w:val="double" w:sz="6" w:space="0" w:color="auto"/>
            </w:tcBorders>
            <w:shd w:val="clear" w:color="auto" w:fill="auto"/>
            <w:noWrap/>
            <w:vAlign w:val="center"/>
          </w:tcPr>
          <w:p w14:paraId="444BCAA4" w14:textId="77777777" w:rsidR="007F3241" w:rsidRPr="009B2562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lang w:eastAsia="es-ES"/>
              </w:rPr>
            </w:pPr>
          </w:p>
        </w:tc>
        <w:tc>
          <w:tcPr>
            <w:tcW w:w="4016" w:type="pct"/>
            <w:gridSpan w:val="6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AA9C754" w14:textId="77777777" w:rsidR="007F3241" w:rsidRPr="00A751B6" w:rsidRDefault="007F3241" w:rsidP="007F3241">
            <w:pPr>
              <w:rPr>
                <w:rFonts w:ascii="Calibri" w:hAnsi="Calibri"/>
                <w:bCs/>
                <w:color w:val="000000"/>
                <w:lang w:eastAsia="es-ES"/>
              </w:rPr>
            </w:pPr>
            <w:r w:rsidRPr="00A751B6">
              <w:rPr>
                <w:rFonts w:ascii="Calibri" w:hAnsi="Calibri"/>
                <w:bCs/>
                <w:color w:val="000000"/>
                <w:sz w:val="22"/>
                <w:szCs w:val="22"/>
              </w:rPr>
              <w:t>Publicación revista</w:t>
            </w:r>
          </w:p>
        </w:tc>
      </w:tr>
      <w:tr w:rsidR="007F3241" w:rsidRPr="009B2562" w14:paraId="68C52903" w14:textId="77777777" w:rsidTr="00627F69">
        <w:trPr>
          <w:trHeight w:val="51"/>
          <w:jc w:val="center"/>
        </w:trPr>
        <w:tc>
          <w:tcPr>
            <w:tcW w:w="348" w:type="pct"/>
            <w:gridSpan w:val="2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56ABAB3" w14:textId="77777777" w:rsidR="007F3241" w:rsidRPr="009B2562" w:rsidRDefault="007F3241" w:rsidP="007F3241">
            <w:pPr>
              <w:rPr>
                <w:rFonts w:ascii="Calibri" w:hAnsi="Calibri"/>
                <w:b/>
                <w:bCs/>
                <w:color w:val="000000"/>
                <w:lang w:eastAsia="es-ES"/>
              </w:rPr>
            </w:pPr>
          </w:p>
        </w:tc>
        <w:tc>
          <w:tcPr>
            <w:tcW w:w="636" w:type="pct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890ACA" w14:textId="77777777" w:rsidR="007F3241" w:rsidRPr="009B2562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lang w:eastAsia="es-ES"/>
              </w:rPr>
            </w:pPr>
          </w:p>
        </w:tc>
        <w:tc>
          <w:tcPr>
            <w:tcW w:w="3411" w:type="pct"/>
            <w:gridSpan w:val="4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FD634" w14:textId="77777777" w:rsidR="007F3241" w:rsidRPr="009B2562" w:rsidRDefault="007F3241" w:rsidP="007F3241">
            <w:pPr>
              <w:rPr>
                <w:rFonts w:ascii="Calibri" w:hAnsi="Calibri"/>
                <w:b/>
                <w:bCs/>
                <w:color w:val="000000"/>
                <w:lang w:eastAsia="es-ES"/>
              </w:rPr>
            </w:pPr>
          </w:p>
        </w:tc>
        <w:tc>
          <w:tcPr>
            <w:tcW w:w="605" w:type="pct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2B79552B" w14:textId="77777777" w:rsidR="007F3241" w:rsidRPr="009B2562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lang w:eastAsia="es-ES"/>
              </w:rPr>
            </w:pPr>
          </w:p>
        </w:tc>
      </w:tr>
      <w:tr w:rsidR="00A601D2" w:rsidRPr="009B2562" w14:paraId="643DF402" w14:textId="77777777" w:rsidTr="00627F69">
        <w:trPr>
          <w:trHeight w:val="51"/>
          <w:jc w:val="center"/>
        </w:trPr>
        <w:tc>
          <w:tcPr>
            <w:tcW w:w="348" w:type="pct"/>
            <w:gridSpan w:val="2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C66B458" w14:textId="77777777" w:rsidR="00A601D2" w:rsidRPr="009B2562" w:rsidRDefault="00A601D2" w:rsidP="007F3241">
            <w:pPr>
              <w:rPr>
                <w:rFonts w:ascii="Calibri" w:hAnsi="Calibri"/>
                <w:b/>
                <w:bCs/>
                <w:color w:val="000000"/>
                <w:lang w:eastAsia="es-ES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218017" w14:textId="77777777" w:rsidR="00A601D2" w:rsidRPr="009B2562" w:rsidRDefault="00A601D2" w:rsidP="007F3241">
            <w:pPr>
              <w:jc w:val="center"/>
              <w:rPr>
                <w:rFonts w:ascii="Calibri" w:hAnsi="Calibri"/>
                <w:b/>
                <w:bCs/>
                <w:color w:val="000000"/>
                <w:lang w:eastAsia="es-ES"/>
              </w:rPr>
            </w:pPr>
          </w:p>
        </w:tc>
        <w:tc>
          <w:tcPr>
            <w:tcW w:w="34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BD065" w14:textId="77777777" w:rsidR="00A601D2" w:rsidRPr="009B2562" w:rsidRDefault="00A601D2" w:rsidP="007F3241">
            <w:pPr>
              <w:rPr>
                <w:rFonts w:ascii="Calibri" w:hAnsi="Calibri"/>
                <w:b/>
                <w:bCs/>
                <w:color w:val="000000"/>
                <w:lang w:eastAsia="es-ES"/>
              </w:rPr>
            </w:pPr>
          </w:p>
        </w:tc>
        <w:tc>
          <w:tcPr>
            <w:tcW w:w="6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04B66499" w14:textId="77777777" w:rsidR="00A601D2" w:rsidRPr="009B2562" w:rsidRDefault="00A601D2" w:rsidP="007F3241">
            <w:pPr>
              <w:jc w:val="center"/>
              <w:rPr>
                <w:rFonts w:ascii="Calibri" w:hAnsi="Calibri"/>
                <w:b/>
                <w:bCs/>
                <w:color w:val="000000"/>
                <w:lang w:eastAsia="es-ES"/>
              </w:rPr>
            </w:pPr>
          </w:p>
        </w:tc>
      </w:tr>
      <w:tr w:rsidR="00A601D2" w:rsidRPr="009B2562" w14:paraId="74C0EB53" w14:textId="77777777" w:rsidTr="00627F69">
        <w:trPr>
          <w:trHeight w:val="51"/>
          <w:jc w:val="center"/>
        </w:trPr>
        <w:tc>
          <w:tcPr>
            <w:tcW w:w="348" w:type="pct"/>
            <w:gridSpan w:val="2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7DF5505" w14:textId="77777777" w:rsidR="00A601D2" w:rsidRPr="009B2562" w:rsidRDefault="00A601D2" w:rsidP="007F3241">
            <w:pPr>
              <w:rPr>
                <w:rFonts w:ascii="Calibri" w:hAnsi="Calibri"/>
                <w:b/>
                <w:bCs/>
                <w:color w:val="000000"/>
                <w:lang w:eastAsia="es-ES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CDAA29" w14:textId="77777777" w:rsidR="00A601D2" w:rsidRPr="009B2562" w:rsidRDefault="00A601D2" w:rsidP="007F3241">
            <w:pPr>
              <w:jc w:val="center"/>
              <w:rPr>
                <w:rFonts w:ascii="Calibri" w:hAnsi="Calibri"/>
                <w:b/>
                <w:bCs/>
                <w:color w:val="000000"/>
                <w:lang w:eastAsia="es-ES"/>
              </w:rPr>
            </w:pPr>
          </w:p>
        </w:tc>
        <w:tc>
          <w:tcPr>
            <w:tcW w:w="34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5BEC9" w14:textId="77777777" w:rsidR="00A601D2" w:rsidRPr="009B2562" w:rsidRDefault="00A601D2" w:rsidP="007F3241">
            <w:pPr>
              <w:rPr>
                <w:rFonts w:ascii="Calibri" w:hAnsi="Calibri"/>
                <w:b/>
                <w:bCs/>
                <w:color w:val="000000"/>
                <w:lang w:eastAsia="es-ES"/>
              </w:rPr>
            </w:pPr>
          </w:p>
        </w:tc>
        <w:tc>
          <w:tcPr>
            <w:tcW w:w="6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05750156" w14:textId="77777777" w:rsidR="00A601D2" w:rsidRPr="009B2562" w:rsidRDefault="00A601D2" w:rsidP="007F3241">
            <w:pPr>
              <w:jc w:val="center"/>
              <w:rPr>
                <w:rFonts w:ascii="Calibri" w:hAnsi="Calibri"/>
                <w:b/>
                <w:bCs/>
                <w:color w:val="000000"/>
                <w:lang w:eastAsia="es-ES"/>
              </w:rPr>
            </w:pPr>
          </w:p>
        </w:tc>
      </w:tr>
      <w:tr w:rsidR="00A601D2" w:rsidRPr="009B2562" w14:paraId="27B91B05" w14:textId="77777777" w:rsidTr="00627F69">
        <w:trPr>
          <w:trHeight w:val="51"/>
          <w:jc w:val="center"/>
        </w:trPr>
        <w:tc>
          <w:tcPr>
            <w:tcW w:w="348" w:type="pct"/>
            <w:gridSpan w:val="2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9C32D99" w14:textId="77777777" w:rsidR="00A601D2" w:rsidRPr="009B2562" w:rsidRDefault="00A601D2" w:rsidP="007F3241">
            <w:pPr>
              <w:rPr>
                <w:rFonts w:ascii="Calibri" w:hAnsi="Calibri"/>
                <w:b/>
                <w:bCs/>
                <w:color w:val="000000"/>
                <w:lang w:eastAsia="es-ES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B8F616" w14:textId="77777777" w:rsidR="00A601D2" w:rsidRPr="009B2562" w:rsidRDefault="00A601D2" w:rsidP="007F3241">
            <w:pPr>
              <w:jc w:val="center"/>
              <w:rPr>
                <w:rFonts w:ascii="Calibri" w:hAnsi="Calibri"/>
                <w:b/>
                <w:bCs/>
                <w:color w:val="000000"/>
                <w:lang w:eastAsia="es-ES"/>
              </w:rPr>
            </w:pPr>
          </w:p>
        </w:tc>
        <w:tc>
          <w:tcPr>
            <w:tcW w:w="34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589FA" w14:textId="77777777" w:rsidR="00A601D2" w:rsidRPr="009B2562" w:rsidRDefault="00A601D2" w:rsidP="007F3241">
            <w:pPr>
              <w:rPr>
                <w:rFonts w:ascii="Calibri" w:hAnsi="Calibri"/>
                <w:b/>
                <w:bCs/>
                <w:color w:val="000000"/>
                <w:lang w:eastAsia="es-ES"/>
              </w:rPr>
            </w:pPr>
          </w:p>
        </w:tc>
        <w:tc>
          <w:tcPr>
            <w:tcW w:w="6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264B0986" w14:textId="77777777" w:rsidR="00A601D2" w:rsidRPr="009B2562" w:rsidRDefault="00A601D2" w:rsidP="007F3241">
            <w:pPr>
              <w:jc w:val="center"/>
              <w:rPr>
                <w:rFonts w:ascii="Calibri" w:hAnsi="Calibri"/>
                <w:b/>
                <w:bCs/>
                <w:color w:val="000000"/>
                <w:lang w:eastAsia="es-ES"/>
              </w:rPr>
            </w:pPr>
          </w:p>
        </w:tc>
      </w:tr>
      <w:tr w:rsidR="003C7894" w:rsidRPr="009B2562" w14:paraId="55F3BB7A" w14:textId="77777777" w:rsidTr="00627F69">
        <w:trPr>
          <w:trHeight w:val="51"/>
          <w:jc w:val="center"/>
        </w:trPr>
        <w:tc>
          <w:tcPr>
            <w:tcW w:w="348" w:type="pct"/>
            <w:gridSpan w:val="2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B0111C8" w14:textId="77777777" w:rsidR="003C7894" w:rsidRPr="009B2562" w:rsidRDefault="003C7894" w:rsidP="007F3241">
            <w:pPr>
              <w:rPr>
                <w:rFonts w:ascii="Calibri" w:hAnsi="Calibri"/>
                <w:b/>
                <w:bCs/>
                <w:color w:val="000000"/>
                <w:lang w:eastAsia="es-ES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13D409" w14:textId="77777777" w:rsidR="003C7894" w:rsidRPr="009B2562" w:rsidRDefault="003C7894" w:rsidP="007F3241">
            <w:pPr>
              <w:jc w:val="center"/>
              <w:rPr>
                <w:rFonts w:ascii="Calibri" w:hAnsi="Calibri"/>
                <w:b/>
                <w:bCs/>
                <w:color w:val="000000"/>
                <w:lang w:eastAsia="es-ES"/>
              </w:rPr>
            </w:pPr>
          </w:p>
        </w:tc>
        <w:tc>
          <w:tcPr>
            <w:tcW w:w="34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A47D1" w14:textId="77777777" w:rsidR="003C7894" w:rsidRPr="009B2562" w:rsidRDefault="003C7894" w:rsidP="007F3241">
            <w:pPr>
              <w:rPr>
                <w:rFonts w:ascii="Calibri" w:hAnsi="Calibri"/>
                <w:b/>
                <w:bCs/>
                <w:color w:val="000000"/>
                <w:lang w:eastAsia="es-ES"/>
              </w:rPr>
            </w:pPr>
          </w:p>
        </w:tc>
        <w:tc>
          <w:tcPr>
            <w:tcW w:w="6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07620202" w14:textId="77777777" w:rsidR="003C7894" w:rsidRPr="009B2562" w:rsidRDefault="003C7894" w:rsidP="007F3241">
            <w:pPr>
              <w:jc w:val="center"/>
              <w:rPr>
                <w:rFonts w:ascii="Calibri" w:hAnsi="Calibri"/>
                <w:b/>
                <w:bCs/>
                <w:color w:val="000000"/>
                <w:lang w:eastAsia="es-ES"/>
              </w:rPr>
            </w:pPr>
          </w:p>
        </w:tc>
      </w:tr>
      <w:tr w:rsidR="007F3241" w:rsidRPr="009B2562" w14:paraId="7DB42ACC" w14:textId="77777777" w:rsidTr="00627F69">
        <w:trPr>
          <w:trHeight w:val="51"/>
          <w:jc w:val="center"/>
        </w:trPr>
        <w:tc>
          <w:tcPr>
            <w:tcW w:w="348" w:type="pct"/>
            <w:gridSpan w:val="2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7366441" w14:textId="77777777" w:rsidR="007F3241" w:rsidRPr="009B2562" w:rsidRDefault="007F3241" w:rsidP="007F3241">
            <w:pPr>
              <w:rPr>
                <w:rFonts w:ascii="Calibri" w:hAnsi="Calibri"/>
                <w:b/>
                <w:bCs/>
                <w:color w:val="000000"/>
                <w:lang w:eastAsia="es-ES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B0D02D" w14:textId="77777777" w:rsidR="007F3241" w:rsidRPr="009B2562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lang w:eastAsia="es-ES"/>
              </w:rPr>
            </w:pPr>
          </w:p>
        </w:tc>
        <w:tc>
          <w:tcPr>
            <w:tcW w:w="3411" w:type="pct"/>
            <w:gridSpan w:val="4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F41E3" w14:textId="77777777" w:rsidR="007F3241" w:rsidRPr="009B2562" w:rsidRDefault="007F3241" w:rsidP="007F3241">
            <w:pPr>
              <w:rPr>
                <w:rFonts w:ascii="Calibri" w:hAnsi="Calibri"/>
                <w:b/>
                <w:bCs/>
                <w:color w:val="000000"/>
                <w:lang w:eastAsia="es-ES"/>
              </w:rPr>
            </w:pPr>
          </w:p>
        </w:tc>
        <w:tc>
          <w:tcPr>
            <w:tcW w:w="605" w:type="pct"/>
            <w:gridSpan w:val="2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6DFF7EE6" w14:textId="77777777" w:rsidR="007F3241" w:rsidRPr="009B2562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lang w:eastAsia="es-ES"/>
              </w:rPr>
            </w:pPr>
          </w:p>
        </w:tc>
      </w:tr>
      <w:tr w:rsidR="007F3241" w:rsidRPr="009B2562" w14:paraId="767DFA2B" w14:textId="77777777" w:rsidTr="00627F69">
        <w:trPr>
          <w:trHeight w:val="51"/>
          <w:jc w:val="center"/>
        </w:trPr>
        <w:tc>
          <w:tcPr>
            <w:tcW w:w="348" w:type="pct"/>
            <w:gridSpan w:val="2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3DACE06" w14:textId="77777777" w:rsidR="007F3241" w:rsidRPr="009B2562" w:rsidRDefault="007F3241" w:rsidP="007F3241">
            <w:pPr>
              <w:rPr>
                <w:rFonts w:ascii="Calibri" w:hAnsi="Calibri"/>
                <w:b/>
                <w:bCs/>
                <w:color w:val="000000"/>
                <w:lang w:eastAsia="es-ES"/>
              </w:rPr>
            </w:pPr>
          </w:p>
        </w:tc>
        <w:tc>
          <w:tcPr>
            <w:tcW w:w="636" w:type="pct"/>
            <w:tcBorders>
              <w:top w:val="double" w:sz="6" w:space="0" w:color="auto"/>
              <w:left w:val="nil"/>
              <w:bottom w:val="double" w:sz="6" w:space="0" w:color="auto"/>
            </w:tcBorders>
            <w:shd w:val="clear" w:color="auto" w:fill="auto"/>
            <w:noWrap/>
            <w:vAlign w:val="center"/>
          </w:tcPr>
          <w:p w14:paraId="7C1E5DAB" w14:textId="77777777" w:rsidR="007F3241" w:rsidRPr="009B2562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lang w:eastAsia="es-ES"/>
              </w:rPr>
            </w:pPr>
          </w:p>
        </w:tc>
        <w:tc>
          <w:tcPr>
            <w:tcW w:w="4016" w:type="pct"/>
            <w:gridSpan w:val="6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3FC70BE" w14:textId="77777777" w:rsidR="007F3241" w:rsidRPr="00A751B6" w:rsidRDefault="007F3241" w:rsidP="007F3241">
            <w:pPr>
              <w:rPr>
                <w:rFonts w:ascii="Calibri" w:hAnsi="Calibri"/>
                <w:bCs/>
                <w:color w:val="000000"/>
                <w:lang w:eastAsia="es-ES"/>
              </w:rPr>
            </w:pPr>
            <w:r w:rsidRPr="00A751B6">
              <w:rPr>
                <w:rFonts w:ascii="Calibri" w:hAnsi="Calibri"/>
                <w:bCs/>
                <w:color w:val="000000"/>
                <w:sz w:val="22"/>
                <w:szCs w:val="22"/>
              </w:rPr>
              <w:t>Capítulo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A751B6">
              <w:rPr>
                <w:rFonts w:ascii="Calibri" w:hAnsi="Calibri"/>
                <w:bCs/>
                <w:color w:val="000000"/>
                <w:sz w:val="22"/>
                <w:szCs w:val="22"/>
              </w:rPr>
              <w:t>libro</w:t>
            </w:r>
          </w:p>
        </w:tc>
      </w:tr>
      <w:tr w:rsidR="007F3241" w:rsidRPr="009B2562" w14:paraId="619736DC" w14:textId="77777777" w:rsidTr="00627F69">
        <w:trPr>
          <w:trHeight w:val="51"/>
          <w:jc w:val="center"/>
        </w:trPr>
        <w:tc>
          <w:tcPr>
            <w:tcW w:w="348" w:type="pct"/>
            <w:gridSpan w:val="2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9F338F5" w14:textId="77777777" w:rsidR="007F3241" w:rsidRPr="009B2562" w:rsidRDefault="007F3241" w:rsidP="007F3241">
            <w:pPr>
              <w:rPr>
                <w:rFonts w:ascii="Calibri" w:hAnsi="Calibri"/>
                <w:b/>
                <w:bCs/>
                <w:color w:val="000000"/>
                <w:lang w:eastAsia="es-ES"/>
              </w:rPr>
            </w:pPr>
          </w:p>
        </w:tc>
        <w:tc>
          <w:tcPr>
            <w:tcW w:w="636" w:type="pct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DCFA39" w14:textId="77777777" w:rsidR="007F3241" w:rsidRPr="009B2562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lang w:eastAsia="es-ES"/>
              </w:rPr>
            </w:pPr>
          </w:p>
        </w:tc>
        <w:tc>
          <w:tcPr>
            <w:tcW w:w="3411" w:type="pct"/>
            <w:gridSpan w:val="4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85A23" w14:textId="77777777" w:rsidR="007F3241" w:rsidRDefault="007F3241" w:rsidP="007F324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05" w:type="pct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6E26CD19" w14:textId="77777777" w:rsidR="007F3241" w:rsidRPr="009B2562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lang w:eastAsia="es-ES"/>
              </w:rPr>
            </w:pPr>
          </w:p>
        </w:tc>
      </w:tr>
      <w:tr w:rsidR="00A601D2" w:rsidRPr="009B2562" w14:paraId="07223752" w14:textId="77777777" w:rsidTr="00627F69">
        <w:trPr>
          <w:trHeight w:val="51"/>
          <w:jc w:val="center"/>
        </w:trPr>
        <w:tc>
          <w:tcPr>
            <w:tcW w:w="348" w:type="pct"/>
            <w:gridSpan w:val="2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EC55841" w14:textId="77777777" w:rsidR="00A601D2" w:rsidRPr="009B2562" w:rsidRDefault="00A601D2" w:rsidP="007F3241">
            <w:pPr>
              <w:rPr>
                <w:rFonts w:ascii="Calibri" w:hAnsi="Calibri"/>
                <w:b/>
                <w:bCs/>
                <w:color w:val="000000"/>
                <w:lang w:eastAsia="es-ES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D7657E" w14:textId="77777777" w:rsidR="00A601D2" w:rsidRPr="009B2562" w:rsidRDefault="00A601D2" w:rsidP="007F3241">
            <w:pPr>
              <w:jc w:val="center"/>
              <w:rPr>
                <w:rFonts w:ascii="Calibri" w:hAnsi="Calibri"/>
                <w:b/>
                <w:bCs/>
                <w:color w:val="000000"/>
                <w:lang w:eastAsia="es-ES"/>
              </w:rPr>
            </w:pPr>
          </w:p>
        </w:tc>
        <w:tc>
          <w:tcPr>
            <w:tcW w:w="34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D6F3C" w14:textId="77777777" w:rsidR="00A601D2" w:rsidRDefault="00A601D2" w:rsidP="007F324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5081302E" w14:textId="77777777" w:rsidR="00A601D2" w:rsidRPr="009B2562" w:rsidRDefault="00A601D2" w:rsidP="007F3241">
            <w:pPr>
              <w:jc w:val="center"/>
              <w:rPr>
                <w:rFonts w:ascii="Calibri" w:hAnsi="Calibri"/>
                <w:b/>
                <w:bCs/>
                <w:color w:val="000000"/>
                <w:lang w:eastAsia="es-ES"/>
              </w:rPr>
            </w:pPr>
          </w:p>
        </w:tc>
      </w:tr>
      <w:tr w:rsidR="00A601D2" w:rsidRPr="009B2562" w14:paraId="1DBFB659" w14:textId="77777777" w:rsidTr="00627F69">
        <w:trPr>
          <w:trHeight w:val="51"/>
          <w:jc w:val="center"/>
        </w:trPr>
        <w:tc>
          <w:tcPr>
            <w:tcW w:w="348" w:type="pct"/>
            <w:gridSpan w:val="2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4492F34" w14:textId="77777777" w:rsidR="00A601D2" w:rsidRPr="009B2562" w:rsidRDefault="00A601D2" w:rsidP="007F3241">
            <w:pPr>
              <w:rPr>
                <w:rFonts w:ascii="Calibri" w:hAnsi="Calibri"/>
                <w:b/>
                <w:bCs/>
                <w:color w:val="000000"/>
                <w:lang w:eastAsia="es-ES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A4A48C" w14:textId="77777777" w:rsidR="00A601D2" w:rsidRPr="009B2562" w:rsidRDefault="00A601D2" w:rsidP="007F3241">
            <w:pPr>
              <w:jc w:val="center"/>
              <w:rPr>
                <w:rFonts w:ascii="Calibri" w:hAnsi="Calibri"/>
                <w:b/>
                <w:bCs/>
                <w:color w:val="000000"/>
                <w:lang w:eastAsia="es-ES"/>
              </w:rPr>
            </w:pPr>
          </w:p>
        </w:tc>
        <w:tc>
          <w:tcPr>
            <w:tcW w:w="34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973B7" w14:textId="77777777" w:rsidR="00A601D2" w:rsidRDefault="00A601D2" w:rsidP="007F324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6DE8F9B0" w14:textId="77777777" w:rsidR="00A601D2" w:rsidRPr="009B2562" w:rsidRDefault="00A601D2" w:rsidP="007F3241">
            <w:pPr>
              <w:jc w:val="center"/>
              <w:rPr>
                <w:rFonts w:ascii="Calibri" w:hAnsi="Calibri"/>
                <w:b/>
                <w:bCs/>
                <w:color w:val="000000"/>
                <w:lang w:eastAsia="es-ES"/>
              </w:rPr>
            </w:pPr>
          </w:p>
        </w:tc>
      </w:tr>
      <w:tr w:rsidR="007F3241" w:rsidRPr="009B2562" w14:paraId="1F711C89" w14:textId="77777777" w:rsidTr="00627F69">
        <w:trPr>
          <w:trHeight w:val="51"/>
          <w:jc w:val="center"/>
        </w:trPr>
        <w:tc>
          <w:tcPr>
            <w:tcW w:w="348" w:type="pct"/>
            <w:gridSpan w:val="2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BC50123" w14:textId="77777777" w:rsidR="007F3241" w:rsidRPr="009B2562" w:rsidRDefault="007F3241" w:rsidP="007F3241">
            <w:pPr>
              <w:rPr>
                <w:rFonts w:ascii="Calibri" w:hAnsi="Calibri"/>
                <w:b/>
                <w:bCs/>
                <w:color w:val="000000"/>
                <w:lang w:eastAsia="es-ES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C953FD" w14:textId="77777777" w:rsidR="007F3241" w:rsidRPr="009B2562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lang w:eastAsia="es-ES"/>
              </w:rPr>
            </w:pPr>
          </w:p>
        </w:tc>
        <w:tc>
          <w:tcPr>
            <w:tcW w:w="34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7D433" w14:textId="77777777" w:rsidR="007F3241" w:rsidRDefault="007F3241" w:rsidP="007F324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0684605A" w14:textId="77777777" w:rsidR="007F3241" w:rsidRPr="009B2562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lang w:eastAsia="es-ES"/>
              </w:rPr>
            </w:pPr>
          </w:p>
        </w:tc>
      </w:tr>
      <w:tr w:rsidR="007F3241" w:rsidRPr="009B2562" w14:paraId="54BC3D2C" w14:textId="77777777" w:rsidTr="00627F69">
        <w:trPr>
          <w:trHeight w:val="51"/>
          <w:jc w:val="center"/>
        </w:trPr>
        <w:tc>
          <w:tcPr>
            <w:tcW w:w="348" w:type="pct"/>
            <w:gridSpan w:val="2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1608451" w14:textId="77777777" w:rsidR="007F3241" w:rsidRPr="009B2562" w:rsidRDefault="007F3241" w:rsidP="007F3241">
            <w:pPr>
              <w:rPr>
                <w:rFonts w:ascii="Calibri" w:hAnsi="Calibri"/>
                <w:b/>
                <w:bCs/>
                <w:color w:val="000000"/>
                <w:lang w:eastAsia="es-ES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C0FB60" w14:textId="77777777" w:rsidR="007F3241" w:rsidRPr="009B2562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lang w:eastAsia="es-ES"/>
              </w:rPr>
            </w:pPr>
          </w:p>
        </w:tc>
        <w:tc>
          <w:tcPr>
            <w:tcW w:w="3411" w:type="pct"/>
            <w:gridSpan w:val="4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89DEA" w14:textId="77777777" w:rsidR="007F3241" w:rsidRDefault="007F3241" w:rsidP="007F324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05" w:type="pct"/>
            <w:gridSpan w:val="2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4A4F0694" w14:textId="77777777" w:rsidR="007F3241" w:rsidRPr="009B2562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lang w:eastAsia="es-ES"/>
              </w:rPr>
            </w:pPr>
          </w:p>
        </w:tc>
      </w:tr>
      <w:tr w:rsidR="007F3241" w:rsidRPr="009B2562" w14:paraId="2DE26783" w14:textId="77777777" w:rsidTr="00627F69">
        <w:trPr>
          <w:trHeight w:val="51"/>
          <w:jc w:val="center"/>
        </w:trPr>
        <w:tc>
          <w:tcPr>
            <w:tcW w:w="348" w:type="pct"/>
            <w:gridSpan w:val="2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4839FEB" w14:textId="77777777" w:rsidR="007F3241" w:rsidRPr="009B2562" w:rsidRDefault="007F3241" w:rsidP="007F3241">
            <w:pPr>
              <w:rPr>
                <w:rFonts w:ascii="Calibri" w:hAnsi="Calibri"/>
                <w:b/>
                <w:bCs/>
                <w:color w:val="000000"/>
                <w:lang w:eastAsia="es-ES"/>
              </w:rPr>
            </w:pPr>
          </w:p>
        </w:tc>
        <w:tc>
          <w:tcPr>
            <w:tcW w:w="636" w:type="pct"/>
            <w:tcBorders>
              <w:top w:val="double" w:sz="6" w:space="0" w:color="auto"/>
              <w:left w:val="nil"/>
              <w:bottom w:val="double" w:sz="6" w:space="0" w:color="auto"/>
            </w:tcBorders>
            <w:shd w:val="clear" w:color="auto" w:fill="auto"/>
            <w:noWrap/>
            <w:vAlign w:val="center"/>
          </w:tcPr>
          <w:p w14:paraId="589AD987" w14:textId="77777777" w:rsidR="007F3241" w:rsidRPr="009B2562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lang w:eastAsia="es-ES"/>
              </w:rPr>
            </w:pPr>
          </w:p>
        </w:tc>
        <w:tc>
          <w:tcPr>
            <w:tcW w:w="4016" w:type="pct"/>
            <w:gridSpan w:val="6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798041B" w14:textId="77777777" w:rsidR="007F3241" w:rsidRPr="00A751B6" w:rsidRDefault="007F3241" w:rsidP="007F3241">
            <w:pPr>
              <w:rPr>
                <w:rFonts w:ascii="Calibri" w:hAnsi="Calibri"/>
                <w:bCs/>
                <w:color w:val="000000"/>
                <w:lang w:eastAsia="es-ES"/>
              </w:rPr>
            </w:pPr>
            <w:r w:rsidRPr="00A751B6">
              <w:rPr>
                <w:rFonts w:ascii="Calibri" w:hAnsi="Calibri"/>
                <w:bCs/>
                <w:color w:val="000000"/>
                <w:sz w:val="22"/>
                <w:szCs w:val="22"/>
              </w:rPr>
              <w:t>Libro completo</w:t>
            </w:r>
          </w:p>
        </w:tc>
      </w:tr>
      <w:tr w:rsidR="007F3241" w:rsidRPr="009B2562" w14:paraId="7879355F" w14:textId="77777777" w:rsidTr="00627F69">
        <w:trPr>
          <w:trHeight w:val="51"/>
          <w:jc w:val="center"/>
        </w:trPr>
        <w:tc>
          <w:tcPr>
            <w:tcW w:w="348" w:type="pct"/>
            <w:gridSpan w:val="2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1A9CF0D" w14:textId="77777777" w:rsidR="007F3241" w:rsidRPr="009B2562" w:rsidRDefault="007F3241" w:rsidP="007F3241">
            <w:pPr>
              <w:rPr>
                <w:rFonts w:ascii="Calibri" w:hAnsi="Calibri"/>
                <w:b/>
                <w:bCs/>
                <w:color w:val="000000"/>
                <w:lang w:eastAsia="es-ES"/>
              </w:rPr>
            </w:pPr>
          </w:p>
        </w:tc>
        <w:tc>
          <w:tcPr>
            <w:tcW w:w="636" w:type="pct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7903FB" w14:textId="77777777" w:rsidR="007F3241" w:rsidRPr="009B2562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lang w:eastAsia="es-ES"/>
              </w:rPr>
            </w:pPr>
          </w:p>
        </w:tc>
        <w:tc>
          <w:tcPr>
            <w:tcW w:w="3411" w:type="pct"/>
            <w:gridSpan w:val="4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AA15B" w14:textId="77777777" w:rsidR="007F3241" w:rsidRDefault="007F3241" w:rsidP="007F324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05" w:type="pct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0A2CEC7D" w14:textId="77777777" w:rsidR="007F3241" w:rsidRPr="009B2562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lang w:eastAsia="es-ES"/>
              </w:rPr>
            </w:pPr>
          </w:p>
        </w:tc>
      </w:tr>
      <w:tr w:rsidR="00A601D2" w:rsidRPr="009B2562" w14:paraId="006BFB87" w14:textId="77777777" w:rsidTr="00627F69">
        <w:trPr>
          <w:trHeight w:val="51"/>
          <w:jc w:val="center"/>
        </w:trPr>
        <w:tc>
          <w:tcPr>
            <w:tcW w:w="348" w:type="pct"/>
            <w:gridSpan w:val="2"/>
            <w:vMerge/>
            <w:tcBorders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vAlign w:val="center"/>
          </w:tcPr>
          <w:p w14:paraId="38C236B7" w14:textId="77777777" w:rsidR="00A601D2" w:rsidRPr="009B2562" w:rsidRDefault="00A601D2" w:rsidP="007F3241">
            <w:pPr>
              <w:rPr>
                <w:rFonts w:ascii="Calibri" w:hAnsi="Calibri"/>
                <w:b/>
                <w:bCs/>
                <w:color w:val="000000"/>
                <w:lang w:eastAsia="es-ES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B9E23A" w14:textId="77777777" w:rsidR="00A601D2" w:rsidRPr="009B2562" w:rsidRDefault="00A601D2" w:rsidP="007F3241">
            <w:pPr>
              <w:jc w:val="center"/>
              <w:rPr>
                <w:rFonts w:ascii="Calibri" w:hAnsi="Calibri"/>
                <w:b/>
                <w:bCs/>
                <w:color w:val="000000"/>
                <w:lang w:eastAsia="es-ES"/>
              </w:rPr>
            </w:pPr>
          </w:p>
        </w:tc>
        <w:tc>
          <w:tcPr>
            <w:tcW w:w="34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87315" w14:textId="77777777" w:rsidR="00A601D2" w:rsidRDefault="00A601D2" w:rsidP="007F324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3DD3C652" w14:textId="77777777" w:rsidR="00A601D2" w:rsidRPr="009B2562" w:rsidRDefault="00A601D2" w:rsidP="007F3241">
            <w:pPr>
              <w:jc w:val="center"/>
              <w:rPr>
                <w:rFonts w:ascii="Calibri" w:hAnsi="Calibri"/>
                <w:b/>
                <w:bCs/>
                <w:color w:val="000000"/>
                <w:lang w:eastAsia="es-ES"/>
              </w:rPr>
            </w:pPr>
          </w:p>
        </w:tc>
      </w:tr>
      <w:tr w:rsidR="00A601D2" w:rsidRPr="009B2562" w14:paraId="1A0E8698" w14:textId="77777777" w:rsidTr="00627F69">
        <w:trPr>
          <w:trHeight w:val="51"/>
          <w:jc w:val="center"/>
        </w:trPr>
        <w:tc>
          <w:tcPr>
            <w:tcW w:w="348" w:type="pct"/>
            <w:gridSpan w:val="2"/>
            <w:vMerge/>
            <w:tcBorders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vAlign w:val="center"/>
          </w:tcPr>
          <w:p w14:paraId="1196C4E6" w14:textId="77777777" w:rsidR="00A601D2" w:rsidRPr="009B2562" w:rsidRDefault="00A601D2" w:rsidP="007F3241">
            <w:pPr>
              <w:rPr>
                <w:rFonts w:ascii="Calibri" w:hAnsi="Calibri"/>
                <w:b/>
                <w:bCs/>
                <w:color w:val="000000"/>
                <w:lang w:eastAsia="es-ES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0C6ACB" w14:textId="77777777" w:rsidR="00A601D2" w:rsidRPr="009B2562" w:rsidRDefault="00A601D2" w:rsidP="007F3241">
            <w:pPr>
              <w:jc w:val="center"/>
              <w:rPr>
                <w:rFonts w:ascii="Calibri" w:hAnsi="Calibri"/>
                <w:b/>
                <w:bCs/>
                <w:color w:val="000000"/>
                <w:lang w:eastAsia="es-ES"/>
              </w:rPr>
            </w:pPr>
          </w:p>
        </w:tc>
        <w:tc>
          <w:tcPr>
            <w:tcW w:w="34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9D346" w14:textId="77777777" w:rsidR="00A601D2" w:rsidRDefault="00A601D2" w:rsidP="007F324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11DB02FE" w14:textId="77777777" w:rsidR="00A601D2" w:rsidRPr="009B2562" w:rsidRDefault="00A601D2" w:rsidP="007F3241">
            <w:pPr>
              <w:jc w:val="center"/>
              <w:rPr>
                <w:rFonts w:ascii="Calibri" w:hAnsi="Calibri"/>
                <w:b/>
                <w:bCs/>
                <w:color w:val="000000"/>
                <w:lang w:eastAsia="es-ES"/>
              </w:rPr>
            </w:pPr>
          </w:p>
        </w:tc>
      </w:tr>
      <w:tr w:rsidR="00A601D2" w:rsidRPr="009B2562" w14:paraId="688951A3" w14:textId="77777777" w:rsidTr="00627F69">
        <w:trPr>
          <w:trHeight w:val="51"/>
          <w:jc w:val="center"/>
        </w:trPr>
        <w:tc>
          <w:tcPr>
            <w:tcW w:w="348" w:type="pct"/>
            <w:gridSpan w:val="2"/>
            <w:vMerge/>
            <w:tcBorders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vAlign w:val="center"/>
          </w:tcPr>
          <w:p w14:paraId="5FE4114E" w14:textId="77777777" w:rsidR="00A601D2" w:rsidRPr="009B2562" w:rsidRDefault="00A601D2" w:rsidP="007F3241">
            <w:pPr>
              <w:rPr>
                <w:rFonts w:ascii="Calibri" w:hAnsi="Calibri"/>
                <w:b/>
                <w:bCs/>
                <w:color w:val="000000"/>
                <w:lang w:eastAsia="es-ES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78D286" w14:textId="77777777" w:rsidR="00A601D2" w:rsidRPr="009B2562" w:rsidRDefault="00A601D2" w:rsidP="007F3241">
            <w:pPr>
              <w:jc w:val="center"/>
              <w:rPr>
                <w:rFonts w:ascii="Calibri" w:hAnsi="Calibri"/>
                <w:b/>
                <w:bCs/>
                <w:color w:val="000000"/>
                <w:lang w:eastAsia="es-ES"/>
              </w:rPr>
            </w:pPr>
          </w:p>
        </w:tc>
        <w:tc>
          <w:tcPr>
            <w:tcW w:w="34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13BD0" w14:textId="77777777" w:rsidR="00A601D2" w:rsidRDefault="00A601D2" w:rsidP="007F324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7CD0924B" w14:textId="77777777" w:rsidR="00A601D2" w:rsidRPr="009B2562" w:rsidRDefault="00A601D2" w:rsidP="007F3241">
            <w:pPr>
              <w:jc w:val="center"/>
              <w:rPr>
                <w:rFonts w:ascii="Calibri" w:hAnsi="Calibri"/>
                <w:b/>
                <w:bCs/>
                <w:color w:val="000000"/>
                <w:lang w:eastAsia="es-ES"/>
              </w:rPr>
            </w:pPr>
          </w:p>
        </w:tc>
      </w:tr>
      <w:tr w:rsidR="003C7894" w:rsidRPr="009B2562" w14:paraId="48D69477" w14:textId="77777777" w:rsidTr="00627F69">
        <w:trPr>
          <w:trHeight w:val="51"/>
          <w:jc w:val="center"/>
        </w:trPr>
        <w:tc>
          <w:tcPr>
            <w:tcW w:w="348" w:type="pct"/>
            <w:gridSpan w:val="2"/>
            <w:vMerge/>
            <w:tcBorders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vAlign w:val="center"/>
          </w:tcPr>
          <w:p w14:paraId="5D018608" w14:textId="77777777" w:rsidR="003C7894" w:rsidRPr="009B2562" w:rsidRDefault="003C7894" w:rsidP="007F3241">
            <w:pPr>
              <w:rPr>
                <w:rFonts w:ascii="Calibri" w:hAnsi="Calibri"/>
                <w:b/>
                <w:bCs/>
                <w:color w:val="000000"/>
                <w:lang w:eastAsia="es-ES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7FB8F3" w14:textId="77777777" w:rsidR="003C7894" w:rsidRPr="009B2562" w:rsidRDefault="003C7894" w:rsidP="007F3241">
            <w:pPr>
              <w:jc w:val="center"/>
              <w:rPr>
                <w:rFonts w:ascii="Calibri" w:hAnsi="Calibri"/>
                <w:b/>
                <w:bCs/>
                <w:color w:val="000000"/>
                <w:lang w:eastAsia="es-ES"/>
              </w:rPr>
            </w:pPr>
          </w:p>
        </w:tc>
        <w:tc>
          <w:tcPr>
            <w:tcW w:w="34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7062A" w14:textId="77777777" w:rsidR="003C7894" w:rsidRDefault="003C7894" w:rsidP="007F324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4DE44276" w14:textId="77777777" w:rsidR="003C7894" w:rsidRPr="009B2562" w:rsidRDefault="003C7894" w:rsidP="007F3241">
            <w:pPr>
              <w:jc w:val="center"/>
              <w:rPr>
                <w:rFonts w:ascii="Calibri" w:hAnsi="Calibri"/>
                <w:b/>
                <w:bCs/>
                <w:color w:val="000000"/>
                <w:lang w:eastAsia="es-ES"/>
              </w:rPr>
            </w:pPr>
          </w:p>
        </w:tc>
      </w:tr>
      <w:tr w:rsidR="007F3241" w:rsidRPr="009B2562" w14:paraId="142C1026" w14:textId="77777777" w:rsidTr="00627F69">
        <w:trPr>
          <w:trHeight w:val="582"/>
          <w:jc w:val="center"/>
        </w:trPr>
        <w:tc>
          <w:tcPr>
            <w:tcW w:w="348" w:type="pct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80DEF91" w14:textId="77777777" w:rsidR="007F3241" w:rsidRPr="00A751B6" w:rsidRDefault="007F3241" w:rsidP="007F3241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751B6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Apdo</w:t>
            </w:r>
            <w:proofErr w:type="spellEnd"/>
          </w:p>
        </w:tc>
        <w:tc>
          <w:tcPr>
            <w:tcW w:w="636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39AC6139" w14:textId="77777777" w:rsidR="007F3241" w:rsidRPr="00A751B6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A751B6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Nº Documento</w:t>
            </w:r>
          </w:p>
        </w:tc>
        <w:tc>
          <w:tcPr>
            <w:tcW w:w="3411" w:type="pct"/>
            <w:gridSpan w:val="4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51A8F7E" w14:textId="77777777" w:rsidR="007F3241" w:rsidRPr="00A751B6" w:rsidRDefault="007F3241" w:rsidP="007F3241">
            <w:pPr>
              <w:rPr>
                <w:rFonts w:ascii="Calibri" w:hAnsi="Calibri"/>
                <w:bCs/>
                <w:color w:val="000000"/>
                <w:lang w:eastAsia="es-ES"/>
              </w:rPr>
            </w:pPr>
            <w:r w:rsidRPr="00A751B6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Publicaciones internacionales, indexadas en JCR, </w:t>
            </w:r>
            <w:proofErr w:type="spellStart"/>
            <w:r w:rsidRPr="00A751B6">
              <w:rPr>
                <w:rFonts w:ascii="Calibri" w:hAnsi="Calibri"/>
                <w:bCs/>
                <w:color w:val="000000"/>
                <w:sz w:val="22"/>
                <w:szCs w:val="22"/>
              </w:rPr>
              <w:t>WoS</w:t>
            </w:r>
            <w:proofErr w:type="spellEnd"/>
            <w:r w:rsidRPr="00A751B6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 o </w:t>
            </w:r>
            <w:proofErr w:type="spellStart"/>
            <w:r w:rsidRPr="00A751B6">
              <w:rPr>
                <w:rFonts w:ascii="Calibri" w:hAnsi="Calibri"/>
                <w:bCs/>
                <w:color w:val="000000"/>
                <w:sz w:val="22"/>
                <w:szCs w:val="22"/>
              </w:rPr>
              <w:t>Pubmed</w:t>
            </w:r>
            <w:proofErr w:type="spellEnd"/>
          </w:p>
        </w:tc>
        <w:tc>
          <w:tcPr>
            <w:tcW w:w="605" w:type="pct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6FF88B4" w14:textId="77777777" w:rsidR="007F3241" w:rsidRPr="009B2562" w:rsidRDefault="007F3241" w:rsidP="007F3241">
            <w:pPr>
              <w:tabs>
                <w:tab w:val="left" w:pos="284"/>
              </w:tabs>
              <w:jc w:val="center"/>
              <w:rPr>
                <w:rFonts w:ascii="Calibri" w:hAnsi="Calibri"/>
                <w:b/>
                <w:bCs/>
                <w:color w:val="000000"/>
                <w:lang w:eastAsia="es-ES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untos</w:t>
            </w:r>
          </w:p>
        </w:tc>
      </w:tr>
      <w:tr w:rsidR="007F3241" w:rsidRPr="009B2562" w14:paraId="0DE76983" w14:textId="77777777" w:rsidTr="00627F69">
        <w:trPr>
          <w:trHeight w:val="51"/>
          <w:jc w:val="center"/>
        </w:trPr>
        <w:tc>
          <w:tcPr>
            <w:tcW w:w="348" w:type="pct"/>
            <w:gridSpan w:val="2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9744277" w14:textId="77777777" w:rsidR="007F3241" w:rsidRPr="00D60A56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D60A56">
              <w:rPr>
                <w:rFonts w:ascii="Calibri" w:hAnsi="Calibri"/>
                <w:b/>
                <w:bCs/>
                <w:color w:val="000000"/>
              </w:rPr>
              <w:t>b)</w:t>
            </w:r>
          </w:p>
        </w:tc>
        <w:tc>
          <w:tcPr>
            <w:tcW w:w="636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shd w:val="clear" w:color="auto" w:fill="auto"/>
            <w:noWrap/>
            <w:vAlign w:val="center"/>
          </w:tcPr>
          <w:p w14:paraId="7C26C610" w14:textId="77777777" w:rsidR="007F3241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016" w:type="pct"/>
            <w:gridSpan w:val="6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689574F" w14:textId="77777777" w:rsidR="007F3241" w:rsidRPr="00A751B6" w:rsidRDefault="007F3241" w:rsidP="007F3241">
            <w:pP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A751B6">
              <w:rPr>
                <w:rFonts w:ascii="Calibri" w:hAnsi="Calibri"/>
                <w:bCs/>
                <w:color w:val="000000"/>
                <w:sz w:val="22"/>
                <w:szCs w:val="22"/>
              </w:rPr>
              <w:t>Publicación revista</w:t>
            </w:r>
          </w:p>
        </w:tc>
      </w:tr>
      <w:tr w:rsidR="007F3241" w:rsidRPr="009B2562" w14:paraId="239E1602" w14:textId="77777777" w:rsidTr="00627F69">
        <w:trPr>
          <w:trHeight w:val="51"/>
          <w:jc w:val="center"/>
        </w:trPr>
        <w:tc>
          <w:tcPr>
            <w:tcW w:w="348" w:type="pct"/>
            <w:gridSpan w:val="2"/>
            <w:vMerge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1C78B27" w14:textId="77777777" w:rsidR="007F3241" w:rsidRDefault="007F3241" w:rsidP="007F3241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6" w:type="pct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2125C" w14:textId="77777777" w:rsidR="007F3241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11" w:type="pct"/>
            <w:gridSpan w:val="4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7404C" w14:textId="77777777" w:rsidR="007F3241" w:rsidRPr="00A751B6" w:rsidRDefault="007F3241" w:rsidP="007F3241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605" w:type="pct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0E6A6B2B" w14:textId="77777777" w:rsidR="007F3241" w:rsidRPr="00A751B6" w:rsidRDefault="007F3241" w:rsidP="007F3241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</w:p>
        </w:tc>
      </w:tr>
      <w:tr w:rsidR="007F3241" w:rsidRPr="009B2562" w14:paraId="1E910B16" w14:textId="77777777" w:rsidTr="00627F69">
        <w:trPr>
          <w:trHeight w:val="51"/>
          <w:jc w:val="center"/>
        </w:trPr>
        <w:tc>
          <w:tcPr>
            <w:tcW w:w="348" w:type="pct"/>
            <w:gridSpan w:val="2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2BF05D9" w14:textId="77777777" w:rsidR="007F3241" w:rsidRDefault="007F3241" w:rsidP="007F3241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50155E" w14:textId="77777777" w:rsidR="007F3241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0B88E" w14:textId="77777777" w:rsidR="007F3241" w:rsidRPr="00A751B6" w:rsidRDefault="007F3241" w:rsidP="007F3241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6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5FC4DE4D" w14:textId="77777777" w:rsidR="007F3241" w:rsidRPr="00A751B6" w:rsidRDefault="007F3241" w:rsidP="007F3241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</w:p>
        </w:tc>
      </w:tr>
      <w:tr w:rsidR="00001F90" w:rsidRPr="009B2562" w14:paraId="722D565B" w14:textId="77777777" w:rsidTr="00627F69">
        <w:trPr>
          <w:trHeight w:val="51"/>
          <w:jc w:val="center"/>
        </w:trPr>
        <w:tc>
          <w:tcPr>
            <w:tcW w:w="348" w:type="pct"/>
            <w:gridSpan w:val="2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22168A2" w14:textId="77777777" w:rsidR="00001F90" w:rsidRDefault="00001F90" w:rsidP="007F3241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B7EB63" w14:textId="77777777" w:rsidR="00001F90" w:rsidRDefault="00001F90" w:rsidP="007F3241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E1B52" w14:textId="77777777" w:rsidR="00001F90" w:rsidRPr="00A751B6" w:rsidRDefault="00001F90" w:rsidP="007F3241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6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35FAD0E9" w14:textId="77777777" w:rsidR="00001F90" w:rsidRPr="00A751B6" w:rsidRDefault="00001F90" w:rsidP="007F3241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</w:p>
        </w:tc>
      </w:tr>
      <w:tr w:rsidR="007F3241" w:rsidRPr="009B2562" w14:paraId="77013BF9" w14:textId="77777777" w:rsidTr="00627F69">
        <w:trPr>
          <w:trHeight w:val="51"/>
          <w:jc w:val="center"/>
        </w:trPr>
        <w:tc>
          <w:tcPr>
            <w:tcW w:w="348" w:type="pct"/>
            <w:gridSpan w:val="2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D632009" w14:textId="77777777" w:rsidR="007F3241" w:rsidRDefault="007F3241" w:rsidP="007F3241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D0D954" w14:textId="77777777" w:rsidR="007F3241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E401C" w14:textId="77777777" w:rsidR="007F3241" w:rsidRPr="00A751B6" w:rsidRDefault="007F3241" w:rsidP="007F3241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6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025E4ECA" w14:textId="77777777" w:rsidR="007F3241" w:rsidRPr="00A751B6" w:rsidRDefault="007F3241" w:rsidP="007F3241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</w:p>
        </w:tc>
      </w:tr>
      <w:tr w:rsidR="007F3241" w:rsidRPr="009B2562" w14:paraId="282A28B5" w14:textId="77777777" w:rsidTr="00627F69">
        <w:trPr>
          <w:trHeight w:val="80"/>
          <w:jc w:val="center"/>
        </w:trPr>
        <w:tc>
          <w:tcPr>
            <w:tcW w:w="348" w:type="pct"/>
            <w:gridSpan w:val="2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566C031" w14:textId="77777777" w:rsidR="007F3241" w:rsidRDefault="007F3241" w:rsidP="007F3241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E7BE3D" w14:textId="77777777" w:rsidR="007F3241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11" w:type="pct"/>
            <w:gridSpan w:val="4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A0AF8" w14:textId="77777777" w:rsidR="007F3241" w:rsidRPr="00A751B6" w:rsidRDefault="007F3241" w:rsidP="007F3241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605" w:type="pct"/>
            <w:gridSpan w:val="2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5F0399A5" w14:textId="77777777" w:rsidR="007F3241" w:rsidRPr="00A751B6" w:rsidRDefault="007F3241" w:rsidP="007F3241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</w:p>
        </w:tc>
      </w:tr>
      <w:tr w:rsidR="007F3241" w:rsidRPr="009B2562" w14:paraId="17873A9D" w14:textId="77777777" w:rsidTr="00627F69">
        <w:trPr>
          <w:trHeight w:val="51"/>
          <w:jc w:val="center"/>
        </w:trPr>
        <w:tc>
          <w:tcPr>
            <w:tcW w:w="348" w:type="pct"/>
            <w:gridSpan w:val="2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4687274" w14:textId="77777777" w:rsidR="007F3241" w:rsidRDefault="007F3241" w:rsidP="007F3241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6" w:type="pct"/>
            <w:tcBorders>
              <w:top w:val="double" w:sz="6" w:space="0" w:color="auto"/>
              <w:left w:val="nil"/>
              <w:bottom w:val="double" w:sz="6" w:space="0" w:color="auto"/>
            </w:tcBorders>
            <w:shd w:val="clear" w:color="auto" w:fill="auto"/>
            <w:noWrap/>
            <w:vAlign w:val="center"/>
          </w:tcPr>
          <w:p w14:paraId="65FBD003" w14:textId="77777777" w:rsidR="007F3241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016" w:type="pct"/>
            <w:gridSpan w:val="6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867F74F" w14:textId="77777777" w:rsidR="007F3241" w:rsidRPr="00A751B6" w:rsidRDefault="007F3241" w:rsidP="007F3241">
            <w:pP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A751B6">
              <w:rPr>
                <w:rFonts w:ascii="Calibri" w:hAnsi="Calibri"/>
                <w:bCs/>
                <w:color w:val="000000"/>
                <w:sz w:val="22"/>
                <w:szCs w:val="22"/>
              </w:rPr>
              <w:t>Capítulo libro</w:t>
            </w:r>
          </w:p>
        </w:tc>
      </w:tr>
      <w:tr w:rsidR="007F3241" w:rsidRPr="009B2562" w14:paraId="0B4FFB88" w14:textId="77777777" w:rsidTr="00627F69">
        <w:trPr>
          <w:trHeight w:val="51"/>
          <w:jc w:val="center"/>
        </w:trPr>
        <w:tc>
          <w:tcPr>
            <w:tcW w:w="348" w:type="pct"/>
            <w:gridSpan w:val="2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076EDC0" w14:textId="77777777" w:rsidR="007F3241" w:rsidRDefault="007F3241" w:rsidP="007F3241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6" w:type="pct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8BCF24" w14:textId="77777777" w:rsidR="007F3241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11" w:type="pct"/>
            <w:gridSpan w:val="4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68399" w14:textId="77777777" w:rsidR="007F3241" w:rsidRPr="00A751B6" w:rsidRDefault="007F3241" w:rsidP="007F3241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605" w:type="pct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64437798" w14:textId="77777777" w:rsidR="007F3241" w:rsidRPr="00A751B6" w:rsidRDefault="007F3241" w:rsidP="007F3241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</w:p>
        </w:tc>
      </w:tr>
      <w:tr w:rsidR="007F3241" w:rsidRPr="009B2562" w14:paraId="24DD77AC" w14:textId="77777777" w:rsidTr="00627F69">
        <w:trPr>
          <w:trHeight w:val="51"/>
          <w:jc w:val="center"/>
        </w:trPr>
        <w:tc>
          <w:tcPr>
            <w:tcW w:w="348" w:type="pct"/>
            <w:gridSpan w:val="2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67146CF" w14:textId="77777777" w:rsidR="007F3241" w:rsidRDefault="007F3241" w:rsidP="007F3241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B621BC" w14:textId="77777777" w:rsidR="007F3241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8D50D" w14:textId="77777777" w:rsidR="007F3241" w:rsidRPr="00A751B6" w:rsidRDefault="007F3241" w:rsidP="007F3241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6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4F5256EC" w14:textId="77777777" w:rsidR="007F3241" w:rsidRPr="00A751B6" w:rsidRDefault="007F3241" w:rsidP="007F3241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</w:p>
        </w:tc>
      </w:tr>
      <w:tr w:rsidR="007F3241" w:rsidRPr="009B2562" w14:paraId="48D31379" w14:textId="77777777" w:rsidTr="00627F69">
        <w:trPr>
          <w:trHeight w:val="51"/>
          <w:jc w:val="center"/>
        </w:trPr>
        <w:tc>
          <w:tcPr>
            <w:tcW w:w="348" w:type="pct"/>
            <w:gridSpan w:val="2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F44D674" w14:textId="77777777" w:rsidR="007F3241" w:rsidRDefault="007F3241" w:rsidP="007F3241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E3F93A" w14:textId="77777777" w:rsidR="007F3241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D2526" w14:textId="77777777" w:rsidR="007F3241" w:rsidRPr="00A751B6" w:rsidRDefault="007F3241" w:rsidP="007F3241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6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50E6FF0A" w14:textId="77777777" w:rsidR="007F3241" w:rsidRPr="00A751B6" w:rsidRDefault="007F3241" w:rsidP="007F3241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</w:p>
        </w:tc>
      </w:tr>
      <w:tr w:rsidR="007F3241" w:rsidRPr="009B2562" w14:paraId="5FF8C94D" w14:textId="77777777" w:rsidTr="00627F69">
        <w:trPr>
          <w:trHeight w:val="51"/>
          <w:jc w:val="center"/>
        </w:trPr>
        <w:tc>
          <w:tcPr>
            <w:tcW w:w="348" w:type="pct"/>
            <w:gridSpan w:val="2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49EF7ED" w14:textId="77777777" w:rsidR="007F3241" w:rsidRDefault="007F3241" w:rsidP="007F3241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9A1950" w14:textId="77777777" w:rsidR="007F3241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9E036" w14:textId="77777777" w:rsidR="007F3241" w:rsidRPr="00A751B6" w:rsidRDefault="007F3241" w:rsidP="007F3241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6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0EAB62C5" w14:textId="77777777" w:rsidR="007F3241" w:rsidRPr="00A751B6" w:rsidRDefault="007F3241" w:rsidP="007F3241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</w:p>
        </w:tc>
      </w:tr>
      <w:tr w:rsidR="007F3241" w:rsidRPr="009B2562" w14:paraId="6A3F7059" w14:textId="77777777" w:rsidTr="00627F69">
        <w:trPr>
          <w:trHeight w:val="51"/>
          <w:jc w:val="center"/>
        </w:trPr>
        <w:tc>
          <w:tcPr>
            <w:tcW w:w="348" w:type="pct"/>
            <w:gridSpan w:val="2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64F6F7A" w14:textId="77777777" w:rsidR="007F3241" w:rsidRDefault="007F3241" w:rsidP="007F3241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499BA" w14:textId="77777777" w:rsidR="007F3241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11" w:type="pct"/>
            <w:gridSpan w:val="4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A3874" w14:textId="77777777" w:rsidR="007F3241" w:rsidRPr="00A751B6" w:rsidRDefault="007F3241" w:rsidP="007F3241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605" w:type="pct"/>
            <w:gridSpan w:val="2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2894A9B6" w14:textId="77777777" w:rsidR="007F3241" w:rsidRPr="00A751B6" w:rsidRDefault="007F3241" w:rsidP="007F3241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</w:p>
        </w:tc>
      </w:tr>
      <w:tr w:rsidR="007F3241" w:rsidRPr="009B2562" w14:paraId="5F07133E" w14:textId="77777777" w:rsidTr="00627F69">
        <w:trPr>
          <w:trHeight w:val="51"/>
          <w:jc w:val="center"/>
        </w:trPr>
        <w:tc>
          <w:tcPr>
            <w:tcW w:w="348" w:type="pct"/>
            <w:gridSpan w:val="2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EC6003E" w14:textId="77777777" w:rsidR="007F3241" w:rsidRDefault="007F3241" w:rsidP="007F3241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6" w:type="pct"/>
            <w:tcBorders>
              <w:top w:val="double" w:sz="6" w:space="0" w:color="auto"/>
              <w:left w:val="nil"/>
              <w:bottom w:val="double" w:sz="6" w:space="0" w:color="auto"/>
            </w:tcBorders>
            <w:shd w:val="clear" w:color="auto" w:fill="auto"/>
            <w:noWrap/>
            <w:vAlign w:val="center"/>
          </w:tcPr>
          <w:p w14:paraId="2D04124E" w14:textId="77777777" w:rsidR="007F3241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016" w:type="pct"/>
            <w:gridSpan w:val="6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03F14A1" w14:textId="77777777" w:rsidR="007F3241" w:rsidRPr="00A751B6" w:rsidRDefault="007F3241" w:rsidP="007F3241">
            <w:pP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A751B6">
              <w:rPr>
                <w:rFonts w:ascii="Calibri" w:hAnsi="Calibri"/>
                <w:bCs/>
                <w:color w:val="000000"/>
                <w:sz w:val="22"/>
                <w:szCs w:val="22"/>
              </w:rPr>
              <w:t>Libro completo</w:t>
            </w:r>
          </w:p>
        </w:tc>
      </w:tr>
      <w:tr w:rsidR="007F3241" w:rsidRPr="009B2562" w14:paraId="3C3E1191" w14:textId="77777777" w:rsidTr="00627F69">
        <w:trPr>
          <w:trHeight w:val="51"/>
          <w:jc w:val="center"/>
        </w:trPr>
        <w:tc>
          <w:tcPr>
            <w:tcW w:w="348" w:type="pct"/>
            <w:gridSpan w:val="2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D7A188D" w14:textId="77777777" w:rsidR="007F3241" w:rsidRDefault="007F3241" w:rsidP="007F3241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6" w:type="pct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0CA9B2" w14:textId="77777777" w:rsidR="007F3241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11" w:type="pct"/>
            <w:gridSpan w:val="4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6EEA6" w14:textId="77777777" w:rsidR="007F3241" w:rsidRDefault="007F3241" w:rsidP="007F324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05" w:type="pct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108E401B" w14:textId="77777777" w:rsidR="007F3241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F3241" w:rsidRPr="009B2562" w14:paraId="3850ACD5" w14:textId="77777777" w:rsidTr="00627F69">
        <w:trPr>
          <w:trHeight w:val="51"/>
          <w:jc w:val="center"/>
        </w:trPr>
        <w:tc>
          <w:tcPr>
            <w:tcW w:w="348" w:type="pct"/>
            <w:gridSpan w:val="2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434C5A3" w14:textId="77777777" w:rsidR="007F3241" w:rsidRDefault="007F3241" w:rsidP="007F3241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8ECF83" w14:textId="77777777" w:rsidR="007F3241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BB180" w14:textId="77777777" w:rsidR="007F3241" w:rsidRDefault="007F3241" w:rsidP="007F324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77955E54" w14:textId="77777777" w:rsidR="007F3241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F33A2" w:rsidRPr="009B2562" w14:paraId="59B33A8D" w14:textId="77777777" w:rsidTr="00627F69">
        <w:trPr>
          <w:trHeight w:val="51"/>
          <w:jc w:val="center"/>
        </w:trPr>
        <w:tc>
          <w:tcPr>
            <w:tcW w:w="348" w:type="pct"/>
            <w:gridSpan w:val="2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A034C03" w14:textId="77777777" w:rsidR="005F33A2" w:rsidRDefault="005F33A2" w:rsidP="007F3241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87C065" w14:textId="77777777" w:rsidR="005F33A2" w:rsidRDefault="005F33A2" w:rsidP="007F3241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CAA19" w14:textId="77777777" w:rsidR="005F33A2" w:rsidRDefault="005F33A2" w:rsidP="007F324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4F465EE4" w14:textId="77777777" w:rsidR="005F33A2" w:rsidRDefault="005F33A2" w:rsidP="007F3241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F3241" w:rsidRPr="009B2562" w14:paraId="5B79718D" w14:textId="77777777" w:rsidTr="00627F69">
        <w:trPr>
          <w:trHeight w:val="51"/>
          <w:jc w:val="center"/>
        </w:trPr>
        <w:tc>
          <w:tcPr>
            <w:tcW w:w="348" w:type="pct"/>
            <w:gridSpan w:val="2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BDA1860" w14:textId="77777777" w:rsidR="007F3241" w:rsidRDefault="007F3241" w:rsidP="007F3241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E5FCF6" w14:textId="77777777" w:rsidR="007F3241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613EC" w14:textId="77777777" w:rsidR="007F3241" w:rsidRDefault="007F3241" w:rsidP="007F324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21D74B88" w14:textId="77777777" w:rsidR="007F3241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F3241" w:rsidRPr="009B2562" w14:paraId="0A14142F" w14:textId="77777777" w:rsidTr="00627F69">
        <w:trPr>
          <w:trHeight w:val="282"/>
          <w:jc w:val="center"/>
        </w:trPr>
        <w:tc>
          <w:tcPr>
            <w:tcW w:w="348" w:type="pct"/>
            <w:gridSpan w:val="2"/>
            <w:vMerge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D06238F" w14:textId="77777777" w:rsidR="007F3241" w:rsidRDefault="007F3241" w:rsidP="007F3241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8F1005" w14:textId="77777777" w:rsidR="007F3241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11" w:type="pct"/>
            <w:gridSpan w:val="4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67F4F" w14:textId="77777777" w:rsidR="007F3241" w:rsidRDefault="007F3241" w:rsidP="007F324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05" w:type="pct"/>
            <w:gridSpan w:val="2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7D2EDE53" w14:textId="77777777" w:rsidR="007F3241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F3241" w:rsidRPr="009B2562" w14:paraId="67F18147" w14:textId="77777777" w:rsidTr="00627F69">
        <w:trPr>
          <w:trHeight w:val="51"/>
          <w:jc w:val="center"/>
        </w:trPr>
        <w:tc>
          <w:tcPr>
            <w:tcW w:w="4395" w:type="pct"/>
            <w:gridSpan w:val="7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F5716A2" w14:textId="77777777" w:rsidR="007F3241" w:rsidRPr="0050009B" w:rsidRDefault="007F3241" w:rsidP="007F3241">
            <w:pPr>
              <w:jc w:val="right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50009B">
              <w:rPr>
                <w:rFonts w:ascii="Calibri" w:hAnsi="Calibri"/>
                <w:b/>
                <w:bCs/>
                <w:sz w:val="22"/>
                <w:szCs w:val="22"/>
              </w:rPr>
              <w:t>TOTAL PUBLICACIONES</w:t>
            </w:r>
          </w:p>
        </w:tc>
        <w:tc>
          <w:tcPr>
            <w:tcW w:w="605" w:type="pct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B0C0A3D" w14:textId="77777777" w:rsidR="007F3241" w:rsidRDefault="007F3241" w:rsidP="007F324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7F3241" w:rsidRPr="009B2562" w14:paraId="18E595B4" w14:textId="77777777" w:rsidTr="00627F69">
        <w:trPr>
          <w:trHeight w:val="51"/>
          <w:jc w:val="center"/>
        </w:trPr>
        <w:tc>
          <w:tcPr>
            <w:tcW w:w="5000" w:type="pct"/>
            <w:gridSpan w:val="9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6F966B2" w14:textId="77777777" w:rsidR="007F3241" w:rsidRDefault="007F3241" w:rsidP="007F3241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.3.2. Comunicaciones, Ponencias y Pósteres</w:t>
            </w:r>
          </w:p>
        </w:tc>
      </w:tr>
      <w:tr w:rsidR="007F3241" w:rsidRPr="009B2562" w14:paraId="47385B50" w14:textId="77777777" w:rsidTr="00627F69">
        <w:trPr>
          <w:trHeight w:val="609"/>
          <w:jc w:val="center"/>
        </w:trPr>
        <w:tc>
          <w:tcPr>
            <w:tcW w:w="348" w:type="pct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AACE877" w14:textId="77777777" w:rsidR="007F3241" w:rsidRPr="00A751B6" w:rsidRDefault="007F3241" w:rsidP="007F3241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751B6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Apdo</w:t>
            </w:r>
            <w:proofErr w:type="spellEnd"/>
          </w:p>
          <w:p w14:paraId="165F016A" w14:textId="77777777" w:rsidR="007F3241" w:rsidRPr="00A751B6" w:rsidRDefault="007F3241" w:rsidP="007F3241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6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55C5ED5D" w14:textId="77777777" w:rsidR="007F3241" w:rsidRPr="00A751B6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A751B6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Nº Documento</w:t>
            </w:r>
          </w:p>
        </w:tc>
        <w:tc>
          <w:tcPr>
            <w:tcW w:w="3416" w:type="pct"/>
            <w:gridSpan w:val="5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52FE8EC" w14:textId="77777777" w:rsidR="007F3241" w:rsidRPr="00A751B6" w:rsidRDefault="007F3241" w:rsidP="007F3241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A751B6">
              <w:rPr>
                <w:rFonts w:ascii="Calibri" w:hAnsi="Calibri"/>
                <w:bCs/>
                <w:color w:val="000000"/>
                <w:sz w:val="22"/>
                <w:szCs w:val="22"/>
              </w:rPr>
              <w:t>Comunicaciones y Ponencias</w:t>
            </w:r>
          </w:p>
        </w:tc>
        <w:tc>
          <w:tcPr>
            <w:tcW w:w="600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A075AEF" w14:textId="77777777" w:rsidR="007F3241" w:rsidRPr="009B2562" w:rsidRDefault="007F3241" w:rsidP="007F3241">
            <w:pPr>
              <w:tabs>
                <w:tab w:val="left" w:pos="284"/>
              </w:tabs>
              <w:jc w:val="center"/>
              <w:rPr>
                <w:rFonts w:ascii="Calibri" w:hAnsi="Calibri"/>
                <w:b/>
                <w:bCs/>
                <w:color w:val="000000"/>
                <w:lang w:eastAsia="es-ES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untos</w:t>
            </w:r>
          </w:p>
        </w:tc>
      </w:tr>
      <w:tr w:rsidR="007F3241" w:rsidRPr="009B2562" w14:paraId="559136D8" w14:textId="77777777" w:rsidTr="00627F69">
        <w:trPr>
          <w:trHeight w:val="282"/>
          <w:jc w:val="center"/>
        </w:trPr>
        <w:tc>
          <w:tcPr>
            <w:tcW w:w="348" w:type="pct"/>
            <w:gridSpan w:val="2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813F9C2" w14:textId="77777777" w:rsidR="007F3241" w:rsidRPr="00D60A56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636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shd w:val="clear" w:color="auto" w:fill="auto"/>
            <w:noWrap/>
            <w:vAlign w:val="center"/>
          </w:tcPr>
          <w:p w14:paraId="11615E52" w14:textId="77777777" w:rsidR="007F3241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016" w:type="pct"/>
            <w:gridSpan w:val="6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F6C3745" w14:textId="77777777" w:rsidR="007F3241" w:rsidRPr="00A751B6" w:rsidRDefault="007F3241" w:rsidP="007F3241">
            <w:pP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A751B6">
              <w:rPr>
                <w:rFonts w:ascii="Calibri" w:hAnsi="Calibri"/>
                <w:bCs/>
                <w:color w:val="000000"/>
                <w:sz w:val="22"/>
                <w:szCs w:val="22"/>
              </w:rPr>
              <w:t>Autor primero</w:t>
            </w:r>
          </w:p>
        </w:tc>
      </w:tr>
      <w:tr w:rsidR="007F3241" w:rsidRPr="009B2562" w14:paraId="3B022320" w14:textId="77777777" w:rsidTr="00627F69">
        <w:trPr>
          <w:trHeight w:val="282"/>
          <w:jc w:val="center"/>
        </w:trPr>
        <w:tc>
          <w:tcPr>
            <w:tcW w:w="348" w:type="pct"/>
            <w:gridSpan w:val="2"/>
            <w:vMerge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EF1E212" w14:textId="77777777" w:rsidR="007F3241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6" w:type="pct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7AB211" w14:textId="77777777" w:rsidR="007F3241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11" w:type="pct"/>
            <w:gridSpan w:val="4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E14BC" w14:textId="77777777" w:rsidR="007F3241" w:rsidRPr="00A751B6" w:rsidRDefault="007F3241" w:rsidP="007F3241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605" w:type="pct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5D3E52FA" w14:textId="77777777" w:rsidR="007F3241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F3241" w:rsidRPr="009B2562" w14:paraId="06E447E5" w14:textId="77777777" w:rsidTr="00627F69">
        <w:trPr>
          <w:trHeight w:val="282"/>
          <w:jc w:val="center"/>
        </w:trPr>
        <w:tc>
          <w:tcPr>
            <w:tcW w:w="348" w:type="pct"/>
            <w:gridSpan w:val="2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C0A6873" w14:textId="77777777" w:rsidR="007F3241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55FE37" w14:textId="77777777" w:rsidR="007F3241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62FCF" w14:textId="77777777" w:rsidR="007F3241" w:rsidRPr="00A751B6" w:rsidRDefault="007F3241" w:rsidP="007F3241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6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1465225F" w14:textId="77777777" w:rsidR="007F3241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F3241" w:rsidRPr="009B2562" w14:paraId="6F1758BC" w14:textId="77777777" w:rsidTr="00627F69">
        <w:trPr>
          <w:trHeight w:val="282"/>
          <w:jc w:val="center"/>
        </w:trPr>
        <w:tc>
          <w:tcPr>
            <w:tcW w:w="348" w:type="pct"/>
            <w:gridSpan w:val="2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EA6C433" w14:textId="77777777" w:rsidR="007F3241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C1D894" w14:textId="77777777" w:rsidR="007F3241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E8FF0" w14:textId="77777777" w:rsidR="007F3241" w:rsidRPr="00A751B6" w:rsidRDefault="007F3241" w:rsidP="007F3241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6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5704D2C9" w14:textId="77777777" w:rsidR="007F3241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F3241" w:rsidRPr="009B2562" w14:paraId="2209C5A8" w14:textId="77777777" w:rsidTr="00627F69">
        <w:trPr>
          <w:trHeight w:val="282"/>
          <w:jc w:val="center"/>
        </w:trPr>
        <w:tc>
          <w:tcPr>
            <w:tcW w:w="348" w:type="pct"/>
            <w:gridSpan w:val="2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DB41DD4" w14:textId="77777777" w:rsidR="007F3241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E93FD5" w14:textId="77777777" w:rsidR="007F3241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2A4EB" w14:textId="77777777" w:rsidR="007F3241" w:rsidRPr="00A751B6" w:rsidRDefault="007F3241" w:rsidP="007F3241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6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03BDC3B6" w14:textId="77777777" w:rsidR="007F3241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F3241" w:rsidRPr="009B2562" w14:paraId="18E5F347" w14:textId="77777777" w:rsidTr="00627F69">
        <w:trPr>
          <w:trHeight w:val="282"/>
          <w:jc w:val="center"/>
        </w:trPr>
        <w:tc>
          <w:tcPr>
            <w:tcW w:w="348" w:type="pct"/>
            <w:gridSpan w:val="2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BF07BC5" w14:textId="77777777" w:rsidR="007F3241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C9282F" w14:textId="77777777" w:rsidR="007F3241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7510A" w14:textId="77777777" w:rsidR="007F3241" w:rsidRPr="00A751B6" w:rsidRDefault="007F3241" w:rsidP="007F3241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6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348CCECA" w14:textId="77777777" w:rsidR="007F3241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F3241" w:rsidRPr="009B2562" w14:paraId="15B10B49" w14:textId="77777777" w:rsidTr="00627F69">
        <w:trPr>
          <w:trHeight w:val="282"/>
          <w:jc w:val="center"/>
        </w:trPr>
        <w:tc>
          <w:tcPr>
            <w:tcW w:w="348" w:type="pct"/>
            <w:gridSpan w:val="2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8B2A0BE" w14:textId="77777777" w:rsidR="007F3241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CD6A79" w14:textId="77777777" w:rsidR="007F3241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A6870" w14:textId="77777777" w:rsidR="007F3241" w:rsidRPr="00A751B6" w:rsidRDefault="007F3241" w:rsidP="007F3241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6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690591A3" w14:textId="77777777" w:rsidR="007F3241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F3241" w:rsidRPr="009B2562" w14:paraId="00C132F7" w14:textId="77777777" w:rsidTr="00627F69">
        <w:trPr>
          <w:trHeight w:val="282"/>
          <w:jc w:val="center"/>
        </w:trPr>
        <w:tc>
          <w:tcPr>
            <w:tcW w:w="348" w:type="pct"/>
            <w:gridSpan w:val="2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40AA6AB" w14:textId="77777777" w:rsidR="007F3241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A8BBF8" w14:textId="77777777" w:rsidR="007F3241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00EBB" w14:textId="77777777" w:rsidR="007F3241" w:rsidRPr="00A751B6" w:rsidRDefault="007F3241" w:rsidP="007F3241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6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6781FC84" w14:textId="77777777" w:rsidR="007F3241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F3241" w:rsidRPr="009B2562" w14:paraId="3B9864A3" w14:textId="77777777" w:rsidTr="00627F69">
        <w:trPr>
          <w:trHeight w:val="282"/>
          <w:jc w:val="center"/>
        </w:trPr>
        <w:tc>
          <w:tcPr>
            <w:tcW w:w="348" w:type="pct"/>
            <w:gridSpan w:val="2"/>
            <w:vMerge/>
            <w:tcBorders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vAlign w:val="center"/>
          </w:tcPr>
          <w:p w14:paraId="0ECCED7F" w14:textId="77777777" w:rsidR="007F3241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BFEAB7" w14:textId="77777777" w:rsidR="007F3241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11" w:type="pct"/>
            <w:gridSpan w:val="4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C620E" w14:textId="77777777" w:rsidR="007F3241" w:rsidRPr="00A751B6" w:rsidRDefault="007F3241" w:rsidP="007F3241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605" w:type="pct"/>
            <w:gridSpan w:val="2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696AA713" w14:textId="77777777" w:rsidR="007F3241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F3241" w:rsidRPr="009B2562" w14:paraId="6826514B" w14:textId="77777777" w:rsidTr="00627F69">
        <w:trPr>
          <w:trHeight w:val="282"/>
          <w:jc w:val="center"/>
        </w:trPr>
        <w:tc>
          <w:tcPr>
            <w:tcW w:w="348" w:type="pct"/>
            <w:gridSpan w:val="2"/>
            <w:vMerge w:val="restart"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05987CC" w14:textId="77777777" w:rsidR="007F3241" w:rsidRPr="00D60A56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636" w:type="pct"/>
            <w:tcBorders>
              <w:top w:val="double" w:sz="6" w:space="0" w:color="auto"/>
              <w:left w:val="nil"/>
              <w:bottom w:val="double" w:sz="6" w:space="0" w:color="auto"/>
            </w:tcBorders>
            <w:shd w:val="clear" w:color="auto" w:fill="auto"/>
            <w:noWrap/>
            <w:vAlign w:val="center"/>
          </w:tcPr>
          <w:p w14:paraId="65BB7AFE" w14:textId="77777777" w:rsidR="007F3241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11" w:type="pct"/>
            <w:gridSpan w:val="4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46A52F7" w14:textId="77777777" w:rsidR="007F3241" w:rsidRPr="00A751B6" w:rsidRDefault="007F3241" w:rsidP="007F3241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A751B6">
              <w:rPr>
                <w:rFonts w:ascii="Calibri" w:hAnsi="Calibri"/>
                <w:bCs/>
                <w:color w:val="000000"/>
                <w:sz w:val="22"/>
                <w:szCs w:val="22"/>
              </w:rPr>
              <w:t>Otros</w:t>
            </w:r>
          </w:p>
        </w:tc>
        <w:tc>
          <w:tcPr>
            <w:tcW w:w="605" w:type="pct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5DFDAEC3" w14:textId="77777777" w:rsidR="007F3241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F3241" w:rsidRPr="009B2562" w14:paraId="00611456" w14:textId="77777777" w:rsidTr="00627F69">
        <w:trPr>
          <w:trHeight w:val="282"/>
          <w:jc w:val="center"/>
        </w:trPr>
        <w:tc>
          <w:tcPr>
            <w:tcW w:w="348" w:type="pct"/>
            <w:gridSpan w:val="2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1099E03" w14:textId="77777777" w:rsidR="007F3241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6" w:type="pct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FFA4EC" w14:textId="77777777" w:rsidR="007F3241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11" w:type="pct"/>
            <w:gridSpan w:val="4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69E51" w14:textId="77777777" w:rsidR="007F3241" w:rsidRPr="00A751B6" w:rsidRDefault="007F3241" w:rsidP="007F3241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605" w:type="pct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45D46630" w14:textId="77777777" w:rsidR="007F3241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F3241" w:rsidRPr="009B2562" w14:paraId="4584AAEB" w14:textId="77777777" w:rsidTr="00627F69">
        <w:trPr>
          <w:trHeight w:val="282"/>
          <w:jc w:val="center"/>
        </w:trPr>
        <w:tc>
          <w:tcPr>
            <w:tcW w:w="348" w:type="pct"/>
            <w:gridSpan w:val="2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755D301" w14:textId="77777777" w:rsidR="007F3241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8C83D7" w14:textId="77777777" w:rsidR="007F3241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A92FF" w14:textId="77777777" w:rsidR="007F3241" w:rsidRPr="00A751B6" w:rsidRDefault="007F3241" w:rsidP="007F3241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6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41D5E37B" w14:textId="77777777" w:rsidR="007F3241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F33A2" w:rsidRPr="009B2562" w14:paraId="2324ACBC" w14:textId="77777777" w:rsidTr="00627F69">
        <w:trPr>
          <w:trHeight w:val="282"/>
          <w:jc w:val="center"/>
        </w:trPr>
        <w:tc>
          <w:tcPr>
            <w:tcW w:w="348" w:type="pct"/>
            <w:gridSpan w:val="2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D9DCCEB" w14:textId="77777777" w:rsidR="005F33A2" w:rsidRDefault="005F33A2" w:rsidP="007F3241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B1B26" w14:textId="77777777" w:rsidR="005F33A2" w:rsidRDefault="005F33A2" w:rsidP="007F3241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D8174" w14:textId="77777777" w:rsidR="005F33A2" w:rsidRPr="00A751B6" w:rsidRDefault="005F33A2" w:rsidP="007F3241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6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6FBC3AB2" w14:textId="77777777" w:rsidR="005F33A2" w:rsidRDefault="005F33A2" w:rsidP="007F3241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F3241" w:rsidRPr="009B2562" w14:paraId="1165488B" w14:textId="77777777" w:rsidTr="00627F69">
        <w:trPr>
          <w:trHeight w:val="282"/>
          <w:jc w:val="center"/>
        </w:trPr>
        <w:tc>
          <w:tcPr>
            <w:tcW w:w="348" w:type="pct"/>
            <w:gridSpan w:val="2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1037BB1" w14:textId="77777777" w:rsidR="007F3241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AD1583" w14:textId="77777777" w:rsidR="007F3241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EFEC2" w14:textId="77777777" w:rsidR="007F3241" w:rsidRPr="00A751B6" w:rsidRDefault="007F3241" w:rsidP="007F3241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6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74202CD8" w14:textId="77777777" w:rsidR="007F3241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F3241" w:rsidRPr="009B2562" w14:paraId="49A4CE66" w14:textId="77777777" w:rsidTr="00627F69">
        <w:trPr>
          <w:trHeight w:val="282"/>
          <w:jc w:val="center"/>
        </w:trPr>
        <w:tc>
          <w:tcPr>
            <w:tcW w:w="348" w:type="pct"/>
            <w:gridSpan w:val="2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59CA986" w14:textId="77777777" w:rsidR="007F3241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208041" w14:textId="77777777" w:rsidR="007F3241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4F9C7" w14:textId="77777777" w:rsidR="007F3241" w:rsidRPr="00A751B6" w:rsidRDefault="007F3241" w:rsidP="007F3241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6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264F4207" w14:textId="77777777" w:rsidR="007F3241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F3241" w:rsidRPr="009B2562" w14:paraId="2484EE30" w14:textId="77777777" w:rsidTr="00627F69">
        <w:trPr>
          <w:trHeight w:val="282"/>
          <w:jc w:val="center"/>
        </w:trPr>
        <w:tc>
          <w:tcPr>
            <w:tcW w:w="348" w:type="pct"/>
            <w:gridSpan w:val="2"/>
            <w:vMerge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28F0050" w14:textId="77777777" w:rsidR="007F3241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0BCE0F" w14:textId="77777777" w:rsidR="007F3241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11" w:type="pct"/>
            <w:gridSpan w:val="4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CFCDB" w14:textId="77777777" w:rsidR="007F3241" w:rsidRPr="00A751B6" w:rsidRDefault="007F3241" w:rsidP="007F3241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605" w:type="pct"/>
            <w:gridSpan w:val="2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4CAD0425" w14:textId="77777777" w:rsidR="007F3241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F3241" w:rsidRPr="009B2562" w14:paraId="1A4CE78F" w14:textId="77777777" w:rsidTr="00627F69">
        <w:trPr>
          <w:trHeight w:val="609"/>
          <w:jc w:val="center"/>
        </w:trPr>
        <w:tc>
          <w:tcPr>
            <w:tcW w:w="348" w:type="pct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AB26CC0" w14:textId="77777777" w:rsidR="007F3241" w:rsidRPr="00C62B20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C62B20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Apdo</w:t>
            </w:r>
            <w:proofErr w:type="spellEnd"/>
          </w:p>
        </w:tc>
        <w:tc>
          <w:tcPr>
            <w:tcW w:w="636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4A02B5E6" w14:textId="77777777" w:rsidR="007F3241" w:rsidRPr="00C62B20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C62B20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Nº Documento</w:t>
            </w:r>
          </w:p>
        </w:tc>
        <w:tc>
          <w:tcPr>
            <w:tcW w:w="3411" w:type="pct"/>
            <w:gridSpan w:val="4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5092294" w14:textId="77777777" w:rsidR="007F3241" w:rsidRPr="00A751B6" w:rsidRDefault="007F3241" w:rsidP="007F3241">
            <w:pP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A751B6">
              <w:rPr>
                <w:rFonts w:ascii="Calibri" w:hAnsi="Calibri"/>
                <w:bCs/>
                <w:color w:val="000000"/>
                <w:sz w:val="22"/>
                <w:szCs w:val="22"/>
              </w:rPr>
              <w:t>Pósteres</w:t>
            </w:r>
          </w:p>
        </w:tc>
        <w:tc>
          <w:tcPr>
            <w:tcW w:w="605" w:type="pct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A80626E" w14:textId="77777777" w:rsidR="007F3241" w:rsidRPr="009B2562" w:rsidRDefault="007F3241" w:rsidP="007F3241">
            <w:pPr>
              <w:tabs>
                <w:tab w:val="left" w:pos="284"/>
              </w:tabs>
              <w:jc w:val="center"/>
              <w:rPr>
                <w:rFonts w:ascii="Calibri" w:hAnsi="Calibri"/>
                <w:b/>
                <w:bCs/>
                <w:color w:val="000000"/>
                <w:lang w:eastAsia="es-ES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untos</w:t>
            </w:r>
          </w:p>
        </w:tc>
      </w:tr>
      <w:tr w:rsidR="007F3241" w:rsidRPr="009B2562" w14:paraId="4CA30579" w14:textId="77777777" w:rsidTr="00627F69">
        <w:trPr>
          <w:trHeight w:val="282"/>
          <w:jc w:val="center"/>
        </w:trPr>
        <w:tc>
          <w:tcPr>
            <w:tcW w:w="348" w:type="pct"/>
            <w:gridSpan w:val="2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35C2B60" w14:textId="77777777" w:rsidR="007F3241" w:rsidRPr="00D60A56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636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shd w:val="clear" w:color="auto" w:fill="auto"/>
            <w:noWrap/>
            <w:vAlign w:val="center"/>
          </w:tcPr>
          <w:p w14:paraId="51F8ADDB" w14:textId="77777777" w:rsidR="007F3241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016" w:type="pct"/>
            <w:gridSpan w:val="6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C329C4D" w14:textId="77777777" w:rsidR="007F3241" w:rsidRPr="00A751B6" w:rsidRDefault="007F3241" w:rsidP="007F3241">
            <w:pP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A751B6">
              <w:rPr>
                <w:rFonts w:ascii="Calibri" w:hAnsi="Calibri"/>
                <w:bCs/>
                <w:color w:val="000000"/>
                <w:sz w:val="22"/>
                <w:szCs w:val="22"/>
              </w:rPr>
              <w:t>Autor primero</w:t>
            </w:r>
          </w:p>
        </w:tc>
      </w:tr>
      <w:tr w:rsidR="007F3241" w:rsidRPr="009B2562" w14:paraId="182E477B" w14:textId="77777777" w:rsidTr="00627F69">
        <w:trPr>
          <w:trHeight w:val="282"/>
          <w:jc w:val="center"/>
        </w:trPr>
        <w:tc>
          <w:tcPr>
            <w:tcW w:w="348" w:type="pct"/>
            <w:gridSpan w:val="2"/>
            <w:vMerge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515C215" w14:textId="77777777" w:rsidR="007F3241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6" w:type="pct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C37246" w14:textId="77777777" w:rsidR="007F3241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11" w:type="pct"/>
            <w:gridSpan w:val="4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3CEAE" w14:textId="77777777" w:rsidR="007F3241" w:rsidRPr="00A751B6" w:rsidRDefault="007F3241" w:rsidP="007F3241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605" w:type="pct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1C1CCE97" w14:textId="77777777" w:rsidR="007F3241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01F90" w:rsidRPr="009B2562" w14:paraId="77DECCD5" w14:textId="77777777" w:rsidTr="00627F69">
        <w:trPr>
          <w:trHeight w:val="282"/>
          <w:jc w:val="center"/>
        </w:trPr>
        <w:tc>
          <w:tcPr>
            <w:tcW w:w="348" w:type="pct"/>
            <w:gridSpan w:val="2"/>
            <w:vMerge/>
            <w:tcBorders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vAlign w:val="center"/>
          </w:tcPr>
          <w:p w14:paraId="1C388019" w14:textId="77777777" w:rsidR="00001F90" w:rsidRDefault="00001F90" w:rsidP="007F3241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970ECE" w14:textId="77777777" w:rsidR="00001F90" w:rsidRDefault="00001F90" w:rsidP="007F3241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FD8DE" w14:textId="77777777" w:rsidR="00001F90" w:rsidRPr="00A751B6" w:rsidRDefault="00001F90" w:rsidP="007F3241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6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14CF82EF" w14:textId="77777777" w:rsidR="00001F90" w:rsidRDefault="00001F90" w:rsidP="007F3241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F3241" w:rsidRPr="009B2562" w14:paraId="05593C4E" w14:textId="77777777" w:rsidTr="00627F69">
        <w:trPr>
          <w:trHeight w:val="282"/>
          <w:jc w:val="center"/>
        </w:trPr>
        <w:tc>
          <w:tcPr>
            <w:tcW w:w="348" w:type="pct"/>
            <w:gridSpan w:val="2"/>
            <w:vMerge/>
            <w:tcBorders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vAlign w:val="center"/>
          </w:tcPr>
          <w:p w14:paraId="4278FE3E" w14:textId="77777777" w:rsidR="007F3241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BE7215" w14:textId="77777777" w:rsidR="007F3241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B5623" w14:textId="77777777" w:rsidR="007F3241" w:rsidRPr="00A751B6" w:rsidRDefault="007F3241" w:rsidP="007F3241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6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709453A1" w14:textId="77777777" w:rsidR="007F3241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F3241" w:rsidRPr="009B2562" w14:paraId="16E34D55" w14:textId="77777777" w:rsidTr="00627F69">
        <w:trPr>
          <w:trHeight w:val="282"/>
          <w:jc w:val="center"/>
        </w:trPr>
        <w:tc>
          <w:tcPr>
            <w:tcW w:w="348" w:type="pct"/>
            <w:gridSpan w:val="2"/>
            <w:vMerge/>
            <w:tcBorders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vAlign w:val="center"/>
          </w:tcPr>
          <w:p w14:paraId="4B6B36B4" w14:textId="77777777" w:rsidR="007F3241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1E8456" w14:textId="77777777" w:rsidR="007F3241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7B521" w14:textId="77777777" w:rsidR="007F3241" w:rsidRPr="00A751B6" w:rsidRDefault="007F3241" w:rsidP="007F3241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6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647C7D64" w14:textId="77777777" w:rsidR="007F3241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F3241" w:rsidRPr="009B2562" w14:paraId="3DDD4900" w14:textId="77777777" w:rsidTr="00627F69">
        <w:trPr>
          <w:trHeight w:val="282"/>
          <w:jc w:val="center"/>
        </w:trPr>
        <w:tc>
          <w:tcPr>
            <w:tcW w:w="348" w:type="pct"/>
            <w:gridSpan w:val="2"/>
            <w:vMerge/>
            <w:tcBorders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vAlign w:val="center"/>
          </w:tcPr>
          <w:p w14:paraId="291A6DDA" w14:textId="77777777" w:rsidR="007F3241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F511F8" w14:textId="77777777" w:rsidR="007F3241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F45C3" w14:textId="77777777" w:rsidR="007F3241" w:rsidRPr="00A751B6" w:rsidRDefault="007F3241" w:rsidP="007F3241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6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25E42E9F" w14:textId="77777777" w:rsidR="007F3241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F3241" w:rsidRPr="009B2562" w14:paraId="7BE04E91" w14:textId="77777777" w:rsidTr="00627F69">
        <w:trPr>
          <w:trHeight w:val="282"/>
          <w:jc w:val="center"/>
        </w:trPr>
        <w:tc>
          <w:tcPr>
            <w:tcW w:w="348" w:type="pct"/>
            <w:gridSpan w:val="2"/>
            <w:vMerge/>
            <w:tcBorders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vAlign w:val="center"/>
          </w:tcPr>
          <w:p w14:paraId="6D466A87" w14:textId="77777777" w:rsidR="007F3241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719B9A" w14:textId="77777777" w:rsidR="007F3241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B45C7" w14:textId="77777777" w:rsidR="007F3241" w:rsidRPr="00A751B6" w:rsidRDefault="007F3241" w:rsidP="007F3241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6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3460AD2C" w14:textId="77777777" w:rsidR="007F3241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F3241" w:rsidRPr="009B2562" w14:paraId="55573FAA" w14:textId="77777777" w:rsidTr="00627F69">
        <w:trPr>
          <w:trHeight w:val="282"/>
          <w:jc w:val="center"/>
        </w:trPr>
        <w:tc>
          <w:tcPr>
            <w:tcW w:w="348" w:type="pct"/>
            <w:gridSpan w:val="2"/>
            <w:vMerge/>
            <w:tcBorders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vAlign w:val="center"/>
          </w:tcPr>
          <w:p w14:paraId="67330BDB" w14:textId="77777777" w:rsidR="007F3241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5AC214" w14:textId="77777777" w:rsidR="007F3241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11" w:type="pct"/>
            <w:gridSpan w:val="4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433DC" w14:textId="77777777" w:rsidR="007F3241" w:rsidRPr="00A751B6" w:rsidRDefault="007F3241" w:rsidP="007F3241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605" w:type="pct"/>
            <w:gridSpan w:val="2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57D65A68" w14:textId="77777777" w:rsidR="007F3241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F3241" w:rsidRPr="009B2562" w14:paraId="7CF7A6AF" w14:textId="77777777" w:rsidTr="00627F69">
        <w:trPr>
          <w:trHeight w:val="282"/>
          <w:jc w:val="center"/>
        </w:trPr>
        <w:tc>
          <w:tcPr>
            <w:tcW w:w="348" w:type="pct"/>
            <w:gridSpan w:val="2"/>
            <w:vMerge w:val="restart"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F324E94" w14:textId="77777777" w:rsidR="007F3241" w:rsidRPr="00D60A56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636" w:type="pct"/>
            <w:tcBorders>
              <w:top w:val="double" w:sz="6" w:space="0" w:color="auto"/>
              <w:left w:val="nil"/>
              <w:bottom w:val="double" w:sz="6" w:space="0" w:color="auto"/>
            </w:tcBorders>
            <w:shd w:val="clear" w:color="auto" w:fill="auto"/>
            <w:noWrap/>
            <w:vAlign w:val="center"/>
          </w:tcPr>
          <w:p w14:paraId="17FD33DF" w14:textId="77777777" w:rsidR="007F3241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11" w:type="pct"/>
            <w:gridSpan w:val="4"/>
            <w:tcBorders>
              <w:top w:val="double" w:sz="6" w:space="0" w:color="auto"/>
              <w:bottom w:val="double" w:sz="6" w:space="0" w:color="auto"/>
            </w:tcBorders>
            <w:shd w:val="clear" w:color="auto" w:fill="auto"/>
            <w:vAlign w:val="center"/>
          </w:tcPr>
          <w:p w14:paraId="67BBBD03" w14:textId="77777777" w:rsidR="007F3241" w:rsidRPr="00A751B6" w:rsidRDefault="007F3241" w:rsidP="007F3241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A751B6">
              <w:rPr>
                <w:rFonts w:ascii="Calibri" w:hAnsi="Calibri"/>
                <w:bCs/>
                <w:color w:val="000000"/>
                <w:sz w:val="22"/>
                <w:szCs w:val="22"/>
              </w:rPr>
              <w:t>Otros</w:t>
            </w:r>
          </w:p>
        </w:tc>
        <w:tc>
          <w:tcPr>
            <w:tcW w:w="605" w:type="pct"/>
            <w:gridSpan w:val="2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284F157A" w14:textId="77777777" w:rsidR="007F3241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F3241" w:rsidRPr="009B2562" w14:paraId="1FB90DEC" w14:textId="77777777" w:rsidTr="00627F69">
        <w:trPr>
          <w:trHeight w:val="282"/>
          <w:jc w:val="center"/>
        </w:trPr>
        <w:tc>
          <w:tcPr>
            <w:tcW w:w="348" w:type="pct"/>
            <w:gridSpan w:val="2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3C27EB6" w14:textId="77777777" w:rsidR="007F3241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6" w:type="pct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83DEC4" w14:textId="77777777" w:rsidR="007F3241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11" w:type="pct"/>
            <w:gridSpan w:val="4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5C617" w14:textId="77777777" w:rsidR="007F3241" w:rsidRPr="00A751B6" w:rsidRDefault="007F3241" w:rsidP="007F3241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605" w:type="pct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2D8D45BC" w14:textId="77777777" w:rsidR="007F3241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F3241" w:rsidRPr="009B2562" w14:paraId="7C5BEEE9" w14:textId="77777777" w:rsidTr="00627F69">
        <w:trPr>
          <w:trHeight w:val="282"/>
          <w:jc w:val="center"/>
        </w:trPr>
        <w:tc>
          <w:tcPr>
            <w:tcW w:w="348" w:type="pct"/>
            <w:gridSpan w:val="2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957DB4C" w14:textId="77777777" w:rsidR="007F3241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84ADCD" w14:textId="77777777" w:rsidR="007F3241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C7E58" w14:textId="77777777" w:rsidR="007F3241" w:rsidRPr="00A751B6" w:rsidRDefault="007F3241" w:rsidP="007F3241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6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0D57CCE4" w14:textId="77777777" w:rsidR="007F3241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F3241" w:rsidRPr="009B2562" w14:paraId="717F47BB" w14:textId="77777777" w:rsidTr="00627F69">
        <w:trPr>
          <w:trHeight w:val="282"/>
          <w:jc w:val="center"/>
        </w:trPr>
        <w:tc>
          <w:tcPr>
            <w:tcW w:w="348" w:type="pct"/>
            <w:gridSpan w:val="2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DE967AA" w14:textId="77777777" w:rsidR="007F3241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3ACAE3" w14:textId="77777777" w:rsidR="007F3241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6301F" w14:textId="77777777" w:rsidR="007F3241" w:rsidRPr="00A751B6" w:rsidRDefault="007F3241" w:rsidP="007F3241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6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56F0DDF1" w14:textId="77777777" w:rsidR="007F3241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01F90" w:rsidRPr="009B2562" w14:paraId="3E44DA1B" w14:textId="77777777" w:rsidTr="00627F69">
        <w:trPr>
          <w:trHeight w:val="282"/>
          <w:jc w:val="center"/>
        </w:trPr>
        <w:tc>
          <w:tcPr>
            <w:tcW w:w="348" w:type="pct"/>
            <w:gridSpan w:val="2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8EF14AA" w14:textId="77777777" w:rsidR="00001F90" w:rsidRDefault="00001F90" w:rsidP="007F3241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F8A395" w14:textId="77777777" w:rsidR="00001F90" w:rsidRDefault="00001F90" w:rsidP="007F3241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8858F" w14:textId="77777777" w:rsidR="00001F90" w:rsidRPr="00A751B6" w:rsidRDefault="00001F90" w:rsidP="007F3241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6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3B18B782" w14:textId="77777777" w:rsidR="00001F90" w:rsidRDefault="00001F90" w:rsidP="007F3241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F3241" w:rsidRPr="009B2562" w14:paraId="42919E7D" w14:textId="77777777" w:rsidTr="00627F69">
        <w:trPr>
          <w:trHeight w:val="282"/>
          <w:jc w:val="center"/>
        </w:trPr>
        <w:tc>
          <w:tcPr>
            <w:tcW w:w="348" w:type="pct"/>
            <w:gridSpan w:val="2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AEFC154" w14:textId="77777777" w:rsidR="007F3241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D878AD" w14:textId="77777777" w:rsidR="007F3241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A516C" w14:textId="77777777" w:rsidR="007F3241" w:rsidRPr="00A751B6" w:rsidRDefault="007F3241" w:rsidP="007F3241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6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24328E81" w14:textId="77777777" w:rsidR="007F3241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F3241" w:rsidRPr="009B2562" w14:paraId="3561F55D" w14:textId="77777777" w:rsidTr="00627F69">
        <w:trPr>
          <w:trHeight w:val="282"/>
          <w:jc w:val="center"/>
        </w:trPr>
        <w:tc>
          <w:tcPr>
            <w:tcW w:w="348" w:type="pct"/>
            <w:gridSpan w:val="2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77A0104" w14:textId="77777777" w:rsidR="007F3241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85EDF7" w14:textId="77777777" w:rsidR="007F3241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6EBB5" w14:textId="77777777" w:rsidR="007F3241" w:rsidRPr="00A751B6" w:rsidRDefault="007F3241" w:rsidP="007F3241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6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3B8D4377" w14:textId="77777777" w:rsidR="007F3241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F3241" w:rsidRPr="009B2562" w14:paraId="599AC9D0" w14:textId="77777777" w:rsidTr="00627F69">
        <w:trPr>
          <w:trHeight w:val="282"/>
          <w:jc w:val="center"/>
        </w:trPr>
        <w:tc>
          <w:tcPr>
            <w:tcW w:w="348" w:type="pct"/>
            <w:gridSpan w:val="2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A0EC60F" w14:textId="77777777" w:rsidR="007F3241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0D5AF" w14:textId="77777777" w:rsidR="007F3241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2892B" w14:textId="77777777" w:rsidR="007F3241" w:rsidRPr="00A751B6" w:rsidRDefault="007F3241" w:rsidP="007F3241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6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4F75145B" w14:textId="77777777" w:rsidR="007F3241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F3241" w:rsidRPr="009B2562" w14:paraId="21268BCE" w14:textId="77777777" w:rsidTr="00627F69">
        <w:trPr>
          <w:trHeight w:val="282"/>
          <w:jc w:val="center"/>
        </w:trPr>
        <w:tc>
          <w:tcPr>
            <w:tcW w:w="348" w:type="pct"/>
            <w:gridSpan w:val="2"/>
            <w:vMerge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23D19D7" w14:textId="77777777" w:rsidR="007F3241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150873" w14:textId="77777777" w:rsidR="007F3241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11" w:type="pct"/>
            <w:gridSpan w:val="4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1F839" w14:textId="77777777" w:rsidR="007F3241" w:rsidRPr="00A751B6" w:rsidRDefault="007F3241" w:rsidP="007F3241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605" w:type="pct"/>
            <w:gridSpan w:val="2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3FCC7162" w14:textId="77777777" w:rsidR="007F3241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F3241" w:rsidRPr="009B2562" w14:paraId="1844F704" w14:textId="77777777" w:rsidTr="00627F69">
        <w:trPr>
          <w:trHeight w:val="282"/>
          <w:jc w:val="center"/>
        </w:trPr>
        <w:tc>
          <w:tcPr>
            <w:tcW w:w="4391" w:type="pct"/>
            <w:gridSpan w:val="6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ECE1116" w14:textId="77777777" w:rsidR="007F3241" w:rsidRPr="0020594C" w:rsidRDefault="007F3241" w:rsidP="007F3241">
            <w:pPr>
              <w:jc w:val="right"/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</w:pPr>
            <w:r w:rsidRPr="00320BA0">
              <w:rPr>
                <w:rFonts w:ascii="Calibri" w:hAnsi="Calibri"/>
                <w:b/>
                <w:bCs/>
                <w:sz w:val="22"/>
                <w:szCs w:val="22"/>
              </w:rPr>
              <w:t>TOTAL COMUNICACIONES, PONENCIAS Y PÓSTERES</w:t>
            </w:r>
          </w:p>
        </w:tc>
        <w:tc>
          <w:tcPr>
            <w:tcW w:w="609" w:type="pct"/>
            <w:gridSpan w:val="3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2725C20" w14:textId="77777777" w:rsidR="007F3241" w:rsidRDefault="007F3241" w:rsidP="007F324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7F3241" w:rsidRPr="009B2562" w14:paraId="2DA51AE8" w14:textId="77777777" w:rsidTr="00627F69">
        <w:trPr>
          <w:trHeight w:val="282"/>
          <w:jc w:val="center"/>
        </w:trPr>
        <w:tc>
          <w:tcPr>
            <w:tcW w:w="5000" w:type="pct"/>
            <w:gridSpan w:val="9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8C5218E" w14:textId="77777777" w:rsidR="007F3241" w:rsidRDefault="007F3241" w:rsidP="007F3241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.3.3. Proyectos de Investigación</w:t>
            </w:r>
          </w:p>
        </w:tc>
      </w:tr>
      <w:tr w:rsidR="007F3241" w:rsidRPr="009B2562" w14:paraId="71E0E34F" w14:textId="77777777" w:rsidTr="00627F69">
        <w:trPr>
          <w:trHeight w:val="609"/>
          <w:jc w:val="center"/>
        </w:trPr>
        <w:tc>
          <w:tcPr>
            <w:tcW w:w="348" w:type="pct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205F359" w14:textId="77777777" w:rsidR="007F3241" w:rsidRPr="00C62B20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C62B20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Apdo</w:t>
            </w:r>
            <w:proofErr w:type="spellEnd"/>
          </w:p>
        </w:tc>
        <w:tc>
          <w:tcPr>
            <w:tcW w:w="636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29557899" w14:textId="77777777" w:rsidR="007F3241" w:rsidRPr="00C62B20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C62B20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Nº Documento</w:t>
            </w:r>
          </w:p>
        </w:tc>
        <w:tc>
          <w:tcPr>
            <w:tcW w:w="3411" w:type="pct"/>
            <w:gridSpan w:val="4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F004233" w14:textId="77777777" w:rsidR="007F3241" w:rsidRPr="00A751B6" w:rsidRDefault="007F3241" w:rsidP="007F3241">
            <w:pP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A751B6">
              <w:rPr>
                <w:rFonts w:ascii="Calibri" w:hAnsi="Calibri"/>
                <w:bCs/>
                <w:color w:val="000000"/>
                <w:sz w:val="22"/>
                <w:szCs w:val="22"/>
              </w:rPr>
              <w:t>Proyectos de investigación con financiación pública</w:t>
            </w:r>
          </w:p>
        </w:tc>
        <w:tc>
          <w:tcPr>
            <w:tcW w:w="605" w:type="pct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7F87658" w14:textId="77777777" w:rsidR="007F3241" w:rsidRPr="009B2562" w:rsidRDefault="007F3241" w:rsidP="007F3241">
            <w:pPr>
              <w:tabs>
                <w:tab w:val="left" w:pos="284"/>
              </w:tabs>
              <w:jc w:val="center"/>
              <w:rPr>
                <w:rFonts w:ascii="Calibri" w:hAnsi="Calibri"/>
                <w:b/>
                <w:bCs/>
                <w:color w:val="000000"/>
                <w:lang w:eastAsia="es-ES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untos</w:t>
            </w:r>
          </w:p>
        </w:tc>
      </w:tr>
      <w:tr w:rsidR="007F3241" w:rsidRPr="009B2562" w14:paraId="2E70317D" w14:textId="77777777" w:rsidTr="00627F69">
        <w:trPr>
          <w:trHeight w:val="282"/>
          <w:jc w:val="center"/>
        </w:trPr>
        <w:tc>
          <w:tcPr>
            <w:tcW w:w="348" w:type="pct"/>
            <w:gridSpan w:val="2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B7D49A1" w14:textId="77777777" w:rsidR="007F3241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6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shd w:val="clear" w:color="auto" w:fill="auto"/>
            <w:noWrap/>
            <w:vAlign w:val="center"/>
          </w:tcPr>
          <w:p w14:paraId="707E901C" w14:textId="77777777" w:rsidR="007F3241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016" w:type="pct"/>
            <w:gridSpan w:val="6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26B6E38" w14:textId="77777777" w:rsidR="007F3241" w:rsidRPr="00A751B6" w:rsidRDefault="007F3241" w:rsidP="007F3241">
            <w:pP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A751B6">
              <w:rPr>
                <w:rFonts w:ascii="Calibri" w:hAnsi="Calibri"/>
                <w:bCs/>
                <w:color w:val="000000"/>
                <w:sz w:val="22"/>
                <w:szCs w:val="22"/>
              </w:rPr>
              <w:t>Como investigador principal</w:t>
            </w:r>
          </w:p>
        </w:tc>
      </w:tr>
      <w:tr w:rsidR="007F3241" w:rsidRPr="009B2562" w14:paraId="7A1F5FE2" w14:textId="77777777" w:rsidTr="00627F69">
        <w:trPr>
          <w:trHeight w:val="282"/>
          <w:jc w:val="center"/>
        </w:trPr>
        <w:tc>
          <w:tcPr>
            <w:tcW w:w="348" w:type="pct"/>
            <w:gridSpan w:val="2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vAlign w:val="center"/>
          </w:tcPr>
          <w:p w14:paraId="21274567" w14:textId="77777777" w:rsidR="007F3241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6" w:type="pct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9E54B6" w14:textId="77777777" w:rsidR="007F3241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11" w:type="pct"/>
            <w:gridSpan w:val="4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4B138" w14:textId="77777777" w:rsidR="007F3241" w:rsidRPr="00A751B6" w:rsidRDefault="007F3241" w:rsidP="007F3241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605" w:type="pct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45AF88C9" w14:textId="77777777" w:rsidR="007F3241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601D2" w:rsidRPr="009B2562" w14:paraId="3CF85B71" w14:textId="77777777" w:rsidTr="00627F69">
        <w:trPr>
          <w:trHeight w:val="282"/>
          <w:jc w:val="center"/>
        </w:trPr>
        <w:tc>
          <w:tcPr>
            <w:tcW w:w="348" w:type="pct"/>
            <w:gridSpan w:val="2"/>
            <w:vMerge/>
            <w:tcBorders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vAlign w:val="center"/>
          </w:tcPr>
          <w:p w14:paraId="70FA9B0E" w14:textId="77777777" w:rsidR="00A601D2" w:rsidRDefault="00A601D2" w:rsidP="007F3241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1B4D17" w14:textId="77777777" w:rsidR="00A601D2" w:rsidRDefault="00A601D2" w:rsidP="007F3241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93F81" w14:textId="77777777" w:rsidR="00A601D2" w:rsidRPr="00A751B6" w:rsidRDefault="00A601D2" w:rsidP="007F3241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6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6BB5EAAA" w14:textId="77777777" w:rsidR="00A601D2" w:rsidRDefault="00A601D2" w:rsidP="007F3241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601D2" w:rsidRPr="009B2562" w14:paraId="0C6A2992" w14:textId="77777777" w:rsidTr="00627F69">
        <w:trPr>
          <w:trHeight w:val="282"/>
          <w:jc w:val="center"/>
        </w:trPr>
        <w:tc>
          <w:tcPr>
            <w:tcW w:w="348" w:type="pct"/>
            <w:gridSpan w:val="2"/>
            <w:vMerge/>
            <w:tcBorders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vAlign w:val="center"/>
          </w:tcPr>
          <w:p w14:paraId="7506B2ED" w14:textId="77777777" w:rsidR="00A601D2" w:rsidRDefault="00A601D2" w:rsidP="007F3241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0B126E" w14:textId="77777777" w:rsidR="00A601D2" w:rsidRDefault="00A601D2" w:rsidP="007F3241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EC1D4" w14:textId="77777777" w:rsidR="00A601D2" w:rsidRPr="00A751B6" w:rsidRDefault="00A601D2" w:rsidP="007F3241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6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32EEC0E0" w14:textId="77777777" w:rsidR="00A601D2" w:rsidRDefault="00A601D2" w:rsidP="007F3241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20C1E" w:rsidRPr="009B2562" w14:paraId="3F03C3CE" w14:textId="77777777" w:rsidTr="00627F69">
        <w:trPr>
          <w:trHeight w:val="282"/>
          <w:jc w:val="center"/>
        </w:trPr>
        <w:tc>
          <w:tcPr>
            <w:tcW w:w="348" w:type="pct"/>
            <w:gridSpan w:val="2"/>
            <w:vMerge/>
            <w:tcBorders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vAlign w:val="center"/>
          </w:tcPr>
          <w:p w14:paraId="5CD7BBE8" w14:textId="77777777" w:rsidR="00020C1E" w:rsidRDefault="00020C1E" w:rsidP="007F3241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509284" w14:textId="77777777" w:rsidR="00020C1E" w:rsidRDefault="00020C1E" w:rsidP="007F3241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1A69F" w14:textId="77777777" w:rsidR="00020C1E" w:rsidRPr="00A751B6" w:rsidRDefault="00020C1E" w:rsidP="007F3241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6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69320557" w14:textId="77777777" w:rsidR="00020C1E" w:rsidRDefault="00020C1E" w:rsidP="007F3241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F33A2" w:rsidRPr="009B2562" w14:paraId="22D9C62E" w14:textId="77777777" w:rsidTr="00627F69">
        <w:trPr>
          <w:trHeight w:val="282"/>
          <w:jc w:val="center"/>
        </w:trPr>
        <w:tc>
          <w:tcPr>
            <w:tcW w:w="348" w:type="pct"/>
            <w:gridSpan w:val="2"/>
            <w:vMerge/>
            <w:tcBorders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vAlign w:val="center"/>
          </w:tcPr>
          <w:p w14:paraId="00755318" w14:textId="77777777" w:rsidR="005F33A2" w:rsidRDefault="005F33A2" w:rsidP="007F3241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017E6F" w14:textId="77777777" w:rsidR="005F33A2" w:rsidRDefault="005F33A2" w:rsidP="007F3241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C4370" w14:textId="77777777" w:rsidR="005F33A2" w:rsidRPr="00A751B6" w:rsidRDefault="005F33A2" w:rsidP="007F3241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6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2294003C" w14:textId="77777777" w:rsidR="005F33A2" w:rsidRDefault="005F33A2" w:rsidP="007F3241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D3608" w:rsidRPr="009B2562" w14:paraId="09D1C484" w14:textId="77777777" w:rsidTr="00627F69">
        <w:trPr>
          <w:trHeight w:val="282"/>
          <w:jc w:val="center"/>
        </w:trPr>
        <w:tc>
          <w:tcPr>
            <w:tcW w:w="348" w:type="pct"/>
            <w:gridSpan w:val="2"/>
            <w:vMerge/>
            <w:tcBorders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vAlign w:val="center"/>
          </w:tcPr>
          <w:p w14:paraId="7576F430" w14:textId="77777777" w:rsidR="001D3608" w:rsidRDefault="001D3608" w:rsidP="007F3241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82B92A" w14:textId="77777777" w:rsidR="001D3608" w:rsidRDefault="001D3608" w:rsidP="007F3241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67779" w14:textId="77777777" w:rsidR="001D3608" w:rsidRPr="00A751B6" w:rsidRDefault="001D3608" w:rsidP="007F3241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6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64221022" w14:textId="77777777" w:rsidR="001D3608" w:rsidRDefault="001D3608" w:rsidP="007F3241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F3241" w:rsidRPr="009B2562" w14:paraId="31D8D278" w14:textId="77777777" w:rsidTr="00627F69">
        <w:trPr>
          <w:trHeight w:val="282"/>
          <w:jc w:val="center"/>
        </w:trPr>
        <w:tc>
          <w:tcPr>
            <w:tcW w:w="348" w:type="pct"/>
            <w:gridSpan w:val="2"/>
            <w:vMerge/>
            <w:tcBorders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vAlign w:val="center"/>
          </w:tcPr>
          <w:p w14:paraId="4F6CBF77" w14:textId="77777777" w:rsidR="007F3241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FA04F6" w14:textId="77777777" w:rsidR="007F3241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11" w:type="pct"/>
            <w:gridSpan w:val="4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D04D8" w14:textId="77777777" w:rsidR="007F3241" w:rsidRPr="00A751B6" w:rsidRDefault="007F3241" w:rsidP="007F3241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605" w:type="pct"/>
            <w:gridSpan w:val="2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4DCFA424" w14:textId="77777777" w:rsidR="007F3241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F3241" w:rsidRPr="009B2562" w14:paraId="2AAA8B68" w14:textId="77777777" w:rsidTr="00627F69">
        <w:trPr>
          <w:trHeight w:val="282"/>
          <w:jc w:val="center"/>
        </w:trPr>
        <w:tc>
          <w:tcPr>
            <w:tcW w:w="348" w:type="pct"/>
            <w:gridSpan w:val="2"/>
            <w:vMerge w:val="restart"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4D0FC71" w14:textId="77777777" w:rsidR="007F3241" w:rsidRDefault="007F3241" w:rsidP="00627F69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6" w:type="pct"/>
            <w:tcBorders>
              <w:top w:val="double" w:sz="6" w:space="0" w:color="auto"/>
              <w:left w:val="nil"/>
              <w:bottom w:val="double" w:sz="6" w:space="0" w:color="auto"/>
            </w:tcBorders>
            <w:shd w:val="clear" w:color="auto" w:fill="auto"/>
            <w:noWrap/>
            <w:vAlign w:val="center"/>
          </w:tcPr>
          <w:p w14:paraId="00714E60" w14:textId="77777777" w:rsidR="007F3241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016" w:type="pct"/>
            <w:gridSpan w:val="6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5D86BC1" w14:textId="77777777" w:rsidR="007F3241" w:rsidRPr="00A751B6" w:rsidRDefault="007F3241" w:rsidP="007F3241">
            <w:pP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A751B6">
              <w:rPr>
                <w:rFonts w:ascii="Calibri" w:hAnsi="Calibri"/>
                <w:bCs/>
                <w:color w:val="000000"/>
                <w:sz w:val="22"/>
                <w:szCs w:val="22"/>
              </w:rPr>
              <w:t>Resto de investigadores</w:t>
            </w:r>
          </w:p>
        </w:tc>
      </w:tr>
      <w:tr w:rsidR="007F3241" w:rsidRPr="009B2562" w14:paraId="00AF13E4" w14:textId="77777777" w:rsidTr="00627F69">
        <w:trPr>
          <w:trHeight w:val="282"/>
          <w:jc w:val="center"/>
        </w:trPr>
        <w:tc>
          <w:tcPr>
            <w:tcW w:w="348" w:type="pct"/>
            <w:gridSpan w:val="2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BB2CDE9" w14:textId="77777777" w:rsidR="007F3241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6" w:type="pct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9263E2" w14:textId="77777777" w:rsidR="007F3241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11" w:type="pct"/>
            <w:gridSpan w:val="4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EBD7B" w14:textId="77777777" w:rsidR="007F3241" w:rsidRPr="00A751B6" w:rsidRDefault="007F3241" w:rsidP="007F3241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605" w:type="pct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7C87CC21" w14:textId="77777777" w:rsidR="007F3241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F3241" w:rsidRPr="009B2562" w14:paraId="113811E7" w14:textId="77777777" w:rsidTr="00627F69">
        <w:trPr>
          <w:trHeight w:val="282"/>
          <w:jc w:val="center"/>
        </w:trPr>
        <w:tc>
          <w:tcPr>
            <w:tcW w:w="348" w:type="pct"/>
            <w:gridSpan w:val="2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79AB5B8" w14:textId="77777777" w:rsidR="007F3241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3A2DE8" w14:textId="77777777" w:rsidR="007F3241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00F53" w14:textId="77777777" w:rsidR="007F3241" w:rsidRPr="00A751B6" w:rsidRDefault="007F3241" w:rsidP="007F3241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6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1158A82A" w14:textId="77777777" w:rsidR="007F3241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F33A2" w:rsidRPr="009B2562" w14:paraId="5626273B" w14:textId="77777777" w:rsidTr="00627F69">
        <w:trPr>
          <w:trHeight w:val="282"/>
          <w:jc w:val="center"/>
        </w:trPr>
        <w:tc>
          <w:tcPr>
            <w:tcW w:w="348" w:type="pct"/>
            <w:gridSpan w:val="2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28447B1" w14:textId="77777777" w:rsidR="005F33A2" w:rsidRDefault="005F33A2" w:rsidP="007F3241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BF443E" w14:textId="77777777" w:rsidR="005F33A2" w:rsidRDefault="005F33A2" w:rsidP="007F3241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9CA6D" w14:textId="77777777" w:rsidR="005F33A2" w:rsidRPr="00A751B6" w:rsidRDefault="005F33A2" w:rsidP="007F3241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6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6FC79182" w14:textId="77777777" w:rsidR="005F33A2" w:rsidRDefault="005F33A2" w:rsidP="007F3241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F3241" w:rsidRPr="009B2562" w14:paraId="0D60D3B6" w14:textId="77777777" w:rsidTr="00627F69">
        <w:trPr>
          <w:trHeight w:val="282"/>
          <w:jc w:val="center"/>
        </w:trPr>
        <w:tc>
          <w:tcPr>
            <w:tcW w:w="348" w:type="pct"/>
            <w:gridSpan w:val="2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0BBD7C8" w14:textId="77777777" w:rsidR="007F3241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51C2DD" w14:textId="77777777" w:rsidR="007F3241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D5C66" w14:textId="77777777" w:rsidR="007F3241" w:rsidRPr="00A751B6" w:rsidRDefault="007F3241" w:rsidP="007F3241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6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7DBE6CCC" w14:textId="77777777" w:rsidR="007F3241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F3241" w:rsidRPr="009B2562" w14:paraId="45415DB3" w14:textId="77777777" w:rsidTr="00627F69">
        <w:trPr>
          <w:trHeight w:val="282"/>
          <w:jc w:val="center"/>
        </w:trPr>
        <w:tc>
          <w:tcPr>
            <w:tcW w:w="348" w:type="pct"/>
            <w:gridSpan w:val="2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6A69B7F" w14:textId="77777777" w:rsidR="007F3241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A841AF" w14:textId="77777777" w:rsidR="007F3241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CBBA7" w14:textId="77777777" w:rsidR="007F3241" w:rsidRPr="00A751B6" w:rsidRDefault="007F3241" w:rsidP="007F3241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6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51E7D0C8" w14:textId="77777777" w:rsidR="007F3241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F3241" w:rsidRPr="009B2562" w14:paraId="05411876" w14:textId="77777777" w:rsidTr="00627F69">
        <w:trPr>
          <w:trHeight w:val="282"/>
          <w:jc w:val="center"/>
        </w:trPr>
        <w:tc>
          <w:tcPr>
            <w:tcW w:w="348" w:type="pct"/>
            <w:gridSpan w:val="2"/>
            <w:vMerge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7B47C15" w14:textId="77777777" w:rsidR="007F3241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092C96" w14:textId="77777777" w:rsidR="007F3241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11" w:type="pct"/>
            <w:gridSpan w:val="4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0532E" w14:textId="77777777" w:rsidR="007F3241" w:rsidRPr="00A751B6" w:rsidRDefault="007F3241" w:rsidP="007F3241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605" w:type="pct"/>
            <w:gridSpan w:val="2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4883D9A3" w14:textId="77777777" w:rsidR="007F3241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F3241" w:rsidRPr="009B2562" w14:paraId="1794AA89" w14:textId="77777777" w:rsidTr="00627F69">
        <w:trPr>
          <w:trHeight w:val="537"/>
          <w:jc w:val="center"/>
        </w:trPr>
        <w:tc>
          <w:tcPr>
            <w:tcW w:w="348" w:type="pct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D541CF8" w14:textId="77777777" w:rsidR="007F3241" w:rsidRPr="00C62B20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C62B20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Apdo</w:t>
            </w:r>
            <w:proofErr w:type="spellEnd"/>
          </w:p>
        </w:tc>
        <w:tc>
          <w:tcPr>
            <w:tcW w:w="636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0EE80F1E" w14:textId="77777777" w:rsidR="007F3241" w:rsidRPr="00C62B20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C62B20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Nº Documento</w:t>
            </w:r>
          </w:p>
        </w:tc>
        <w:tc>
          <w:tcPr>
            <w:tcW w:w="3411" w:type="pct"/>
            <w:gridSpan w:val="4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798AE23" w14:textId="77777777" w:rsidR="007F3241" w:rsidRPr="00A751B6" w:rsidRDefault="007F3241" w:rsidP="007F3241">
            <w:pP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A751B6">
              <w:rPr>
                <w:rFonts w:ascii="Calibri" w:hAnsi="Calibri"/>
                <w:bCs/>
                <w:color w:val="000000"/>
                <w:sz w:val="22"/>
                <w:szCs w:val="22"/>
              </w:rPr>
              <w:t>Proyectos de investigación con financiación privada</w:t>
            </w:r>
          </w:p>
        </w:tc>
        <w:tc>
          <w:tcPr>
            <w:tcW w:w="605" w:type="pct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75D766B" w14:textId="77777777" w:rsidR="007F3241" w:rsidRPr="009B2562" w:rsidRDefault="007F3241" w:rsidP="007F3241">
            <w:pPr>
              <w:tabs>
                <w:tab w:val="left" w:pos="284"/>
              </w:tabs>
              <w:jc w:val="center"/>
              <w:rPr>
                <w:rFonts w:ascii="Calibri" w:hAnsi="Calibri"/>
                <w:b/>
                <w:bCs/>
                <w:color w:val="000000"/>
                <w:lang w:eastAsia="es-ES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untos</w:t>
            </w:r>
          </w:p>
        </w:tc>
      </w:tr>
      <w:tr w:rsidR="007F3241" w:rsidRPr="009B2562" w14:paraId="1215D811" w14:textId="77777777" w:rsidTr="00627F69">
        <w:trPr>
          <w:trHeight w:val="282"/>
          <w:jc w:val="center"/>
        </w:trPr>
        <w:tc>
          <w:tcPr>
            <w:tcW w:w="348" w:type="pct"/>
            <w:gridSpan w:val="2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D5EFE12" w14:textId="77777777" w:rsidR="007F3241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6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shd w:val="clear" w:color="auto" w:fill="auto"/>
            <w:noWrap/>
            <w:vAlign w:val="center"/>
          </w:tcPr>
          <w:p w14:paraId="0045CA24" w14:textId="77777777" w:rsidR="007F3241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016" w:type="pct"/>
            <w:gridSpan w:val="6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0687324" w14:textId="77777777" w:rsidR="007F3241" w:rsidRPr="00A751B6" w:rsidRDefault="007F3241" w:rsidP="007F3241">
            <w:pP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A751B6">
              <w:rPr>
                <w:rFonts w:ascii="Calibri" w:hAnsi="Calibri"/>
                <w:bCs/>
                <w:color w:val="000000"/>
                <w:sz w:val="22"/>
                <w:szCs w:val="22"/>
              </w:rPr>
              <w:t>Como investigador principal</w:t>
            </w:r>
          </w:p>
        </w:tc>
      </w:tr>
      <w:tr w:rsidR="007F3241" w:rsidRPr="009B2562" w14:paraId="252B6631" w14:textId="77777777" w:rsidTr="00627F69">
        <w:trPr>
          <w:trHeight w:val="282"/>
          <w:jc w:val="center"/>
        </w:trPr>
        <w:tc>
          <w:tcPr>
            <w:tcW w:w="348" w:type="pct"/>
            <w:gridSpan w:val="2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vAlign w:val="center"/>
          </w:tcPr>
          <w:p w14:paraId="6B0EB78E" w14:textId="77777777" w:rsidR="007F3241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6" w:type="pct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A4BB81" w14:textId="77777777" w:rsidR="007F3241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11" w:type="pct"/>
            <w:gridSpan w:val="4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A05BB" w14:textId="77777777" w:rsidR="007F3241" w:rsidRPr="00A751B6" w:rsidRDefault="007F3241" w:rsidP="007F3241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605" w:type="pct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7B7A7D72" w14:textId="77777777" w:rsidR="007F3241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F3241" w:rsidRPr="009B2562" w14:paraId="362967F9" w14:textId="77777777" w:rsidTr="00627F69">
        <w:trPr>
          <w:trHeight w:val="282"/>
          <w:jc w:val="center"/>
        </w:trPr>
        <w:tc>
          <w:tcPr>
            <w:tcW w:w="348" w:type="pct"/>
            <w:gridSpan w:val="2"/>
            <w:vMerge/>
            <w:tcBorders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vAlign w:val="center"/>
          </w:tcPr>
          <w:p w14:paraId="0CFC3AD9" w14:textId="77777777" w:rsidR="007F3241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6A5087" w14:textId="77777777" w:rsidR="007F3241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01FA3" w14:textId="77777777" w:rsidR="007F3241" w:rsidRPr="00A751B6" w:rsidRDefault="007F3241" w:rsidP="007F3241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6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79EA8CD3" w14:textId="77777777" w:rsidR="007F3241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F3241" w:rsidRPr="009B2562" w14:paraId="3259547B" w14:textId="77777777" w:rsidTr="00627F69">
        <w:trPr>
          <w:trHeight w:val="282"/>
          <w:jc w:val="center"/>
        </w:trPr>
        <w:tc>
          <w:tcPr>
            <w:tcW w:w="348" w:type="pct"/>
            <w:gridSpan w:val="2"/>
            <w:vMerge/>
            <w:tcBorders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vAlign w:val="center"/>
          </w:tcPr>
          <w:p w14:paraId="6D8695E5" w14:textId="77777777" w:rsidR="007F3241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1553F" w14:textId="77777777" w:rsidR="007F3241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030D3" w14:textId="77777777" w:rsidR="007F3241" w:rsidRPr="00A751B6" w:rsidRDefault="007F3241" w:rsidP="007F3241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6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567DC772" w14:textId="77777777" w:rsidR="007F3241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F3241" w:rsidRPr="009B2562" w14:paraId="089E5EB8" w14:textId="77777777" w:rsidTr="00627F69">
        <w:trPr>
          <w:trHeight w:val="282"/>
          <w:jc w:val="center"/>
        </w:trPr>
        <w:tc>
          <w:tcPr>
            <w:tcW w:w="348" w:type="pct"/>
            <w:gridSpan w:val="2"/>
            <w:vMerge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80ACB07" w14:textId="77777777" w:rsidR="007F3241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1B84F0" w14:textId="77777777" w:rsidR="007F3241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11" w:type="pct"/>
            <w:gridSpan w:val="4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7CA45" w14:textId="77777777" w:rsidR="007F3241" w:rsidRPr="00A751B6" w:rsidRDefault="007F3241" w:rsidP="007F3241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605" w:type="pct"/>
            <w:gridSpan w:val="2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26A7A62A" w14:textId="77777777" w:rsidR="007F3241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F3241" w:rsidRPr="009B2562" w14:paraId="5BE9C899" w14:textId="77777777" w:rsidTr="00627F69">
        <w:trPr>
          <w:trHeight w:val="282"/>
          <w:jc w:val="center"/>
        </w:trPr>
        <w:tc>
          <w:tcPr>
            <w:tcW w:w="348" w:type="pct"/>
            <w:gridSpan w:val="2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EA47AEE" w14:textId="77777777" w:rsidR="007F3241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  <w:p w14:paraId="470CDE3E" w14:textId="77777777" w:rsidR="007F3241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6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shd w:val="clear" w:color="auto" w:fill="auto"/>
            <w:noWrap/>
            <w:vAlign w:val="center"/>
          </w:tcPr>
          <w:p w14:paraId="53B6CBEF" w14:textId="77777777" w:rsidR="007F3241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016" w:type="pct"/>
            <w:gridSpan w:val="6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6BA80BE" w14:textId="77777777" w:rsidR="007F3241" w:rsidRPr="00A751B6" w:rsidRDefault="007F3241" w:rsidP="007F3241">
            <w:pP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A751B6">
              <w:rPr>
                <w:rFonts w:ascii="Calibri" w:hAnsi="Calibri"/>
                <w:bCs/>
                <w:color w:val="000000"/>
                <w:sz w:val="22"/>
                <w:szCs w:val="22"/>
              </w:rPr>
              <w:t>Resto de investigadores</w:t>
            </w:r>
          </w:p>
        </w:tc>
      </w:tr>
      <w:tr w:rsidR="007F3241" w:rsidRPr="009B2562" w14:paraId="5C2AA96B" w14:textId="77777777" w:rsidTr="00627F69">
        <w:trPr>
          <w:trHeight w:val="282"/>
          <w:jc w:val="center"/>
        </w:trPr>
        <w:tc>
          <w:tcPr>
            <w:tcW w:w="348" w:type="pct"/>
            <w:gridSpan w:val="2"/>
            <w:vMerge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2C16BAD" w14:textId="77777777" w:rsidR="007F3241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6" w:type="pct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4C9A5F" w14:textId="77777777" w:rsidR="007F3241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11" w:type="pct"/>
            <w:gridSpan w:val="4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B1624" w14:textId="77777777" w:rsidR="007F3241" w:rsidRPr="00A751B6" w:rsidRDefault="007F3241" w:rsidP="007F3241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605" w:type="pct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341D1E92" w14:textId="77777777" w:rsidR="007F3241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F3241" w:rsidRPr="009B2562" w14:paraId="24B65688" w14:textId="77777777" w:rsidTr="00627F69">
        <w:trPr>
          <w:trHeight w:val="282"/>
          <w:jc w:val="center"/>
        </w:trPr>
        <w:tc>
          <w:tcPr>
            <w:tcW w:w="348" w:type="pct"/>
            <w:gridSpan w:val="2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BB25AAA" w14:textId="77777777" w:rsidR="007F3241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4D2212" w14:textId="77777777" w:rsidR="007F3241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0DF30" w14:textId="77777777" w:rsidR="007F3241" w:rsidRDefault="007F3241" w:rsidP="007F324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1E1EF554" w14:textId="77777777" w:rsidR="007F3241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F3241" w:rsidRPr="009B2562" w14:paraId="40CF81EA" w14:textId="77777777" w:rsidTr="00627F69">
        <w:trPr>
          <w:trHeight w:val="282"/>
          <w:jc w:val="center"/>
        </w:trPr>
        <w:tc>
          <w:tcPr>
            <w:tcW w:w="348" w:type="pct"/>
            <w:gridSpan w:val="2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2227008" w14:textId="77777777" w:rsidR="007F3241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30A776" w14:textId="77777777" w:rsidR="007F3241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561CB" w14:textId="77777777" w:rsidR="007F3241" w:rsidRDefault="007F3241" w:rsidP="007F324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1CD55FF9" w14:textId="77777777" w:rsidR="007F3241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F3241" w:rsidRPr="009B2562" w14:paraId="13CEB552" w14:textId="77777777" w:rsidTr="00627F69">
        <w:trPr>
          <w:trHeight w:val="282"/>
          <w:jc w:val="center"/>
        </w:trPr>
        <w:tc>
          <w:tcPr>
            <w:tcW w:w="348" w:type="pct"/>
            <w:gridSpan w:val="2"/>
            <w:vMerge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3B7B928" w14:textId="77777777" w:rsidR="007F3241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473AD9" w14:textId="77777777" w:rsidR="007F3241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11" w:type="pct"/>
            <w:gridSpan w:val="4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998D5" w14:textId="77777777" w:rsidR="007F3241" w:rsidRDefault="007F3241" w:rsidP="007F324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05" w:type="pct"/>
            <w:gridSpan w:val="2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0A5902D7" w14:textId="77777777" w:rsidR="007F3241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F3241" w:rsidRPr="009B2562" w14:paraId="54FBAA2A" w14:textId="77777777" w:rsidTr="00627F69">
        <w:trPr>
          <w:trHeight w:val="282"/>
          <w:jc w:val="center"/>
        </w:trPr>
        <w:tc>
          <w:tcPr>
            <w:tcW w:w="4395" w:type="pct"/>
            <w:gridSpan w:val="7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C0EBBA4" w14:textId="77777777" w:rsidR="007F3241" w:rsidRPr="00320BA0" w:rsidRDefault="007F3241" w:rsidP="007F3241">
            <w:pPr>
              <w:jc w:val="right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320BA0">
              <w:rPr>
                <w:rFonts w:ascii="Calibri" w:hAnsi="Calibri"/>
                <w:b/>
                <w:bCs/>
                <w:sz w:val="22"/>
                <w:szCs w:val="22"/>
              </w:rPr>
              <w:t>TOTAL PROYECTOS DE INVESTIGACIÓN</w:t>
            </w:r>
          </w:p>
        </w:tc>
        <w:tc>
          <w:tcPr>
            <w:tcW w:w="605" w:type="pct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5C416CE6" w14:textId="77777777" w:rsidR="007F3241" w:rsidRPr="00320BA0" w:rsidRDefault="007F3241" w:rsidP="007F3241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7F3241" w:rsidRPr="00320BA0" w14:paraId="3E45346F" w14:textId="77777777" w:rsidTr="00627F69">
        <w:trPr>
          <w:trHeight w:hRule="exact" w:val="227"/>
          <w:jc w:val="center"/>
        </w:trPr>
        <w:tc>
          <w:tcPr>
            <w:tcW w:w="4395" w:type="pct"/>
            <w:gridSpan w:val="7"/>
            <w:tcBorders>
              <w:top w:val="double" w:sz="6" w:space="0" w:color="auto"/>
              <w:bottom w:val="double" w:sz="6" w:space="0" w:color="auto"/>
            </w:tcBorders>
            <w:shd w:val="clear" w:color="auto" w:fill="auto"/>
            <w:vAlign w:val="center"/>
          </w:tcPr>
          <w:p w14:paraId="55BBFBB3" w14:textId="77777777" w:rsidR="007F3241" w:rsidRPr="00320BA0" w:rsidRDefault="007F3241" w:rsidP="007F3241">
            <w:pPr>
              <w:jc w:val="right"/>
              <w:rPr>
                <w:rFonts w:ascii="Calibri" w:hAnsi="Calibri"/>
                <w:b/>
                <w:bCs/>
                <w:color w:val="FF0000"/>
                <w:sz w:val="8"/>
                <w:szCs w:val="8"/>
              </w:rPr>
            </w:pPr>
          </w:p>
        </w:tc>
        <w:tc>
          <w:tcPr>
            <w:tcW w:w="605" w:type="pct"/>
            <w:gridSpan w:val="2"/>
            <w:tcBorders>
              <w:top w:val="double" w:sz="6" w:space="0" w:color="auto"/>
              <w:bottom w:val="double" w:sz="6" w:space="0" w:color="auto"/>
            </w:tcBorders>
            <w:shd w:val="clear" w:color="auto" w:fill="auto"/>
            <w:noWrap/>
            <w:vAlign w:val="center"/>
          </w:tcPr>
          <w:p w14:paraId="27B3F831" w14:textId="77777777" w:rsidR="007F3241" w:rsidRPr="00320BA0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sz w:val="8"/>
                <w:szCs w:val="8"/>
              </w:rPr>
            </w:pPr>
          </w:p>
        </w:tc>
      </w:tr>
      <w:tr w:rsidR="007F3241" w:rsidRPr="009B2562" w14:paraId="6BDF2291" w14:textId="77777777" w:rsidTr="00627F69">
        <w:trPr>
          <w:trHeight w:val="282"/>
          <w:jc w:val="center"/>
        </w:trPr>
        <w:tc>
          <w:tcPr>
            <w:tcW w:w="4395" w:type="pct"/>
            <w:gridSpan w:val="7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FF96ED8" w14:textId="77777777" w:rsidR="007F3241" w:rsidRPr="009E19C7" w:rsidRDefault="007F3241" w:rsidP="007F3241">
            <w:pPr>
              <w:jc w:val="right"/>
              <w:rPr>
                <w:rFonts w:ascii="Calibri" w:hAnsi="Calibri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FF0000"/>
                <w:sz w:val="28"/>
                <w:szCs w:val="28"/>
              </w:rPr>
              <w:t>TOTAL</w:t>
            </w:r>
            <w:r w:rsidRPr="009E19C7">
              <w:rPr>
                <w:rFonts w:ascii="Calibri" w:hAnsi="Calibri"/>
                <w:b/>
                <w:bCs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Calibri" w:hAnsi="Calibri"/>
                <w:b/>
                <w:bCs/>
                <w:color w:val="FF0000"/>
                <w:sz w:val="28"/>
                <w:szCs w:val="28"/>
              </w:rPr>
              <w:t>FORMACIÓN</w:t>
            </w:r>
          </w:p>
        </w:tc>
        <w:tc>
          <w:tcPr>
            <w:tcW w:w="605" w:type="pct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1F1E6396" w14:textId="77777777" w:rsidR="007F3241" w:rsidRPr="009E19C7" w:rsidRDefault="007F3241" w:rsidP="007F3241">
            <w:pPr>
              <w:jc w:val="center"/>
              <w:rPr>
                <w:rFonts w:ascii="Calibri" w:hAnsi="Calibri"/>
                <w:b/>
                <w:bCs/>
                <w:color w:val="FF0000"/>
                <w:sz w:val="28"/>
                <w:szCs w:val="28"/>
              </w:rPr>
            </w:pPr>
          </w:p>
        </w:tc>
      </w:tr>
    </w:tbl>
    <w:p w14:paraId="6A3E13E7" w14:textId="632AD45D" w:rsidR="00060CAA" w:rsidRDefault="00757395" w:rsidP="001D43A0">
      <w:pPr>
        <w:tabs>
          <w:tab w:val="left" w:pos="5708"/>
        </w:tabs>
        <w:ind w:left="284"/>
        <w:rPr>
          <w:rFonts w:ascii="Arial" w:hAnsi="Arial"/>
          <w:sz w:val="16"/>
          <w:szCs w:val="16"/>
        </w:rPr>
      </w:pPr>
      <w:r>
        <w:rPr>
          <w:rFonts w:ascii="Arial" w:hAnsi="Arial"/>
          <w:sz w:val="20"/>
          <w:szCs w:val="20"/>
        </w:rPr>
        <w:t>*</w:t>
      </w:r>
      <w:r w:rsidR="001A62E7" w:rsidRPr="001A62E7">
        <w:rPr>
          <w:rFonts w:ascii="Arial" w:hAnsi="Arial"/>
          <w:sz w:val="20"/>
          <w:szCs w:val="20"/>
        </w:rPr>
        <w:t xml:space="preserve"> </w:t>
      </w:r>
      <w:r w:rsidR="001A62E7" w:rsidRPr="001A62E7">
        <w:rPr>
          <w:rFonts w:ascii="Arial" w:hAnsi="Arial"/>
          <w:sz w:val="16"/>
          <w:szCs w:val="16"/>
        </w:rPr>
        <w:t>Se pueden aumentar el número de líneas que sean necesarias en cada apartado.</w:t>
      </w:r>
    </w:p>
    <w:p w14:paraId="7D21E586" w14:textId="186F3B8B" w:rsidR="00874B5F" w:rsidRDefault="00874B5F" w:rsidP="001D43A0">
      <w:pPr>
        <w:tabs>
          <w:tab w:val="left" w:pos="5708"/>
        </w:tabs>
        <w:ind w:left="284"/>
        <w:rPr>
          <w:rFonts w:ascii="Arial" w:hAnsi="Arial"/>
          <w:sz w:val="16"/>
          <w:szCs w:val="16"/>
        </w:rPr>
      </w:pPr>
    </w:p>
    <w:p w14:paraId="7E4C12B1" w14:textId="47761047" w:rsidR="00874B5F" w:rsidRDefault="00874B5F" w:rsidP="001D43A0">
      <w:pPr>
        <w:tabs>
          <w:tab w:val="left" w:pos="5708"/>
        </w:tabs>
        <w:ind w:left="284"/>
        <w:rPr>
          <w:rFonts w:ascii="Arial" w:hAnsi="Arial"/>
          <w:sz w:val="16"/>
          <w:szCs w:val="16"/>
        </w:rPr>
      </w:pPr>
    </w:p>
    <w:p w14:paraId="1E0E8343" w14:textId="77777777" w:rsidR="00874B5F" w:rsidRDefault="00874B5F" w:rsidP="00874B5F">
      <w:pPr>
        <w:tabs>
          <w:tab w:val="right" w:pos="8931"/>
        </w:tabs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adrid a             de                 </w:t>
      </w:r>
      <w:proofErr w:type="spellStart"/>
      <w:r>
        <w:rPr>
          <w:rFonts w:ascii="Arial" w:hAnsi="Arial" w:cs="Arial"/>
          <w:sz w:val="20"/>
          <w:szCs w:val="20"/>
        </w:rPr>
        <w:t>de</w:t>
      </w:r>
      <w:proofErr w:type="spellEnd"/>
      <w:r>
        <w:rPr>
          <w:rFonts w:ascii="Arial" w:hAnsi="Arial" w:cs="Arial"/>
          <w:sz w:val="20"/>
          <w:szCs w:val="20"/>
        </w:rPr>
        <w:t xml:space="preserve"> 2020</w:t>
      </w:r>
    </w:p>
    <w:p w14:paraId="2DCE6C45" w14:textId="77777777" w:rsidR="00874B5F" w:rsidRDefault="00874B5F" w:rsidP="00874B5F">
      <w:pPr>
        <w:tabs>
          <w:tab w:val="right" w:pos="8931"/>
        </w:tabs>
        <w:rPr>
          <w:rFonts w:ascii="Arial" w:hAnsi="Arial" w:cs="Arial"/>
          <w:sz w:val="20"/>
          <w:szCs w:val="20"/>
        </w:rPr>
      </w:pPr>
    </w:p>
    <w:p w14:paraId="631C5F1E" w14:textId="77777777" w:rsidR="00874B5F" w:rsidRDefault="00874B5F" w:rsidP="00874B5F">
      <w:pPr>
        <w:ind w:left="637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Firma</w:t>
      </w:r>
    </w:p>
    <w:p w14:paraId="175B56ED" w14:textId="77777777" w:rsidR="00874B5F" w:rsidRDefault="00874B5F" w:rsidP="001D43A0">
      <w:pPr>
        <w:tabs>
          <w:tab w:val="left" w:pos="5708"/>
        </w:tabs>
        <w:ind w:left="284"/>
        <w:rPr>
          <w:rFonts w:ascii="Arial" w:hAnsi="Arial" w:cs="Arial"/>
          <w:sz w:val="20"/>
          <w:szCs w:val="20"/>
        </w:rPr>
      </w:pPr>
    </w:p>
    <w:sectPr w:rsidR="00874B5F" w:rsidSect="00F85F54">
      <w:headerReference w:type="default" r:id="rId12"/>
      <w:footerReference w:type="default" r:id="rId13"/>
      <w:pgSz w:w="11900" w:h="16840"/>
      <w:pgMar w:top="1985" w:right="1134" w:bottom="1418" w:left="1134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C6035D" w14:textId="77777777" w:rsidR="00632A38" w:rsidRDefault="00632A38">
      <w:r>
        <w:separator/>
      </w:r>
    </w:p>
  </w:endnote>
  <w:endnote w:type="continuationSeparator" w:id="0">
    <w:p w14:paraId="21B2F3D1" w14:textId="77777777" w:rsidR="00632A38" w:rsidRDefault="00632A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imbusRomanNo9L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779213" w14:textId="77777777" w:rsidR="0029552A" w:rsidRDefault="0029552A" w:rsidP="00602305">
    <w:pPr>
      <w:pStyle w:val="Encabezado"/>
      <w:rPr>
        <w:rFonts w:ascii="Arial" w:hAnsi="Arial" w:cs="Arial"/>
        <w:color w:val="000000"/>
        <w:sz w:val="14"/>
        <w:szCs w:val="14"/>
        <w:lang w:val="es-ES" w:eastAsia="ja-JP"/>
      </w:rPr>
    </w:pPr>
    <w:r>
      <w:rPr>
        <w:rFonts w:ascii="Arial" w:hAnsi="Arial" w:cs="Arial"/>
        <w:color w:val="000000"/>
        <w:sz w:val="14"/>
        <w:szCs w:val="14"/>
      </w:rPr>
      <w:t xml:space="preserve">Subdirección General de Selección del Personal y </w:t>
    </w:r>
  </w:p>
  <w:p w14:paraId="022BAE22" w14:textId="77777777" w:rsidR="0029552A" w:rsidRDefault="0029552A" w:rsidP="00602305">
    <w:pPr>
      <w:pStyle w:val="Piedepgina"/>
      <w:rPr>
        <w:rFonts w:ascii="Arial" w:hAnsi="Arial" w:cs="Arial"/>
        <w:color w:val="000000"/>
        <w:sz w:val="14"/>
        <w:szCs w:val="14"/>
      </w:rPr>
    </w:pPr>
    <w:r>
      <w:rPr>
        <w:rFonts w:ascii="Arial" w:hAnsi="Arial" w:cs="Arial"/>
        <w:color w:val="000000"/>
        <w:sz w:val="14"/>
        <w:szCs w:val="14"/>
      </w:rPr>
      <w:t xml:space="preserve">Provisión de Puestos </w:t>
    </w:r>
  </w:p>
  <w:p w14:paraId="60C40FEA" w14:textId="1BEF963A" w:rsidR="0029552A" w:rsidRDefault="0029552A" w:rsidP="00602305">
    <w:pPr>
      <w:pStyle w:val="Piedepgina"/>
      <w:tabs>
        <w:tab w:val="clear" w:pos="8504"/>
        <w:tab w:val="right" w:pos="9356"/>
      </w:tabs>
      <w:rPr>
        <w:rFonts w:ascii="Arial" w:hAnsi="Arial" w:cs="Arial"/>
        <w:color w:val="000000"/>
        <w:sz w:val="14"/>
        <w:szCs w:val="14"/>
      </w:rPr>
    </w:pPr>
    <w:r>
      <w:rPr>
        <w:rFonts w:ascii="Arial" w:hAnsi="Arial" w:cs="Arial"/>
        <w:color w:val="000000"/>
        <w:sz w:val="14"/>
        <w:szCs w:val="14"/>
      </w:rPr>
      <w:t>C/ Sagasta, 6</w:t>
    </w:r>
    <w:r>
      <w:rPr>
        <w:rFonts w:ascii="Arial" w:hAnsi="Arial" w:cs="Arial"/>
        <w:color w:val="000000"/>
        <w:sz w:val="14"/>
        <w:szCs w:val="14"/>
      </w:rPr>
      <w:tab/>
    </w:r>
    <w:r>
      <w:rPr>
        <w:rFonts w:ascii="Arial" w:hAnsi="Arial" w:cs="Arial"/>
        <w:color w:val="000000"/>
        <w:sz w:val="14"/>
        <w:szCs w:val="14"/>
      </w:rPr>
      <w:tab/>
    </w:r>
    <w:r w:rsidRPr="00602305">
      <w:rPr>
        <w:rFonts w:ascii="Arial" w:hAnsi="Arial" w:cs="Arial"/>
        <w:color w:val="000000"/>
        <w:sz w:val="14"/>
        <w:szCs w:val="14"/>
      </w:rPr>
      <w:fldChar w:fldCharType="begin"/>
    </w:r>
    <w:r w:rsidRPr="00602305">
      <w:rPr>
        <w:rFonts w:ascii="Arial" w:hAnsi="Arial" w:cs="Arial"/>
        <w:color w:val="000000"/>
        <w:sz w:val="14"/>
        <w:szCs w:val="14"/>
      </w:rPr>
      <w:instrText>PAGE</w:instrText>
    </w:r>
    <w:r w:rsidRPr="00602305">
      <w:rPr>
        <w:rFonts w:ascii="Arial" w:hAnsi="Arial" w:cs="Arial"/>
        <w:color w:val="000000"/>
        <w:sz w:val="14"/>
        <w:szCs w:val="14"/>
      </w:rPr>
      <w:fldChar w:fldCharType="separate"/>
    </w:r>
    <w:r w:rsidR="00AE72F1">
      <w:rPr>
        <w:rFonts w:ascii="Arial" w:hAnsi="Arial" w:cs="Arial"/>
        <w:noProof/>
        <w:color w:val="000000"/>
        <w:sz w:val="14"/>
        <w:szCs w:val="14"/>
      </w:rPr>
      <w:t>2</w:t>
    </w:r>
    <w:r w:rsidRPr="00602305">
      <w:rPr>
        <w:rFonts w:ascii="Arial" w:hAnsi="Arial" w:cs="Arial"/>
        <w:color w:val="000000"/>
        <w:sz w:val="14"/>
        <w:szCs w:val="14"/>
      </w:rPr>
      <w:fldChar w:fldCharType="end"/>
    </w:r>
    <w:r w:rsidRPr="00602305">
      <w:rPr>
        <w:rFonts w:ascii="Arial" w:hAnsi="Arial" w:cs="Arial"/>
        <w:color w:val="000000"/>
        <w:sz w:val="14"/>
        <w:szCs w:val="14"/>
      </w:rPr>
      <w:t xml:space="preserve"> de </w:t>
    </w:r>
    <w:r w:rsidRPr="00602305">
      <w:rPr>
        <w:rFonts w:ascii="Arial" w:hAnsi="Arial" w:cs="Arial"/>
        <w:color w:val="000000"/>
        <w:sz w:val="14"/>
        <w:szCs w:val="14"/>
      </w:rPr>
      <w:fldChar w:fldCharType="begin"/>
    </w:r>
    <w:r w:rsidRPr="00602305">
      <w:rPr>
        <w:rFonts w:ascii="Arial" w:hAnsi="Arial" w:cs="Arial"/>
        <w:color w:val="000000"/>
        <w:sz w:val="14"/>
        <w:szCs w:val="14"/>
      </w:rPr>
      <w:instrText>NUMPAGES</w:instrText>
    </w:r>
    <w:r w:rsidRPr="00602305">
      <w:rPr>
        <w:rFonts w:ascii="Arial" w:hAnsi="Arial" w:cs="Arial"/>
        <w:color w:val="000000"/>
        <w:sz w:val="14"/>
        <w:szCs w:val="14"/>
      </w:rPr>
      <w:fldChar w:fldCharType="separate"/>
    </w:r>
    <w:r w:rsidR="00AE72F1">
      <w:rPr>
        <w:rFonts w:ascii="Arial" w:hAnsi="Arial" w:cs="Arial"/>
        <w:noProof/>
        <w:color w:val="000000"/>
        <w:sz w:val="14"/>
        <w:szCs w:val="14"/>
      </w:rPr>
      <w:t>8</w:t>
    </w:r>
    <w:r w:rsidRPr="00602305">
      <w:rPr>
        <w:rFonts w:ascii="Arial" w:hAnsi="Arial" w:cs="Arial"/>
        <w:color w:val="000000"/>
        <w:sz w:val="14"/>
        <w:szCs w:val="14"/>
      </w:rPr>
      <w:fldChar w:fldCharType="end"/>
    </w:r>
  </w:p>
  <w:p w14:paraId="5CA35B60" w14:textId="77777777" w:rsidR="0029552A" w:rsidRPr="00F85F54" w:rsidRDefault="0029552A" w:rsidP="00602305">
    <w:pPr>
      <w:pStyle w:val="Piedepgina"/>
      <w:rPr>
        <w:rFonts w:ascii="Arial" w:hAnsi="Arial" w:cs="Arial"/>
        <w:color w:val="000000"/>
        <w:sz w:val="14"/>
        <w:szCs w:val="14"/>
      </w:rPr>
    </w:pPr>
    <w:r>
      <w:rPr>
        <w:rFonts w:ascii="Arial" w:hAnsi="Arial" w:cs="Arial"/>
        <w:color w:val="000000"/>
        <w:sz w:val="14"/>
        <w:szCs w:val="14"/>
      </w:rPr>
      <w:t>91 338 77 9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A9AA8B" w14:textId="77777777" w:rsidR="00632A38" w:rsidRDefault="00632A38">
      <w:r>
        <w:separator/>
      </w:r>
    </w:p>
  </w:footnote>
  <w:footnote w:type="continuationSeparator" w:id="0">
    <w:p w14:paraId="6138A108" w14:textId="77777777" w:rsidR="00632A38" w:rsidRDefault="00632A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4E6DB2" w14:textId="77777777" w:rsidR="0029552A" w:rsidRDefault="0029552A" w:rsidP="004C1848">
    <w:pPr>
      <w:pStyle w:val="Encabezado"/>
      <w:tabs>
        <w:tab w:val="clear" w:pos="4252"/>
        <w:tab w:val="clear" w:pos="8504"/>
        <w:tab w:val="left" w:pos="3124"/>
      </w:tabs>
    </w:pPr>
    <w:r>
      <w:rPr>
        <w:noProof/>
        <w:lang w:val="es-ES" w:eastAsia="es-ES"/>
      </w:rPr>
      <w:drawing>
        <wp:inline distT="0" distB="0" distL="0" distR="0" wp14:anchorId="595B789B" wp14:editId="252EAB1A">
          <wp:extent cx="1741170" cy="69977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1170" cy="699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624605"/>
    <w:multiLevelType w:val="hybridMultilevel"/>
    <w:tmpl w:val="A0F676C2"/>
    <w:lvl w:ilvl="0" w:tplc="A244A4EC">
      <w:start w:val="1"/>
      <w:numFmt w:val="lowerLetter"/>
      <w:lvlText w:val="%1)"/>
      <w:lvlJc w:val="left"/>
      <w:pPr>
        <w:ind w:left="1080" w:hanging="360"/>
      </w:pPr>
      <w:rPr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E375225"/>
    <w:multiLevelType w:val="hybridMultilevel"/>
    <w:tmpl w:val="8E34D104"/>
    <w:lvl w:ilvl="0" w:tplc="C3CE71C8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738339CF"/>
    <w:multiLevelType w:val="hybridMultilevel"/>
    <w:tmpl w:val="EA2C246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63309F"/>
    <w:multiLevelType w:val="hybridMultilevel"/>
    <w:tmpl w:val="E75AF7F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635"/>
    <w:rsid w:val="000015BF"/>
    <w:rsid w:val="00001F90"/>
    <w:rsid w:val="0000212B"/>
    <w:rsid w:val="00020C1E"/>
    <w:rsid w:val="00044F00"/>
    <w:rsid w:val="00060CAA"/>
    <w:rsid w:val="000A7E1A"/>
    <w:rsid w:val="000B32AC"/>
    <w:rsid w:val="000E5EEF"/>
    <w:rsid w:val="00115BAF"/>
    <w:rsid w:val="001309F1"/>
    <w:rsid w:val="00153A8C"/>
    <w:rsid w:val="00166C8D"/>
    <w:rsid w:val="00172635"/>
    <w:rsid w:val="00172AAE"/>
    <w:rsid w:val="001A465D"/>
    <w:rsid w:val="001A5D92"/>
    <w:rsid w:val="001A62E7"/>
    <w:rsid w:val="001B3B91"/>
    <w:rsid w:val="001D3608"/>
    <w:rsid w:val="001D43A0"/>
    <w:rsid w:val="001F34F2"/>
    <w:rsid w:val="00201A6A"/>
    <w:rsid w:val="0020594C"/>
    <w:rsid w:val="00205CB9"/>
    <w:rsid w:val="002123F2"/>
    <w:rsid w:val="00221F2A"/>
    <w:rsid w:val="0023509D"/>
    <w:rsid w:val="0024763F"/>
    <w:rsid w:val="00290D4A"/>
    <w:rsid w:val="0029552A"/>
    <w:rsid w:val="002A4720"/>
    <w:rsid w:val="002A4CC4"/>
    <w:rsid w:val="002A5326"/>
    <w:rsid w:val="00320BA0"/>
    <w:rsid w:val="00333190"/>
    <w:rsid w:val="00341827"/>
    <w:rsid w:val="00356031"/>
    <w:rsid w:val="00356B65"/>
    <w:rsid w:val="00395596"/>
    <w:rsid w:val="003C100B"/>
    <w:rsid w:val="003C7894"/>
    <w:rsid w:val="003D00B9"/>
    <w:rsid w:val="003D716E"/>
    <w:rsid w:val="003E5CCF"/>
    <w:rsid w:val="00406607"/>
    <w:rsid w:val="004131AF"/>
    <w:rsid w:val="00416322"/>
    <w:rsid w:val="004463DC"/>
    <w:rsid w:val="004644A2"/>
    <w:rsid w:val="004C1848"/>
    <w:rsid w:val="004F20DD"/>
    <w:rsid w:val="0050009B"/>
    <w:rsid w:val="00544A7E"/>
    <w:rsid w:val="00565577"/>
    <w:rsid w:val="005A06F9"/>
    <w:rsid w:val="005A38AE"/>
    <w:rsid w:val="005B14AD"/>
    <w:rsid w:val="005E7C58"/>
    <w:rsid w:val="005F33A2"/>
    <w:rsid w:val="00602305"/>
    <w:rsid w:val="0061524E"/>
    <w:rsid w:val="00627F69"/>
    <w:rsid w:val="00632A38"/>
    <w:rsid w:val="00662574"/>
    <w:rsid w:val="006668DC"/>
    <w:rsid w:val="006824A7"/>
    <w:rsid w:val="00687408"/>
    <w:rsid w:val="00695DD1"/>
    <w:rsid w:val="006A6788"/>
    <w:rsid w:val="006C455B"/>
    <w:rsid w:val="006D01F8"/>
    <w:rsid w:val="007043AC"/>
    <w:rsid w:val="00707DA8"/>
    <w:rsid w:val="007118AE"/>
    <w:rsid w:val="00721224"/>
    <w:rsid w:val="00724E74"/>
    <w:rsid w:val="0073625A"/>
    <w:rsid w:val="00756849"/>
    <w:rsid w:val="00757395"/>
    <w:rsid w:val="00762D30"/>
    <w:rsid w:val="007750B2"/>
    <w:rsid w:val="007870F9"/>
    <w:rsid w:val="00793893"/>
    <w:rsid w:val="00797BA0"/>
    <w:rsid w:val="007A368F"/>
    <w:rsid w:val="007A4E65"/>
    <w:rsid w:val="007C5E38"/>
    <w:rsid w:val="007E0901"/>
    <w:rsid w:val="007E6C36"/>
    <w:rsid w:val="007F3241"/>
    <w:rsid w:val="007F59E8"/>
    <w:rsid w:val="0080179E"/>
    <w:rsid w:val="0080414B"/>
    <w:rsid w:val="00811B46"/>
    <w:rsid w:val="008173F3"/>
    <w:rsid w:val="00817918"/>
    <w:rsid w:val="00837694"/>
    <w:rsid w:val="008418AD"/>
    <w:rsid w:val="00844549"/>
    <w:rsid w:val="008447E1"/>
    <w:rsid w:val="00850940"/>
    <w:rsid w:val="008528C2"/>
    <w:rsid w:val="0086077C"/>
    <w:rsid w:val="0086159F"/>
    <w:rsid w:val="00872342"/>
    <w:rsid w:val="00874B5F"/>
    <w:rsid w:val="008B12D7"/>
    <w:rsid w:val="008B2CC3"/>
    <w:rsid w:val="008F0B6B"/>
    <w:rsid w:val="008F3CCC"/>
    <w:rsid w:val="00900571"/>
    <w:rsid w:val="00912607"/>
    <w:rsid w:val="009339AA"/>
    <w:rsid w:val="00955B3C"/>
    <w:rsid w:val="00957CAD"/>
    <w:rsid w:val="0097335B"/>
    <w:rsid w:val="009A044B"/>
    <w:rsid w:val="009A2C90"/>
    <w:rsid w:val="009C1D74"/>
    <w:rsid w:val="009D6D50"/>
    <w:rsid w:val="009E19A3"/>
    <w:rsid w:val="009E19C7"/>
    <w:rsid w:val="009E3DBC"/>
    <w:rsid w:val="00A26672"/>
    <w:rsid w:val="00A37C2E"/>
    <w:rsid w:val="00A5175C"/>
    <w:rsid w:val="00A601D2"/>
    <w:rsid w:val="00A724EC"/>
    <w:rsid w:val="00A751B6"/>
    <w:rsid w:val="00A822E8"/>
    <w:rsid w:val="00AA5C41"/>
    <w:rsid w:val="00AB4780"/>
    <w:rsid w:val="00AD16C8"/>
    <w:rsid w:val="00AD3938"/>
    <w:rsid w:val="00AE72F1"/>
    <w:rsid w:val="00B0023B"/>
    <w:rsid w:val="00B578F7"/>
    <w:rsid w:val="00B90DA6"/>
    <w:rsid w:val="00BB3167"/>
    <w:rsid w:val="00BB75DA"/>
    <w:rsid w:val="00C047BD"/>
    <w:rsid w:val="00C11584"/>
    <w:rsid w:val="00C11F1B"/>
    <w:rsid w:val="00C17E5E"/>
    <w:rsid w:val="00C62B20"/>
    <w:rsid w:val="00CB6C28"/>
    <w:rsid w:val="00CC6D2E"/>
    <w:rsid w:val="00CC7384"/>
    <w:rsid w:val="00CD0D58"/>
    <w:rsid w:val="00CE0F59"/>
    <w:rsid w:val="00CF1051"/>
    <w:rsid w:val="00CF605B"/>
    <w:rsid w:val="00CF74BE"/>
    <w:rsid w:val="00D16AB3"/>
    <w:rsid w:val="00D178DB"/>
    <w:rsid w:val="00D24C62"/>
    <w:rsid w:val="00D33B76"/>
    <w:rsid w:val="00D60A56"/>
    <w:rsid w:val="00D640B0"/>
    <w:rsid w:val="00D64E99"/>
    <w:rsid w:val="00D73C9E"/>
    <w:rsid w:val="00D80468"/>
    <w:rsid w:val="00DB44BD"/>
    <w:rsid w:val="00DC39AC"/>
    <w:rsid w:val="00DD2264"/>
    <w:rsid w:val="00DE75DF"/>
    <w:rsid w:val="00E12E37"/>
    <w:rsid w:val="00E139B0"/>
    <w:rsid w:val="00E15C86"/>
    <w:rsid w:val="00E24273"/>
    <w:rsid w:val="00E27EFD"/>
    <w:rsid w:val="00E40224"/>
    <w:rsid w:val="00E40D53"/>
    <w:rsid w:val="00E44FEE"/>
    <w:rsid w:val="00E56CA2"/>
    <w:rsid w:val="00EA4D9C"/>
    <w:rsid w:val="00EB7B86"/>
    <w:rsid w:val="00EE39D8"/>
    <w:rsid w:val="00F401F7"/>
    <w:rsid w:val="00F75982"/>
    <w:rsid w:val="00F76257"/>
    <w:rsid w:val="00F7695F"/>
    <w:rsid w:val="00F826D4"/>
    <w:rsid w:val="00F85F54"/>
    <w:rsid w:val="00FF4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F338510"/>
  <w15:chartTrackingRefBased/>
  <w15:docId w15:val="{CE18815E-ED7A-4E63-90FA-04AF6B416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5766B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5766B8"/>
    <w:pPr>
      <w:tabs>
        <w:tab w:val="center" w:pos="4252"/>
        <w:tab w:val="right" w:pos="8504"/>
      </w:tabs>
    </w:pPr>
  </w:style>
  <w:style w:type="character" w:styleId="Hipervnculo">
    <w:name w:val="Hyperlink"/>
    <w:rsid w:val="007E6C36"/>
    <w:rPr>
      <w:color w:val="0000FF"/>
      <w:u w:val="single"/>
    </w:rPr>
  </w:style>
  <w:style w:type="character" w:customStyle="1" w:styleId="EncabezadoCar">
    <w:name w:val="Encabezado Car"/>
    <w:link w:val="Encabezado"/>
    <w:uiPriority w:val="99"/>
    <w:rsid w:val="002123F2"/>
    <w:rPr>
      <w:sz w:val="24"/>
      <w:szCs w:val="24"/>
      <w:lang w:val="es-ES_tradnl" w:eastAsia="es-ES_tradnl"/>
    </w:rPr>
  </w:style>
  <w:style w:type="character" w:customStyle="1" w:styleId="PiedepginaCar">
    <w:name w:val="Pie de página Car"/>
    <w:link w:val="Piedepgina"/>
    <w:uiPriority w:val="99"/>
    <w:rsid w:val="002123F2"/>
    <w:rPr>
      <w:sz w:val="24"/>
      <w:szCs w:val="24"/>
      <w:lang w:val="es-ES_tradnl" w:eastAsia="es-ES_tradnl"/>
    </w:rPr>
  </w:style>
  <w:style w:type="paragraph" w:styleId="Prrafodelista">
    <w:name w:val="List Paragraph"/>
    <w:basedOn w:val="Normal"/>
    <w:uiPriority w:val="34"/>
    <w:qFormat/>
    <w:rsid w:val="0086077C"/>
    <w:pPr>
      <w:spacing w:after="160" w:line="19" w:lineRule="auto"/>
      <w:ind w:left="720"/>
      <w:contextualSpacing/>
    </w:pPr>
    <w:rPr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5684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756849"/>
    <w:rPr>
      <w:rFonts w:ascii="Segoe UI" w:hAnsi="Segoe UI" w:cs="Segoe UI"/>
      <w:sz w:val="18"/>
      <w:szCs w:val="18"/>
      <w:lang w:val="es-ES_tradn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AC280248E3A534B828758C4D67279AF" ma:contentTypeVersion="" ma:contentTypeDescription="Crear nuevo documento." ma:contentTypeScope="" ma:versionID="953bd703f3ce5236eb82d24f87558bc0">
  <xsd:schema xmlns:xsd="http://www.w3.org/2001/XMLSchema" xmlns:xs="http://www.w3.org/2001/XMLSchema" xmlns:p="http://schemas.microsoft.com/office/2006/metadata/properties" xmlns:ns2="5f017772-f06c-4e34-a743-da3230e2d04a" xmlns:ns3="85ff8679-a21c-4601-b4c7-2b5c848619e0" targetNamespace="http://schemas.microsoft.com/office/2006/metadata/properties" ma:root="true" ma:fieldsID="2eebe68dc1c1e1de14d32898e56f31db" ns2:_="" ns3:_="">
    <xsd:import namespace="5f017772-f06c-4e34-a743-da3230e2d04a"/>
    <xsd:import namespace="85ff8679-a21c-4601-b4c7-2b5c848619e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017772-f06c-4e34-a743-da3230e2d0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f8679-a21c-4601-b4c7-2b5c848619e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752F76-B9E3-4CBE-803B-DF7323FC0520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F731706D-7ABD-4B9B-ACD3-BF8D12CE8C4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ACF33F-31AC-45B8-805E-DB64B87296C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030EA39-652E-41F2-BF03-35808E5259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017772-f06c-4e34-a743-da3230e2d04a"/>
    <ds:schemaRef ds:uri="85ff8679-a21c-4601-b4c7-2b5c848619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DEE7071-F363-4044-913D-313C8A0FF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930</Words>
  <Characters>5119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orem ipsum dolor sit amet, usu ei laudem platonem</vt:lpstr>
    </vt:vector>
  </TitlesOfParts>
  <Company>Comunidad de Madrid</Company>
  <LinksUpToDate>false</LinksUpToDate>
  <CharactersWithSpaces>6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rem ipsum dolor sit amet, usu ei laudem platonem</dc:title>
  <dc:subject/>
  <dc:creator>COMUNIDAD</dc:creator>
  <cp:keywords/>
  <dc:description/>
  <cp:lastModifiedBy>Murciego Rodriguez.Jose Jacobo</cp:lastModifiedBy>
  <cp:revision>5</cp:revision>
  <dcterms:created xsi:type="dcterms:W3CDTF">2020-06-09T11:53:00Z</dcterms:created>
  <dcterms:modified xsi:type="dcterms:W3CDTF">2020-06-09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300.000000000000</vt:lpwstr>
  </property>
  <property fmtid="{D5CDD505-2E9C-101B-9397-08002B2CF9AE}" pid="3" name="Tipo de documento">
    <vt:lpwstr>Modelos</vt:lpwstr>
  </property>
  <property fmtid="{D5CDD505-2E9C-101B-9397-08002B2CF9AE}" pid="4" name="Descripción">
    <vt:lpwstr>Modelo de carta Dirección General</vt:lpwstr>
  </property>
  <property fmtid="{D5CDD505-2E9C-101B-9397-08002B2CF9AE}" pid="5" name="Organismo">
    <vt:lpwstr/>
  </property>
</Properties>
</file>